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FC16" w14:textId="7AEACEB8" w:rsidR="00767986" w:rsidRPr="00D671A4" w:rsidRDefault="00795355" w:rsidP="00795355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 w:val="36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 w:val="36"/>
          <w:szCs w:val="32"/>
          <w:cs/>
        </w:rPr>
        <w:t>บทนำ</w:t>
      </w:r>
    </w:p>
    <w:p w14:paraId="7800B1F7" w14:textId="77777777" w:rsidR="009B09FA" w:rsidRPr="00D671A4" w:rsidRDefault="009B09FA" w:rsidP="009B09FA">
      <w:pPr>
        <w:pStyle w:val="ListParagraph"/>
        <w:spacing w:after="0" w:line="240" w:lineRule="auto"/>
        <w:ind w:left="360" w:firstLine="360"/>
        <w:contextualSpacing w:val="0"/>
        <w:jc w:val="thaiDistribute"/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บริษัท ที-เน็ต จำกัด ก่อตั้งขึ้นเมื่อ วันที่ 2 กันยายน 2551 โดยสำนักงานพัฒนาวิทยาศาสตร์และเทคโนโลยีแห่งชาติ (สวทช.) ภายใต้กระทรวงวิทยาศาสตร์และเทคโนโลยี ตามนโยบายการแปรรูปหน่วยงานวิจัยเป็นบริษัท เพื่อเป็นกลไกสำหรับการถ่ายทอดเทคโนโลยีสู่ภาคธุรกิจ รวมทั้งเป็นการส่งเสริมให้เกิดผู้ประกอบการเทคโนโลยีรายใหม่ที่มีความสามารถ ทั้งในด้านการพัฒนาเทคโนโลยี และด้านธุรกิจ ซึ่งสามารถสร้างคุณค่าต่อการพัฒนาวิทยาศาสตร์และเทคโนโลยี ต่อระบบเศรษฐกิจของประเทศ โดยมีวัตถุประสงค์ทางธุรกิจหลักคือ การให้บริการรักษาความปลอดภัยระบบเครือข่ายสารสนเทศขององค์กรที่ครบวงจร เน้นการให้บริการที่หลากหลาย ปัจจุบันบริษัทฯ ดำเนินงานมาแล้วเป็นระยะเวลา </w:t>
      </w:r>
      <w:r w:rsidRPr="00D671A4">
        <w:rPr>
          <w:rFonts w:cs="TH Sarabun New"/>
          <w:szCs w:val="32"/>
        </w:rPr>
        <w:t xml:space="preserve">15 </w:t>
      </w:r>
      <w:r w:rsidRPr="00D671A4">
        <w:rPr>
          <w:rFonts w:cs="TH Sarabun New"/>
          <w:szCs w:val="32"/>
          <w:cs/>
        </w:rPr>
        <w:t>ปี ได้รับความไว้วางใจจากลูกค้าทั้งภาครัฐ และเอกชนให้ที่ปรึกษามาตรฐานสากล และกฎหมายที่เกี่ยวข้องกับเทคโนโลยีสารสนเทศ อีกทั้งยังมีความร่วมมือกับหน่วยงานภาครัฐในการดำเนินงานร่วมกัน เช่น สถาบันพัฒนาบุคลากรแห่งอนาคต</w:t>
      </w:r>
      <w:r w:rsidRPr="00D671A4">
        <w:rPr>
          <w:rFonts w:cs="TH Sarabun New"/>
          <w:szCs w:val="32"/>
        </w:rPr>
        <w:t xml:space="preserve"> </w:t>
      </w:r>
      <w:r w:rsidRPr="00D671A4">
        <w:rPr>
          <w:rFonts w:cs="TH Sarabun New"/>
          <w:szCs w:val="32"/>
          <w:cs/>
        </w:rPr>
        <w:t>ของสำนักงานพัฒนาวิทยาศาสตร์และเทคโนโลยีแห่งชาติ (</w:t>
      </w:r>
      <w:r w:rsidRPr="00D671A4">
        <w:rPr>
          <w:rFonts w:cs="TH Sarabun New"/>
          <w:szCs w:val="32"/>
        </w:rPr>
        <w:t>Career for the Future Academy : CFA)</w:t>
      </w:r>
      <w:r w:rsidRPr="00D671A4">
        <w:rPr>
          <w:rFonts w:cs="TH Sarabun New"/>
          <w:szCs w:val="32"/>
          <w:cs/>
        </w:rPr>
        <w:t xml:space="preserve"> เป็นต้น บริษัทฯ มีพนักงานที่มีพื้นฐานการเป็นนักวิจัย นักวิชาการ และได้ถ่ายทอดแนวคิดการดำเนินงานเชิงวิชาการแก่พนักงานรุ่นใหม่ เพื่อพัฒนาและส่งเสริมบุคลากรทางด้าน</w:t>
      </w:r>
      <w:r w:rsidRPr="00D671A4">
        <w:rPr>
          <w:rFonts w:cs="TH Sarabun New"/>
          <w:szCs w:val="32"/>
        </w:rPr>
        <w:t xml:space="preserve">Information &amp; Cyber Security </w:t>
      </w:r>
      <w:r w:rsidRPr="00D671A4">
        <w:rPr>
          <w:rFonts w:cs="TH Sarabun New"/>
          <w:szCs w:val="32"/>
          <w:cs/>
        </w:rPr>
        <w:t>ให้เพิ่มมากยิ่งขึ้นอันเป็นที่ต้องการของประเทศ</w:t>
      </w:r>
    </w:p>
    <w:p w14:paraId="3050EA31" w14:textId="048EC1A9" w:rsidR="000741B3" w:rsidRPr="00D671A4" w:rsidRDefault="00EB50AF" w:rsidP="00EB50AF">
      <w:pPr>
        <w:pStyle w:val="ListParagraph"/>
        <w:spacing w:after="0" w:line="240" w:lineRule="auto"/>
        <w:ind w:left="360" w:firstLine="720"/>
        <w:jc w:val="thaiDistribute"/>
        <w:rPr>
          <w:rFonts w:cs="TH Sarabun New"/>
          <w:szCs w:val="32"/>
        </w:rPr>
      </w:pPr>
      <w:r w:rsidRPr="00CA25C2">
        <w:rPr>
          <w:rFonts w:cs="TH Sarabun New"/>
          <w:szCs w:val="32"/>
          <w:cs/>
        </w:rPr>
        <w:t>ตามที่</w:t>
      </w:r>
      <w:r w:rsidRPr="00EB50AF">
        <w:rPr>
          <w:rFonts w:cs="TH Sarabun New"/>
          <w:szCs w:val="32"/>
          <w:cs/>
        </w:rPr>
        <w:t>สำหรับกองเทคโนโลยีสารสนเทศ</w:t>
      </w:r>
      <w:r>
        <w:rPr>
          <w:rFonts w:cs="TH Sarabun New"/>
          <w:szCs w:val="32"/>
        </w:rPr>
        <w:t xml:space="preserve"> </w:t>
      </w:r>
      <w:r w:rsidRPr="00EB50AF">
        <w:rPr>
          <w:rFonts w:cs="TH Sarabun New"/>
          <w:szCs w:val="32"/>
          <w:cs/>
        </w:rPr>
        <w:t>มหาวิทยาลัยมหิดล</w:t>
      </w:r>
      <w:r w:rsidRPr="00CA25C2">
        <w:rPr>
          <w:rFonts w:cs="TH Sarabun New"/>
          <w:szCs w:val="32"/>
        </w:rPr>
        <w:t xml:space="preserve"> </w:t>
      </w:r>
      <w:r w:rsidRPr="00CA25C2">
        <w:rPr>
          <w:rFonts w:cs="TH Sarabun New"/>
          <w:szCs w:val="32"/>
          <w:cs/>
        </w:rPr>
        <w:t>มีความประสงค์ จัดทำกิจกรรม</w:t>
      </w:r>
      <w:r w:rsidRPr="00EB50AF">
        <w:rPr>
          <w:rFonts w:cs="TH Sarabun New"/>
          <w:szCs w:val="32"/>
          <w:cs/>
        </w:rPr>
        <w:t xml:space="preserve">โครงการจ้างดำเนินงานระบบบริหารจัดการความมั่นคงปลอดภัยสารสนเทศตามมาตรฐาน </w:t>
      </w:r>
      <w:r w:rsidRPr="00EB50AF">
        <w:rPr>
          <w:rFonts w:cs="TH Sarabun New"/>
          <w:szCs w:val="32"/>
        </w:rPr>
        <w:t xml:space="preserve">ISO/IEC </w:t>
      </w:r>
      <w:r w:rsidRPr="00EB50AF">
        <w:rPr>
          <w:rFonts w:cs="TH Sarabun New"/>
          <w:szCs w:val="32"/>
          <w:cs/>
        </w:rPr>
        <w:t>27001:2022</w:t>
      </w:r>
      <w:r w:rsidRPr="00CA25C2">
        <w:rPr>
          <w:rFonts w:cs="TH Sarabun New"/>
          <w:szCs w:val="32"/>
          <w:cs/>
        </w:rPr>
        <w:t xml:space="preserve"> ได้มีการศึกษาและจัดทำแบบประเมิน ระดับความพร้อมด้านการรักษาความมั่นคงปลอดภัยไซเบอร์ พร้อมคู่มือ จะเป็นการนำแบบประเมินดังกล่าวไปใช้ในการประเมินหน่วยงานเป้าหมาย ประกอบด้วย หน่วยงานของรัฐหน่วยงานควบคุมหรือกำกับดูแล และหน่วยงานโครงสร้างพื้นฐานสำคัญทางสารสนเทศ </w:t>
      </w:r>
    </w:p>
    <w:p w14:paraId="305C714C" w14:textId="3B68784B" w:rsidR="004C3304" w:rsidRPr="00D671A4" w:rsidRDefault="009B09FA" w:rsidP="000741B3">
      <w:pPr>
        <w:pStyle w:val="ListParagraph"/>
        <w:spacing w:after="0" w:line="240" w:lineRule="auto"/>
        <w:ind w:left="360" w:firstLine="360"/>
        <w:jc w:val="thaiDistribute"/>
        <w:rPr>
          <w:rFonts w:cs="TH Sarabun New"/>
          <w:szCs w:val="32"/>
          <w:cs/>
        </w:rPr>
      </w:pPr>
      <w:r w:rsidRPr="00D671A4">
        <w:rPr>
          <w:rFonts w:cs="TH Sarabun New"/>
          <w:szCs w:val="32"/>
          <w:cs/>
        </w:rPr>
        <w:t>ในการนี้ บริษัท ที</w:t>
      </w:r>
      <w:r w:rsidRPr="00D671A4">
        <w:rPr>
          <w:rFonts w:cs="TH Sarabun New"/>
          <w:szCs w:val="32"/>
        </w:rPr>
        <w:t>-</w:t>
      </w:r>
      <w:r w:rsidRPr="00D671A4">
        <w:rPr>
          <w:rFonts w:cs="TH Sarabun New"/>
          <w:szCs w:val="32"/>
          <w:cs/>
        </w:rPr>
        <w:t>เน็ต จำกัด จึงได้จัดทำข้อเสนอ</w:t>
      </w:r>
      <w:r w:rsidR="000741B3" w:rsidRPr="00D671A4">
        <w:rPr>
          <w:rFonts w:cs="TH Sarabun New"/>
          <w:szCs w:val="32"/>
          <w:cs/>
        </w:rPr>
        <w:t>โครงการจ้างดำเนินงานระบบบริหารจัดการความมั่นคงปลอดภัยสารสนเทศ</w:t>
      </w:r>
      <w:r w:rsidR="000741B3" w:rsidRPr="00D671A4">
        <w:rPr>
          <w:rFonts w:cs="TH Sarabun New"/>
          <w:szCs w:val="32"/>
        </w:rPr>
        <w:t xml:space="preserve"> </w:t>
      </w:r>
      <w:r w:rsidR="000741B3" w:rsidRPr="00D671A4">
        <w:rPr>
          <w:rFonts w:cs="TH Sarabun New"/>
          <w:szCs w:val="32"/>
          <w:cs/>
        </w:rPr>
        <w:t xml:space="preserve">ตามมาตรฐาน </w:t>
      </w:r>
      <w:r w:rsidR="000741B3" w:rsidRPr="00D671A4">
        <w:rPr>
          <w:rFonts w:cs="TH Sarabun New"/>
          <w:szCs w:val="32"/>
        </w:rPr>
        <w:t xml:space="preserve">ISO/IEC </w:t>
      </w:r>
      <w:r w:rsidR="000741B3" w:rsidRPr="00D671A4">
        <w:rPr>
          <w:rFonts w:cs="TH Sarabun New"/>
          <w:szCs w:val="32"/>
          <w:cs/>
        </w:rPr>
        <w:t xml:space="preserve">27001:2022 </w:t>
      </w:r>
      <w:r w:rsidR="00EB50AF" w:rsidRPr="00EB50AF">
        <w:rPr>
          <w:rFonts w:cs="TH Sarabun New"/>
          <w:szCs w:val="32"/>
          <w:cs/>
        </w:rPr>
        <w:t xml:space="preserve">สำหรับกองเทคโนโลยีสารสนเทศ มหาวิทยาลัยมหิดล </w:t>
      </w:r>
      <w:r w:rsidRPr="00D671A4">
        <w:rPr>
          <w:rFonts w:cs="TH Sarabun New"/>
          <w:szCs w:val="32"/>
          <w:cs/>
        </w:rPr>
        <w:t>โดยมีรายละเอียดตามเอกสารฉบับนี้</w:t>
      </w:r>
    </w:p>
    <w:p w14:paraId="469E17E7" w14:textId="77777777" w:rsidR="004C3304" w:rsidRPr="00D671A4" w:rsidRDefault="004C3304">
      <w:pPr>
        <w:rPr>
          <w:szCs w:val="32"/>
          <w:cs/>
        </w:rPr>
      </w:pPr>
      <w:r w:rsidRPr="00D671A4">
        <w:rPr>
          <w:szCs w:val="32"/>
          <w:cs/>
        </w:rPr>
        <w:br w:type="page"/>
      </w:r>
    </w:p>
    <w:p w14:paraId="73A21EAD" w14:textId="77777777" w:rsidR="00DE3A6A" w:rsidRPr="00D671A4" w:rsidRDefault="00BE7BDB" w:rsidP="00DE3A6A">
      <w:pPr>
        <w:pStyle w:val="ListParagraph"/>
        <w:numPr>
          <w:ilvl w:val="0"/>
          <w:numId w:val="2"/>
        </w:numPr>
        <w:rPr>
          <w:rFonts w:cs="TH Sarabun New"/>
          <w:color w:val="215E99" w:themeColor="text2" w:themeTint="BF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Cs w:val="32"/>
          <w:cs/>
        </w:rPr>
        <w:lastRenderedPageBreak/>
        <w:t>วัตถุประสงค์</w:t>
      </w:r>
    </w:p>
    <w:p w14:paraId="09ABD0B6" w14:textId="1CCE9EDD" w:rsidR="00DE3A6A" w:rsidRPr="00D671A4" w:rsidRDefault="00DE3A6A" w:rsidP="00F21EC0">
      <w:pPr>
        <w:pStyle w:val="ListParagraph"/>
        <w:numPr>
          <w:ilvl w:val="1"/>
          <w:numId w:val="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พื่อปรับปรุงระบบบริหารความมั่นคงปลอดภัยสารสนเทศของศูนย์ข้อมูลคอมพิวเตอร์ (</w:t>
      </w:r>
      <w:r w:rsidRPr="00D671A4">
        <w:rPr>
          <w:rFonts w:cs="TH Sarabun New"/>
          <w:szCs w:val="32"/>
        </w:rPr>
        <w:t>Data</w:t>
      </w:r>
      <w:r w:rsidR="00F21EC0" w:rsidRPr="00D671A4">
        <w:rPr>
          <w:rFonts w:cs="TH Sarabun New"/>
          <w:szCs w:val="32"/>
        </w:rPr>
        <w:t xml:space="preserve"> </w:t>
      </w:r>
      <w:r w:rsidRPr="00D671A4">
        <w:rPr>
          <w:rFonts w:cs="TH Sarabun New"/>
          <w:szCs w:val="32"/>
        </w:rPr>
        <w:t xml:space="preserve">Center) </w:t>
      </w:r>
      <w:r w:rsidRPr="00D671A4">
        <w:rPr>
          <w:rFonts w:cs="TH Sarabun New"/>
          <w:szCs w:val="32"/>
          <w:cs/>
        </w:rPr>
        <w:t>กองเทคโนโลยีสารสนเทศ มหาวิทยาลัยมหิดล ให้มีความมั่นคงปลอดภัย</w:t>
      </w:r>
    </w:p>
    <w:p w14:paraId="09CA2CAF" w14:textId="6D958B62" w:rsidR="00DE3A6A" w:rsidRPr="00D671A4" w:rsidRDefault="00DE3A6A" w:rsidP="00F21EC0">
      <w:pPr>
        <w:pStyle w:val="ListParagraph"/>
        <w:numPr>
          <w:ilvl w:val="1"/>
          <w:numId w:val="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พื่อให้การบริการโครงสร้างพื้นฐานสารสนเทศของศูนย์ข้อมูลคอมพิวเตอร์ (</w:t>
      </w:r>
      <w:r w:rsidRPr="00D671A4">
        <w:rPr>
          <w:rFonts w:cs="TH Sarabun New"/>
          <w:szCs w:val="32"/>
        </w:rPr>
        <w:t>Data Center)</w:t>
      </w:r>
      <w:r w:rsidR="00F21EC0" w:rsidRPr="00D671A4">
        <w:rPr>
          <w:rFonts w:cs="TH Sarabun New"/>
          <w:szCs w:val="32"/>
        </w:rPr>
        <w:t xml:space="preserve"> </w:t>
      </w:r>
      <w:r w:rsidRPr="00D671A4">
        <w:rPr>
          <w:rFonts w:cs="TH Sarabun New"/>
          <w:szCs w:val="32"/>
          <w:cs/>
        </w:rPr>
        <w:t>กองเทคโนโลยีสารสนเทศ มหาวิทยาลัยมหิดล มีความมั่นคงปลอดภัยสอดคล้องกับมาตรฐานสากล</w:t>
      </w:r>
      <w:r w:rsidR="00F21EC0" w:rsidRPr="00D671A4">
        <w:rPr>
          <w:rFonts w:cs="TH Sarabun New"/>
          <w:szCs w:val="32"/>
        </w:rPr>
        <w:t xml:space="preserve"> </w:t>
      </w:r>
      <w:r w:rsidRPr="00D671A4">
        <w:rPr>
          <w:rFonts w:cs="TH Sarabun New"/>
          <w:szCs w:val="32"/>
        </w:rPr>
        <w:t xml:space="preserve">ISO/IEC </w:t>
      </w:r>
      <w:r w:rsidR="00F21EC0" w:rsidRPr="00D671A4">
        <w:rPr>
          <w:rFonts w:cs="TH Sarabun New"/>
          <w:szCs w:val="32"/>
        </w:rPr>
        <w:t>2</w:t>
      </w:r>
      <w:r w:rsidRPr="00D671A4">
        <w:rPr>
          <w:rFonts w:cs="TH Sarabun New"/>
          <w:szCs w:val="32"/>
        </w:rPr>
        <w:t>7001:2022</w:t>
      </w:r>
    </w:p>
    <w:p w14:paraId="5F30E30F" w14:textId="4ADC4996" w:rsidR="00DE3A6A" w:rsidRPr="00D671A4" w:rsidRDefault="00DE3A6A" w:rsidP="00F21EC0">
      <w:pPr>
        <w:pStyle w:val="ListParagraph"/>
        <w:numPr>
          <w:ilvl w:val="1"/>
          <w:numId w:val="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เพื่อขอการรับรองมาตรฐานสากล </w:t>
      </w:r>
      <w:r w:rsidRPr="00D671A4">
        <w:rPr>
          <w:rFonts w:cs="TH Sarabun New"/>
          <w:szCs w:val="32"/>
        </w:rPr>
        <w:t>ISO/IEC 27001:2022</w:t>
      </w:r>
      <w:r w:rsidRPr="00D671A4">
        <w:rPr>
          <w:rFonts w:cs="TH Sarabun New"/>
          <w:szCs w:val="32"/>
          <w:cs/>
        </w:rPr>
        <w:t xml:space="preserve"> สำหรับศูนย์ข้อมูลคอมพิวเตอร์</w:t>
      </w:r>
      <w:r w:rsidR="00F21EC0" w:rsidRPr="00D671A4">
        <w:rPr>
          <w:rFonts w:cs="TH Sarabun New"/>
          <w:szCs w:val="32"/>
        </w:rPr>
        <w:t xml:space="preserve"> </w:t>
      </w:r>
      <w:r w:rsidRPr="00D671A4">
        <w:rPr>
          <w:rFonts w:cs="TH Sarabun New"/>
          <w:szCs w:val="32"/>
        </w:rPr>
        <w:t xml:space="preserve">(Data Center) </w:t>
      </w:r>
      <w:r w:rsidRPr="00D671A4">
        <w:rPr>
          <w:rFonts w:cs="TH Sarabun New"/>
          <w:szCs w:val="32"/>
          <w:cs/>
        </w:rPr>
        <w:t>กองเทคโนโลยีสารสนเทศ มหาวิทยาลัยมหิดล</w:t>
      </w:r>
    </w:p>
    <w:p w14:paraId="48AF087B" w14:textId="77777777" w:rsidR="00792B76" w:rsidRPr="00D671A4" w:rsidRDefault="00792B76" w:rsidP="00792B76">
      <w:pPr>
        <w:pStyle w:val="ListParagraph"/>
        <w:rPr>
          <w:rFonts w:cs="TH Sarabun New"/>
          <w:szCs w:val="32"/>
        </w:rPr>
      </w:pPr>
    </w:p>
    <w:p w14:paraId="7AC5DC08" w14:textId="77777777" w:rsidR="00792B76" w:rsidRPr="00D671A4" w:rsidRDefault="00792B76" w:rsidP="00792B76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Cs w:val="32"/>
          <w:cs/>
        </w:rPr>
        <w:t>ความสอดคล้องคุณสมบัติของที่ปรึกษา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594"/>
        <w:gridCol w:w="2593"/>
        <w:gridCol w:w="1584"/>
        <w:gridCol w:w="1718"/>
      </w:tblGrid>
      <w:tr w:rsidR="00C51B72" w:rsidRPr="00D671A4" w14:paraId="460FBE0F" w14:textId="77777777" w:rsidTr="00C639A7">
        <w:tc>
          <w:tcPr>
            <w:tcW w:w="2594" w:type="dxa"/>
            <w:shd w:val="clear" w:color="auto" w:fill="DAE9F7" w:themeFill="text2" w:themeFillTint="1A"/>
          </w:tcPr>
          <w:p w14:paraId="203783D5" w14:textId="77777777" w:rsidR="00C51B72" w:rsidRPr="00D671A4" w:rsidRDefault="00C51B7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คุณสมบัติตามที่กำหนดใน </w:t>
            </w: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OR</w:t>
            </w:r>
          </w:p>
        </w:tc>
        <w:tc>
          <w:tcPr>
            <w:tcW w:w="2593" w:type="dxa"/>
            <w:shd w:val="clear" w:color="auto" w:fill="DAE9F7" w:themeFill="text2" w:themeFillTint="1A"/>
          </w:tcPr>
          <w:p w14:paraId="0CC93ABA" w14:textId="77777777" w:rsidR="00C51B72" w:rsidRPr="00D671A4" w:rsidRDefault="00C51B7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ุณสมบัติของบริษัทฯ</w:t>
            </w:r>
          </w:p>
        </w:tc>
        <w:tc>
          <w:tcPr>
            <w:tcW w:w="1584" w:type="dxa"/>
            <w:shd w:val="clear" w:color="auto" w:fill="DAE9F7" w:themeFill="text2" w:themeFillTint="1A"/>
          </w:tcPr>
          <w:p w14:paraId="1EDEBBD4" w14:textId="77777777" w:rsidR="00C51B72" w:rsidRPr="00D671A4" w:rsidRDefault="00C51B7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สอดคล้อง</w:t>
            </w:r>
          </w:p>
        </w:tc>
        <w:tc>
          <w:tcPr>
            <w:tcW w:w="1718" w:type="dxa"/>
            <w:shd w:val="clear" w:color="auto" w:fill="DAE9F7" w:themeFill="text2" w:themeFillTint="1A"/>
          </w:tcPr>
          <w:p w14:paraId="61D867B7" w14:textId="77777777" w:rsidR="00C51B72" w:rsidRPr="00D671A4" w:rsidRDefault="00C51B7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อกสารอ้างอิง</w:t>
            </w:r>
          </w:p>
        </w:tc>
      </w:tr>
      <w:tr w:rsidR="00B64E42" w:rsidRPr="00D671A4" w14:paraId="04446324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5BEA98C0" w14:textId="3B1FF622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38"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สามารถตามกฎหมาย</w:t>
            </w:r>
          </w:p>
        </w:tc>
        <w:tc>
          <w:tcPr>
            <w:tcW w:w="2593" w:type="dxa"/>
            <w:shd w:val="clear" w:color="auto" w:fill="auto"/>
          </w:tcPr>
          <w:p w14:paraId="51F2D531" w14:textId="035580BD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ความสามารถตามกฎหมาย</w:t>
            </w:r>
          </w:p>
        </w:tc>
        <w:tc>
          <w:tcPr>
            <w:tcW w:w="1584" w:type="dxa"/>
            <w:shd w:val="clear" w:color="auto" w:fill="auto"/>
          </w:tcPr>
          <w:p w14:paraId="6BE991AA" w14:textId="17169A51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2EB5C8B2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bookmarkStart w:id="0" w:name="_Hlk161672533"/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  <w:bookmarkEnd w:id="0"/>
          </w:p>
          <w:p w14:paraId="7A8610EE" w14:textId="0EE12956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38050EFB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4993EE79" w14:textId="7AD637C4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38"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บุคคลลมละลาย</w:t>
            </w:r>
          </w:p>
        </w:tc>
        <w:tc>
          <w:tcPr>
            <w:tcW w:w="2593" w:type="dxa"/>
            <w:shd w:val="clear" w:color="auto" w:fill="auto"/>
          </w:tcPr>
          <w:p w14:paraId="4B308760" w14:textId="74251E3B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บุคคลลมละลาย</w:t>
            </w:r>
          </w:p>
        </w:tc>
        <w:tc>
          <w:tcPr>
            <w:tcW w:w="1584" w:type="dxa"/>
            <w:shd w:val="clear" w:color="auto" w:fill="auto"/>
          </w:tcPr>
          <w:p w14:paraId="1FC64B8A" w14:textId="592AD88F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6EFB8575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154CA28F" w14:textId="423BC2B4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6EA58B79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12ED20CE" w14:textId="20762742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38"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อยูระหวางเลิกกิจการ</w:t>
            </w:r>
          </w:p>
        </w:tc>
        <w:tc>
          <w:tcPr>
            <w:tcW w:w="2593" w:type="dxa"/>
            <w:shd w:val="clear" w:color="auto" w:fill="auto"/>
          </w:tcPr>
          <w:p w14:paraId="2E1045A5" w14:textId="3E7E5599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อยูระหวางเลิกกิจการ</w:t>
            </w:r>
          </w:p>
        </w:tc>
        <w:tc>
          <w:tcPr>
            <w:tcW w:w="1584" w:type="dxa"/>
            <w:shd w:val="clear" w:color="auto" w:fill="auto"/>
          </w:tcPr>
          <w:p w14:paraId="414C975E" w14:textId="5BC2DC8F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09A94E22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3257D57B" w14:textId="3F27208E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74B00D76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4F69D0C7" w14:textId="73E3BB41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38"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ชั่วคราว เนื่องจากเป็นผู้ที่ไม่ผานเกณฑการประเมินผลการปฏิบัติงานของผู้ประกอบการตามระเบียบที่รัฐมนตรีว่าการกระทรวงการคลังกำหนดตามที่ประกาศเผยแพรในระบบเครือข่ายสารสนเทศของ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br/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กรมบัญชีกลาง</w:t>
            </w:r>
          </w:p>
        </w:tc>
        <w:tc>
          <w:tcPr>
            <w:tcW w:w="2593" w:type="dxa"/>
            <w:shd w:val="clear" w:color="auto" w:fill="auto"/>
          </w:tcPr>
          <w:p w14:paraId="297B4FC4" w14:textId="29A79D8A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ชั่วคราว เนื่องจากเป็นผู้ที่ไม่ผานเกณฑการประเมินผลการปฏิบัติงานของผู้ประกอบการตามระเบียบที่รัฐมนตรีว่าการกระทรวงการคลังกำหนดตามที่ประกาศเผยแพรในระบบเครือข่ายสารสนเทศของ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br/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กรมบัญชีกลาง</w:t>
            </w:r>
          </w:p>
        </w:tc>
        <w:tc>
          <w:tcPr>
            <w:tcW w:w="1584" w:type="dxa"/>
            <w:shd w:val="clear" w:color="auto" w:fill="auto"/>
          </w:tcPr>
          <w:p w14:paraId="7AAFD423" w14:textId="5D944864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5B18B5E2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466A3CEC" w14:textId="5E06982F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364A6D53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432C5826" w14:textId="1BF84BCC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42"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บุคคลซึ่งถูกระบุชื่อไวในบัญชีรายชื่อผู้ทิ้งงานและได้แจ้งเวียนชื่อใหเป็นผู้ทิ้งงานของหนวยงานของรัฐในระบบเครือข่ายสารสนเทศของกรมบัญชีกลาง ซึ่งรวมถึงนิติ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บุคคลที่ผู้ทิ้งงานเป็นหุ้นส่วนผู้จัดการ กรรมการผู้จัดการ ผู้บริหาร ผู้มีอำนาจในการดําเนินงานในกิจการของนิติบุคคลนั้นดวย</w:t>
            </w:r>
          </w:p>
        </w:tc>
        <w:tc>
          <w:tcPr>
            <w:tcW w:w="2593" w:type="dxa"/>
            <w:shd w:val="clear" w:color="auto" w:fill="auto"/>
          </w:tcPr>
          <w:p w14:paraId="173E94BB" w14:textId="6CA877C9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ไม่เป็นบุคคลซึ่งถูกระบุชื่อไวในบัญชีรายชื่อผู้ทิ้งงานและได้แจ้งเวียนชื่อใหเป็นผู้ทิ้งงานของหนวยงานของรัฐในระบบเครือข่ายสารสนเทศของกรมบัญชีกลาง ซึ่งรวมถึงนิติบุคคลที่ผู้ทิ้งงานเป็น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หุ้นส่วนผู้จัดการ กรรมการผู้จัดการ ผู้บริหาร ผู้มีอำนาจในการดําเนินงานในกิจการของนิติบุคคลนั้นดวย</w:t>
            </w:r>
          </w:p>
        </w:tc>
        <w:tc>
          <w:tcPr>
            <w:tcW w:w="1584" w:type="dxa"/>
            <w:shd w:val="clear" w:color="auto" w:fill="auto"/>
          </w:tcPr>
          <w:p w14:paraId="56DC9097" w14:textId="1CAA1A7E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3E09314B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66A3D5B5" w14:textId="01B4EB82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576DDAC0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488EB848" w14:textId="0395D373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43" w:hanging="2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คุณสมบัติและไม่มีลักษณะ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    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ตองหามตามที่คณะกรรมการนโยบายการจัดซื้อจัดจ้างและการบริหาร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พัสดุภาครัฐกำหนดในราชกิจจานุเบกษา</w:t>
            </w:r>
          </w:p>
        </w:tc>
        <w:tc>
          <w:tcPr>
            <w:tcW w:w="2593" w:type="dxa"/>
            <w:shd w:val="clear" w:color="auto" w:fill="auto"/>
          </w:tcPr>
          <w:p w14:paraId="2640860A" w14:textId="16FA0B16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คุณสมบัติและไม่มีลักษณะตอง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หามตามที่คณะกรรมการนโยบายการจัดซื้อจัดจ้างและการบริหาร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br/>
              <w:t>พัสดุภาครัฐกำหนดในราชกิจจานุเบกษา</w:t>
            </w:r>
          </w:p>
        </w:tc>
        <w:tc>
          <w:tcPr>
            <w:tcW w:w="1584" w:type="dxa"/>
            <w:shd w:val="clear" w:color="auto" w:fill="auto"/>
          </w:tcPr>
          <w:p w14:paraId="1462E5FB" w14:textId="44C71868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14BB84DD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311D9870" w14:textId="78E4D352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7113603A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30B96CFC" w14:textId="3E01B967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43" w:hanging="2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ป็นบุคคลธรรมดาหรือนิติบุคคลผู้มีอาชีพขายพัสดุที่ประกวดราคาอิเล็กทรอนิกสหรือที่จะดําเนินการ</w:t>
            </w:r>
          </w:p>
        </w:tc>
        <w:tc>
          <w:tcPr>
            <w:tcW w:w="2593" w:type="dxa"/>
            <w:shd w:val="clear" w:color="auto" w:fill="auto"/>
          </w:tcPr>
          <w:p w14:paraId="5496C0E2" w14:textId="73D2A7C6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ป็นบุคคลธรรมดาหรือนิติบุคคลผู้มีอาชีพขายพัสดุที่ประกวดราคาอิเล็กทรอนิกสหรือที่จะดําเนินการ</w:t>
            </w:r>
          </w:p>
        </w:tc>
        <w:tc>
          <w:tcPr>
            <w:tcW w:w="1584" w:type="dxa"/>
            <w:shd w:val="clear" w:color="auto" w:fill="auto"/>
          </w:tcPr>
          <w:p w14:paraId="367286ED" w14:textId="2500364F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7D8BFB1A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62AF105B" w14:textId="7E2D20A2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2FB39334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19AA8345" w14:textId="7892A032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43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ผู้มีผลประโยชนรวมกันกับผู้ยื่นข้อเสนอรายอื่นที่เขายื่นข้อเสนอใหแกมหาวิทยาลัยมหิดล ณ วันประกาศประกวดราคาอิเล็กทรอนิกส/วันยื่นข้อเสนอ หรือไม่เป็นผู้กระทําการอันเป็นการขัดขวางการแขงขันอยางเป็นธรรมในการประกวดราคาอิเล็กทรอนิกส/ในการยื่นข้อเสนอครั้งนี้</w:t>
            </w:r>
          </w:p>
          <w:p w14:paraId="3AE65B72" w14:textId="77777777" w:rsidR="00B64E42" w:rsidRPr="00D671A4" w:rsidRDefault="00B64E42" w:rsidP="00B64E42">
            <w:pPr>
              <w:ind w:hanging="265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593" w:type="dxa"/>
            <w:shd w:val="clear" w:color="auto" w:fill="auto"/>
          </w:tcPr>
          <w:p w14:paraId="324F073F" w14:textId="3FBCC944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ผู้มีผลประโยชนรวมกันกับผู้ยื่นข้อเสนอรายอื่นที่เขายื่นข้อเสนอใหแกมหาวิทยาลัยมหิดล ณ วันประกาศประกวดราคาอิเล็กทรอนิกส/วันยื่นข้อเสนอ หรือไม่เป็นผู้กระทําการอันเป็นการขัดขวางการแขงขันอยางเป็นธรรมในการประกวดราคาอิเล็กทรอนิกส/ในการยื่นข้อเสนอครั้งนี้</w:t>
            </w:r>
          </w:p>
        </w:tc>
        <w:tc>
          <w:tcPr>
            <w:tcW w:w="1584" w:type="dxa"/>
            <w:shd w:val="clear" w:color="auto" w:fill="auto"/>
          </w:tcPr>
          <w:p w14:paraId="1CD5C5C5" w14:textId="14303717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2449E15D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5010CDCA" w14:textId="41575FA9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66E33D8C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5F5D2746" w14:textId="6151CBBB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343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ผู้ได้รับเอกสิทธิ์หรือความคุมกัน ซึ่งอาจปฏิเสธไม่ยอมขึ้นศาลไทยเวนแตรัฐบาลของผู้ยื่นข้อเสนอได้มีคําสั่งใหสละเอกสิทธิ์และความคุมกันเชนวานั้น</w:t>
            </w:r>
          </w:p>
        </w:tc>
        <w:tc>
          <w:tcPr>
            <w:tcW w:w="2593" w:type="dxa"/>
            <w:shd w:val="clear" w:color="auto" w:fill="auto"/>
          </w:tcPr>
          <w:p w14:paraId="13B887AB" w14:textId="1C780770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ไม่เป็นผู้ได้รับเอกสิทธิ์หรือความคุมกัน ซึ่งอาจปฏิเสธไม่ยอมขึ้นศาลไทยเวนแตรัฐบาลของผู้ยื่นข้อเสนอได้มีคําสั่งใหสละเอกสิทธิ์และความคุมกันเชนวานั้น</w:t>
            </w:r>
          </w:p>
        </w:tc>
        <w:tc>
          <w:tcPr>
            <w:tcW w:w="1584" w:type="dxa"/>
            <w:shd w:val="clear" w:color="auto" w:fill="auto"/>
          </w:tcPr>
          <w:p w14:paraId="2939596E" w14:textId="18BE1E49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4FFDBD0C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18288E2E" w14:textId="544A495A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0EA8FF88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69172EF3" w14:textId="66062EA9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43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ยื่นข้อเสนอตองลงทะเบียนในระบบจัดซื้อจัดจ้างภาครัฐดวยอิเล็กทรอนิกส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Electronic Government Procurement: e-GP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ของกรมบัญชีกลาง</w:t>
            </w:r>
          </w:p>
        </w:tc>
        <w:tc>
          <w:tcPr>
            <w:tcW w:w="2593" w:type="dxa"/>
            <w:shd w:val="clear" w:color="auto" w:fill="auto"/>
          </w:tcPr>
          <w:p w14:paraId="39710791" w14:textId="279B99DC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ยื่นข้อเสนอตองลงทะเบียนในระบบจัดซื้อจัดจ้างภาครัฐดวยอิเล็กทรอนิกส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Electronic Government Procurement: e-GP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ของกรมบัญชีกลาง</w:t>
            </w:r>
          </w:p>
        </w:tc>
        <w:tc>
          <w:tcPr>
            <w:tcW w:w="1584" w:type="dxa"/>
            <w:shd w:val="clear" w:color="auto" w:fill="auto"/>
          </w:tcPr>
          <w:p w14:paraId="403C1B65" w14:textId="509CA172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40ECF349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5CF3C3BD" w14:textId="5D3E1F72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21CE71F1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63D2CCE6" w14:textId="77777777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433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ผู้ยื่นข้อเสนอตองมีมูลค่าสุทธิของกิจการ ดังนี้</w:t>
            </w:r>
          </w:p>
          <w:p w14:paraId="0FC6874C" w14:textId="267FEE38" w:rsidR="00B64E42" w:rsidRPr="00D671A4" w:rsidRDefault="00B64E42" w:rsidP="00B64E42">
            <w:pPr>
              <w:pStyle w:val="ListParagraph"/>
              <w:numPr>
                <w:ilvl w:val="0"/>
                <w:numId w:val="7"/>
              </w:numPr>
              <w:ind w:left="613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ณีผู้ยื่นข้อเสนอเป็นนิติบุคคลที่จัดตั้งขึ้นตามกฎหมายไทยซึ่งได้จดทะเบียนเกิน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 ตองมีมูลค่าสุทธิของกิจการ จากผลตางระหวางสินทรัพยสุทธิหักดวยหนี้สินสุทธิที่ปรากฏในงบแสดงฐานะการเงินที่มีการตรวจรับรองแลว ซึ่งจะตองแสดงคาเป็นบวก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สุดทายกอนวันยื่นข้อเสนอ</w:t>
            </w:r>
          </w:p>
          <w:p w14:paraId="246F3C24" w14:textId="2AEB6D5A" w:rsidR="00B64E42" w:rsidRPr="00D671A4" w:rsidRDefault="00B64E42" w:rsidP="00B64E4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612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า ใหพิจารณาการกำหนดมูลค่าของทุนจดทะเบียนโดยผู้ยื่นข้อเสนอจะตองมีทุนจดทะเบียนที่เรียกชําระมูลค่าหุนแลว ณ วันที่ยื่นข้อเสนอ ดังนี้</w:t>
            </w:r>
          </w:p>
          <w:p w14:paraId="53962C44" w14:textId="2FDB055D" w:rsidR="00B64E42" w:rsidRPr="00D671A4" w:rsidRDefault="00B64E42" w:rsidP="00B64E4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972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ูลค่าการจัดชื้อจัดจ้างเกิน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้านบาท แต่ไม่เกิน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้านบาท ตองมีทุนจดทะเบียนไม่ตํ่า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2593" w:type="dxa"/>
            <w:shd w:val="clear" w:color="auto" w:fill="auto"/>
          </w:tcPr>
          <w:p w14:paraId="56E37FA9" w14:textId="77777777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7" w:hanging="267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ยื่นข้อเสนอตองมีมูลค่าสุทธิของกิจการ ดังนี้</w:t>
            </w:r>
          </w:p>
          <w:p w14:paraId="7F78A815" w14:textId="77777777" w:rsidR="00B64E42" w:rsidRPr="00D671A4" w:rsidRDefault="00B64E42" w:rsidP="00B64E42">
            <w:pPr>
              <w:pStyle w:val="ListParagraph"/>
              <w:numPr>
                <w:ilvl w:val="1"/>
                <w:numId w:val="5"/>
              </w:numPr>
              <w:ind w:left="447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ณีผู้ยื่นข้อเสนอเป็นนิติบุคคลที่จัดตั้งขึ้นตามกฎหมายไทยซึ่งได้จดทะเบียนเกิน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 ตองมีมูลค่าสุทธิของกิจการ จากผลตางระหวางสินทรัพยสุทธิหักดวยหนี้สินสุทธิที่ปรากฏในงบแสดงฐานะการเงินที่มีการตรวจรับรองแลว ซึ่งจะตองแสดงคาเป็นบวก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สุดทายกอนวันยื่นข้อเสนอ</w:t>
            </w:r>
          </w:p>
          <w:p w14:paraId="054BF63C" w14:textId="77777777" w:rsidR="00B64E42" w:rsidRPr="00D671A4" w:rsidRDefault="00B64E42" w:rsidP="00B64E42">
            <w:pPr>
              <w:pStyle w:val="ListParagraph"/>
              <w:numPr>
                <w:ilvl w:val="1"/>
                <w:numId w:val="5"/>
              </w:numPr>
              <w:ind w:left="447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า ใหพิจารณาการกำหนดมูลค่าของทุนจดทะเบียนโดยผู้ยื่นข้อเสนอจะตองมีทุนจดทะเบียนที่เรียกชําระมูลค่าหุนแลว ณ วันที่ยื่นข้อเสนอ ดังนี้</w:t>
            </w:r>
          </w:p>
          <w:p w14:paraId="432D1767" w14:textId="481CE81D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807" w:right="42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ูลค่าการจัดชื้อจัดจ้างเกิน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้านบาท แต่ไม่เกิน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้านบาท ตองมีทุนจดทะเบียนไม่ตํ่า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ล้านบาท</w:t>
            </w:r>
          </w:p>
        </w:tc>
        <w:tc>
          <w:tcPr>
            <w:tcW w:w="1584" w:type="dxa"/>
            <w:shd w:val="clear" w:color="auto" w:fill="auto"/>
          </w:tcPr>
          <w:p w14:paraId="33E79712" w14:textId="23EA84D5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33492FC8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569B6069" w14:textId="19BADD8E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674810FD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7F44AD2F" w14:textId="2615251E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43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เสนอราคาตองเป็นบุคคลธรรมดา หรือนิติบุคคล และมีผลงานประเภทเดียวกัน กับงานที่จางในวงเงิน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,000,000.-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บาท (หนึ่งล้านบาทถวน) ตองเป็นผลงานสัญญาเดียวยอนหลังไม่เกิน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 นับจากวันที่งานแลวเสร็จจนถึงวันที่ยื่นเอกสาร และ ผลงานที่เป็นคูสัญญาโดยตรง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กับหนวยงานภาครัฐโดยจะต้องแนบสำเนาหนังสือรับรองผลงาน และ สำเนาสัญญาพรอมรับรองสำเนาถูกตองมาพรอมกันในวันยื่นข้อเสนอโครงการ</w:t>
            </w:r>
          </w:p>
        </w:tc>
        <w:tc>
          <w:tcPr>
            <w:tcW w:w="2593" w:type="dxa"/>
            <w:shd w:val="clear" w:color="auto" w:fill="auto"/>
          </w:tcPr>
          <w:p w14:paraId="08B4DA04" w14:textId="30F949BE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ผู้เสนอราคาตองเป็นบุคคลธรรมดา หรือนิติบุคคล และมีผลงานประเภทเดียวกัน กับงานที่จางในวงเงินไม่นอยกวา 1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000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000.- บาท (หนึ่งล้านบาทถวน) ตองเป็นผลงานสัญญาเดียวยอนหลังไม่เกิน 3 ป นับจากวันที่งานแลวเสร็จจนถึงวันที่ยื่นเอกสาร และ ผลงานที่เป็นคูสัญญาโดยตรงกับหนวยงานภาครัฐโดยจะต้องแนบสำเนา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หนังสือรับรองผลงาน และ สำเนาสัญญาพรอมรับรองสำเนาถูกตองมาพรอมกันในวันยื่นข้อเสนอโครงการ</w:t>
            </w:r>
          </w:p>
        </w:tc>
        <w:tc>
          <w:tcPr>
            <w:tcW w:w="1584" w:type="dxa"/>
            <w:shd w:val="clear" w:color="auto" w:fill="auto"/>
          </w:tcPr>
          <w:p w14:paraId="1D1C7B56" w14:textId="76F6A0DD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30D25885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68B44857" w14:textId="109AA82E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69860F4E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28FA8268" w14:textId="0881F05A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52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ป็นนิติบุคคลที่ประกอบอาชีพเป็นที่ปรึกษาสาขาเทคโนโลยีสารสนเทศและการสื่อส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CT : Information and Communication Technology Sector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และได้ขึ้นทะเบียนไวกับศูนยข้อมูลที่ปรึกษา สํานักงานบริหารหนี้สาธารณะ กระทรวงการคลัง</w:t>
            </w:r>
          </w:p>
        </w:tc>
        <w:tc>
          <w:tcPr>
            <w:tcW w:w="2593" w:type="dxa"/>
            <w:shd w:val="clear" w:color="auto" w:fill="auto"/>
          </w:tcPr>
          <w:p w14:paraId="2D69877E" w14:textId="046704D2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266" w:hanging="266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ป็นนิติบุคคลที่ประกอบอาชีพเป็นที่ปรึกษาสาขาเทคโนโลยีสารสนเทศและการสื่อส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CT : Information and Communication Technology Sector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และได้ขึ้นทะเบียนไวกับศูนยข้อมูลที่ปรึกษา สํานักงานบริหารหนี้สาธารณะ กระทรวงการคลัง</w:t>
            </w:r>
          </w:p>
        </w:tc>
        <w:tc>
          <w:tcPr>
            <w:tcW w:w="1584" w:type="dxa"/>
            <w:shd w:val="clear" w:color="auto" w:fill="auto"/>
          </w:tcPr>
          <w:p w14:paraId="447FB557" w14:textId="6E86350B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1832B997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725CB484" w14:textId="6D069744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  <w:tr w:rsidR="00B64E42" w:rsidRPr="00D671A4" w14:paraId="0A434B9B" w14:textId="77777777" w:rsidTr="00C51B72">
        <w:trPr>
          <w:tblHeader/>
        </w:trPr>
        <w:tc>
          <w:tcPr>
            <w:tcW w:w="2594" w:type="dxa"/>
            <w:shd w:val="clear" w:color="auto" w:fill="auto"/>
          </w:tcPr>
          <w:p w14:paraId="5C10BD9E" w14:textId="77777777" w:rsidR="00B64E42" w:rsidRPr="00D671A4" w:rsidRDefault="00B64E42" w:rsidP="00B64E42">
            <w:pPr>
              <w:pStyle w:val="ListParagraph"/>
              <w:numPr>
                <w:ilvl w:val="1"/>
                <w:numId w:val="2"/>
              </w:numPr>
              <w:ind w:left="433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สงคจะเสนอราคาตองเสนอบุคลากรหลักที่มีความรู และมีประสบการณในการใหคําปรึกษา และสนับสนุนข้อมูลดานความมั่นคงปลอดภัยสารสนเทศ และได้รับได้รับประกาศนียบัต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Certificatio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านความมั่นคงปลอดภัยข้อมูลสารสนเทศ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 27001 Lead Auditor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ในระดับสากล และบุคลากรหลักตองเป็นบุคลสัญชาติไทย หรือสามารถสื่อสารภาษาไทยได้เป็นอยางดี โดยจะจัดหาบุคลากรใหมีจํานวนเหมาะสมกับขอบเขตของงานที่จะดําเนินการตามจํานวน และละเอียดอยางนอย ดังนี้</w:t>
            </w:r>
          </w:p>
          <w:p w14:paraId="031B698B" w14:textId="43CDFD34" w:rsidR="00B64E42" w:rsidRPr="00D671A4" w:rsidRDefault="00B64E42" w:rsidP="00B64E42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ี่ปรึกษาโครงการ จำนวน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</w:p>
          <w:p w14:paraId="4D63E40F" w14:textId="44983F4F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โท</w:t>
            </w:r>
          </w:p>
          <w:p w14:paraId="5E2F3EDC" w14:textId="11193D99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 xml:space="preserve">ปลอดภัยของข้อมูลสารสนเทศ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ป</w:t>
            </w:r>
          </w:p>
          <w:p w14:paraId="415BA4C5" w14:textId="2DEC8284" w:rsidR="00B64E42" w:rsidRPr="00D671A4" w:rsidRDefault="00B64E42" w:rsidP="00B64E42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จัดการโครงการ จำนวน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</w:p>
          <w:p w14:paraId="5383EA53" w14:textId="0E2F5608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โท</w:t>
            </w:r>
          </w:p>
          <w:p w14:paraId="5153B1ED" w14:textId="2686DB72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ประสบการณดานความมั่นคงปลอดภัยของข้อมูลสารสนเทศ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ป</w:t>
            </w:r>
          </w:p>
          <w:p w14:paraId="737B903D" w14:textId="1AB5573A" w:rsidR="00B64E42" w:rsidRPr="00D671A4" w:rsidRDefault="00B64E42" w:rsidP="00B64E42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เชี่ยวชาญดานความมั่นคงปลอดภัยของข้อมูลจำนวน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</w:p>
          <w:p w14:paraId="30F14231" w14:textId="7C88818B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4B5F1A3D" w14:textId="4AE2CBFD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ประสบการณดานความมั่นคงปลอดภัยของข้อมูลสารสนเทศ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ป</w:t>
            </w:r>
          </w:p>
          <w:p w14:paraId="656799E7" w14:textId="0469630F" w:rsidR="00B64E42" w:rsidRPr="00D671A4" w:rsidRDefault="00B64E42" w:rsidP="00B64E42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เชี่ยวชาญดานความมั่นคงปลอดภัยทางเทคนิค จำนวน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</w:p>
          <w:p w14:paraId="44723A65" w14:textId="46FF4D6A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67D590F2" w14:textId="1A87C2AE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ีประสบการณดานความมั่นคงปลอดภัยของข้อมูลสารสนเทศ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ป</w:t>
            </w:r>
          </w:p>
          <w:p w14:paraId="6948969B" w14:textId="77777777" w:rsidR="00B64E42" w:rsidRPr="00D671A4" w:rsidRDefault="00B64E42" w:rsidP="00B64E42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ู้ประสานงานโครงการ จำนวน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น มีคุณสมบัติ ดังนี้</w:t>
            </w:r>
          </w:p>
          <w:p w14:paraId="387C9B0A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2CFF1EFA" w14:textId="38BC714B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 xml:space="preserve">สารสนเทศไม่นอยกว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ป</w:t>
            </w:r>
          </w:p>
        </w:tc>
        <w:tc>
          <w:tcPr>
            <w:tcW w:w="2593" w:type="dxa"/>
            <w:shd w:val="clear" w:color="auto" w:fill="auto"/>
          </w:tcPr>
          <w:p w14:paraId="07C71A6B" w14:textId="77777777" w:rsidR="00B64E42" w:rsidRPr="00D671A4" w:rsidRDefault="00B64E42" w:rsidP="00B64E42">
            <w:pPr>
              <w:pStyle w:val="ListParagraph"/>
              <w:numPr>
                <w:ilvl w:val="0"/>
                <w:numId w:val="5"/>
              </w:numPr>
              <w:ind w:left="356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ผู้ประสงคจะเสนอราคาตองเสนอบุคลากรหลักที่มีความรู และมีประสบการณในการใหคําปรึกษา และสนับสนุนข้อมูลดานความมั่นคงปลอดภัยสารสนเทศ และได้รับได้รับประกาศนียบัต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Certificatio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านความมั่นคงปลอดภัยข้อมูลสารสนเทศ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27001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 Lead Auditor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ในระดับสากล และบุคลากรหลักตองเป็นบุคลสัญชาติไทย หรือสามารถสื่อสารภาษาไทยได้เป็นอยางดี โดยจะจัดหาบุคลากรใหมีจํานวนเหมาะสมกับขอบเขตของงานที่จะดําเนินการตามจํานวน และละเอียดอยางนอย ดังนี้</w:t>
            </w:r>
          </w:p>
          <w:p w14:paraId="72B450E2" w14:textId="77777777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716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ี่ปรึกษาโครงการ จำนวนไม่น้อยกว่า 1 คน</w:t>
            </w:r>
          </w:p>
          <w:p w14:paraId="2E007D1D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โท</w:t>
            </w:r>
          </w:p>
          <w:p w14:paraId="2527F059" w14:textId="757BEB58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สารสนเทศไม่นอยกวา 10 ป</w:t>
            </w:r>
          </w:p>
          <w:p w14:paraId="1FB91B75" w14:textId="77777777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716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ผู้จัดการโครงการ จำนวนไม่น้อยกว่า 1 คน</w:t>
            </w:r>
          </w:p>
          <w:p w14:paraId="2B8BDD5F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โท</w:t>
            </w:r>
          </w:p>
          <w:p w14:paraId="6FC86FB4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สารสนเทศไม่นอยกวา 5 ป</w:t>
            </w:r>
          </w:p>
          <w:p w14:paraId="26CC43D6" w14:textId="77777777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716" w:hanging="45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เชี่ยวชาญดานความมั่นคงปลอดภัยของข้อมูลจำนวนไม่น้อยกว่า 1 คน</w:t>
            </w:r>
          </w:p>
          <w:p w14:paraId="7DEF436E" w14:textId="77777777" w:rsidR="00B64E42" w:rsidRPr="00D671A4" w:rsidRDefault="00B64E42" w:rsidP="00B64E42">
            <w:pPr>
              <w:pStyle w:val="ListParagraph"/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- 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60C9D1A3" w14:textId="3612E9FD" w:rsidR="00B64E42" w:rsidRPr="00D671A4" w:rsidRDefault="00B64E42" w:rsidP="00B64E42">
            <w:pPr>
              <w:pStyle w:val="ListParagraph"/>
              <w:ind w:left="716" w:hanging="18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- 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สารสนเทศไม่นอยกวา 3 ป</w:t>
            </w:r>
          </w:p>
          <w:p w14:paraId="5E15D602" w14:textId="77777777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716" w:hanging="45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เชี่ยวชาญดานความมั่นคงปลอดภัยทางเทคนิค จำนวนไม่น้อยกว่า 2 คน</w:t>
            </w:r>
          </w:p>
          <w:p w14:paraId="5D3D3F5F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806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51198D81" w14:textId="55208FE6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806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สารสนเทศไม่นอยกวา 5 ป</w:t>
            </w:r>
          </w:p>
          <w:p w14:paraId="66769044" w14:textId="77777777" w:rsidR="00B64E42" w:rsidRPr="00D671A4" w:rsidRDefault="00B64E42" w:rsidP="00B64E42">
            <w:pPr>
              <w:pStyle w:val="ListParagraph"/>
              <w:numPr>
                <w:ilvl w:val="2"/>
                <w:numId w:val="5"/>
              </w:numPr>
              <w:ind w:left="806" w:hanging="54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ผู้ประสานงานโครงการ จำนวนไม่น้อยกว่า 2 คน มีคุณสมบัติ ดังนี้</w:t>
            </w:r>
          </w:p>
          <w:p w14:paraId="3EAE88DB" w14:textId="77777777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806" w:hanging="27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ุณวุฒิไม่ต่ำกว่าปริญญาตรี</w:t>
            </w:r>
          </w:p>
          <w:p w14:paraId="525422CE" w14:textId="0E6B1FC5" w:rsidR="00B64E42" w:rsidRPr="00D671A4" w:rsidRDefault="00B64E42" w:rsidP="00B64E42">
            <w:pPr>
              <w:pStyle w:val="ListParagraph"/>
              <w:numPr>
                <w:ilvl w:val="0"/>
                <w:numId w:val="10"/>
              </w:numPr>
              <w:ind w:left="806" w:hanging="27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มีประสบการณดานความมั่นคงปลอดภัยของข้อมูลสารสนเทศไม่นอยกวา 2 ป</w:t>
            </w:r>
          </w:p>
        </w:tc>
        <w:tc>
          <w:tcPr>
            <w:tcW w:w="1584" w:type="dxa"/>
            <w:shd w:val="clear" w:color="auto" w:fill="auto"/>
          </w:tcPr>
          <w:p w14:paraId="00C81C58" w14:textId="2DADE374" w:rsidR="00B64E42" w:rsidRPr="00D671A4" w:rsidRDefault="00B64E42" w:rsidP="00B64E4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สอดคล้อง</w:t>
            </w:r>
          </w:p>
        </w:tc>
        <w:tc>
          <w:tcPr>
            <w:tcW w:w="1718" w:type="dxa"/>
            <w:shd w:val="clear" w:color="auto" w:fill="auto"/>
          </w:tcPr>
          <w:p w14:paraId="30E5FB7F" w14:textId="77777777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ภาคผนวก ก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.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เอกสารบริษัทฯ</w:t>
            </w:r>
          </w:p>
          <w:p w14:paraId="17F417D7" w14:textId="01EE1148" w:rsidR="00B64E42" w:rsidRPr="00D671A4" w:rsidRDefault="00B64E42" w:rsidP="00B64E42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ปปป</w:t>
            </w:r>
          </w:p>
        </w:tc>
      </w:tr>
    </w:tbl>
    <w:p w14:paraId="151006FB" w14:textId="4D568AC9" w:rsidR="00034927" w:rsidRPr="00D671A4" w:rsidRDefault="00034927">
      <w:pPr>
        <w:rPr>
          <w:szCs w:val="32"/>
        </w:rPr>
      </w:pPr>
    </w:p>
    <w:p w14:paraId="5A09C1FD" w14:textId="77777777" w:rsidR="0071626A" w:rsidRPr="00D671A4" w:rsidRDefault="0071626A" w:rsidP="0071626A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Cs w:val="32"/>
          <w:cs/>
        </w:rPr>
        <w:t>ความสอดคล้องของข้อเสนอกับขอบเขต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8"/>
        <w:gridCol w:w="3868"/>
        <w:gridCol w:w="1280"/>
      </w:tblGrid>
      <w:tr w:rsidR="002917B7" w:rsidRPr="00D671A4" w14:paraId="034C74D5" w14:textId="77777777" w:rsidTr="009313F2">
        <w:tc>
          <w:tcPr>
            <w:tcW w:w="2145" w:type="pct"/>
            <w:shd w:val="clear" w:color="auto" w:fill="F2CEED" w:themeFill="accent5" w:themeFillTint="33"/>
          </w:tcPr>
          <w:p w14:paraId="6D66B092" w14:textId="77777777" w:rsidR="002917B7" w:rsidRPr="00D671A4" w:rsidRDefault="002917B7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อบเขตงานตาม</w:t>
            </w: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TOR</w:t>
            </w:r>
          </w:p>
        </w:tc>
        <w:tc>
          <w:tcPr>
            <w:tcW w:w="2145" w:type="pct"/>
            <w:shd w:val="clear" w:color="auto" w:fill="F2CEED" w:themeFill="accent5" w:themeFillTint="33"/>
          </w:tcPr>
          <w:p w14:paraId="1790B419" w14:textId="77777777" w:rsidR="002917B7" w:rsidRPr="00D671A4" w:rsidRDefault="002917B7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ขอบเขตงานตามข้อเสนอ</w:t>
            </w:r>
          </w:p>
        </w:tc>
        <w:tc>
          <w:tcPr>
            <w:tcW w:w="710" w:type="pct"/>
            <w:shd w:val="clear" w:color="auto" w:fill="F2CEED" w:themeFill="accent5" w:themeFillTint="33"/>
          </w:tcPr>
          <w:p w14:paraId="2559DBA8" w14:textId="77777777" w:rsidR="002917B7" w:rsidRPr="00D671A4" w:rsidRDefault="002917B7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สอดคล้อง</w:t>
            </w:r>
          </w:p>
        </w:tc>
      </w:tr>
      <w:tr w:rsidR="002917B7" w:rsidRPr="00D671A4" w14:paraId="4BCADEA7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0060DD8A" w14:textId="1315B1AB" w:rsidR="002917B7" w:rsidRPr="00D671A4" w:rsidRDefault="0062360E" w:rsidP="004E38AB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แผนการดำเนินงานโครงการ พร้อมจัดทำเป็นเอกสารแผนการดำเนินงานโครงก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ject Plan)</w:t>
            </w:r>
          </w:p>
        </w:tc>
        <w:tc>
          <w:tcPr>
            <w:tcW w:w="2145" w:type="pct"/>
            <w:shd w:val="clear" w:color="auto" w:fill="auto"/>
          </w:tcPr>
          <w:p w14:paraId="1F1FAB5C" w14:textId="7565F5EB" w:rsidR="002917B7" w:rsidRPr="00D671A4" w:rsidRDefault="004E38AB" w:rsidP="004E38AB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แผนการดำเนินงานโครงการ พร้อมจัดทำเป็นเอกสารแผนการดำเนินงานโครงก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ject Plan)</w:t>
            </w:r>
          </w:p>
        </w:tc>
        <w:tc>
          <w:tcPr>
            <w:tcW w:w="710" w:type="pct"/>
            <w:shd w:val="clear" w:color="auto" w:fill="auto"/>
          </w:tcPr>
          <w:p w14:paraId="1CFDB30E" w14:textId="7D591CB1" w:rsidR="002917B7" w:rsidRPr="00D671A4" w:rsidRDefault="009313F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31BEC443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12C2B20E" w14:textId="6BE95375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ขอบเขตระบบบริหารจัดการความมั่นคงปลอดภัยสารสนเทศ พร้อมจัดทำเป็นเอกสารแสดงขอบเขต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Management Scope : ISMS Scope)</w:t>
            </w:r>
          </w:p>
        </w:tc>
        <w:tc>
          <w:tcPr>
            <w:tcW w:w="2145" w:type="pct"/>
            <w:shd w:val="clear" w:color="auto" w:fill="auto"/>
          </w:tcPr>
          <w:p w14:paraId="52356CBF" w14:textId="7F491EDE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ขอบเขตระบบบริหารจัดการความมั่นคงปลอดภัยสารสนเทศ พร้อมจัดทำเป็นเอกสารแสดงขอบเขต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Management Scope : ISMS Scope)</w:t>
            </w:r>
          </w:p>
        </w:tc>
        <w:tc>
          <w:tcPr>
            <w:tcW w:w="710" w:type="pct"/>
            <w:shd w:val="clear" w:color="auto" w:fill="auto"/>
          </w:tcPr>
          <w:p w14:paraId="6699B4ED" w14:textId="6FC5E6D2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704546B9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3B79B3F6" w14:textId="4B61A146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นโยบายความมั่นคงปลอดภัยข้อมูลสารสนเทศ ที่สอดคล้องกับกฎหมาย ระเบียบ ข้อบังคับที่เกี่ยวข้อง พร้อมจัดทำเป็นเอกสารนโยบาย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Policy : IS Policy)</w:t>
            </w:r>
          </w:p>
        </w:tc>
        <w:tc>
          <w:tcPr>
            <w:tcW w:w="2145" w:type="pct"/>
            <w:shd w:val="clear" w:color="auto" w:fill="auto"/>
          </w:tcPr>
          <w:p w14:paraId="46F9A76E" w14:textId="56D81446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นโยบายความมั่นคงปลอดภัยข้อมูลสารสนเทศ ที่สอดคล้องกับกฎหมาย ระเบียบ ข้อบังคับที่เกี่ยวข้อง พร้อมจัดทำเป็นเอกสารนโยบาย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Policy : IS Policy)</w:t>
            </w:r>
          </w:p>
        </w:tc>
        <w:tc>
          <w:tcPr>
            <w:tcW w:w="710" w:type="pct"/>
            <w:shd w:val="clear" w:color="auto" w:fill="auto"/>
          </w:tcPr>
          <w:p w14:paraId="7298F03D" w14:textId="1634F8A3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064CBAE2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73F75B6B" w14:textId="78A6CE8B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โครงสร้างคณะทำงานในระบบบริหารจัดการความมั่นคงปลอดภัยสารสนเทศ พร้อมจัดทำเป็นเอกสารแสดงบทบาทหน้าที่ความรับผิดชอบของคณะทำงาน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Roles &amp; Responsibilities)</w:t>
            </w:r>
          </w:p>
        </w:tc>
        <w:tc>
          <w:tcPr>
            <w:tcW w:w="2145" w:type="pct"/>
            <w:shd w:val="clear" w:color="auto" w:fill="auto"/>
          </w:tcPr>
          <w:p w14:paraId="737B13F3" w14:textId="42C42AA7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โครงสร้างคณะทำงานในระบบบริหารจัดการความมั่นคงปลอดภัยสารสนเทศ พร้อมจัดทำเป็นเอกสารแสดงบทบาทหน้าที่ความรับผิดชอบของคณะทำงาน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Roles &amp; Responsibilities)</w:t>
            </w:r>
          </w:p>
        </w:tc>
        <w:tc>
          <w:tcPr>
            <w:tcW w:w="710" w:type="pct"/>
            <w:shd w:val="clear" w:color="auto" w:fill="auto"/>
          </w:tcPr>
          <w:p w14:paraId="53B949B0" w14:textId="09333074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6E7EDF17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5B39368F" w14:textId="3090F6E6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ั้ง สถานที่อบรมตามผู้ว่าจ้างจัดหาให้ พร้อมจัดทำรายงานผลการฝึก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145" w:type="pct"/>
            <w:shd w:val="clear" w:color="auto" w:fill="auto"/>
          </w:tcPr>
          <w:p w14:paraId="3CEEF1B4" w14:textId="47ADE597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ั้ง สถานที่อบรมตามผู้ว่าจ้างจัดหาให้ พร้อมจัดทำรายงานผลการฝึก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710" w:type="pct"/>
            <w:shd w:val="clear" w:color="auto" w:fill="auto"/>
          </w:tcPr>
          <w:p w14:paraId="35BB537E" w14:textId="0BD67E34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201135BE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426541E1" w14:textId="3DF0C0B8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วัตถุประสงค์ด้านความมั่นคงปลอดภัยสารสนเทศ และแผนการดำเนินงานเพื่อให้บรรลุตามวัตถุประสงค์ที่กำหนดไว้ พร้อมจัดทำเป็นเอกสารแสดงวัตถุประสงค์ด้านความมั่นคงปลอดภัยสารสนเทศ และแผนบรรลุวัตถุประสงค์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Objectives and Plan to achieve them)</w:t>
            </w:r>
          </w:p>
        </w:tc>
        <w:tc>
          <w:tcPr>
            <w:tcW w:w="2145" w:type="pct"/>
            <w:shd w:val="clear" w:color="auto" w:fill="auto"/>
          </w:tcPr>
          <w:p w14:paraId="419D206B" w14:textId="59DB4AFF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วัตถุประสงค์ด้านความมั่นคงปลอดภัยสารสนเทศ และแผนการดำเนินงานเพื่อให้บรรลุตามวัตถุประสงค์ที่กำหนดไว้ พร้อมจัดทำเป็นเอกสารแสดงวัตถุประสงค์ด้านความมั่นคงปลอดภัยสารสนเทศ และแผนบรรลุวัตถุประสงค์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formation Security Objectives and Plan to achieve them)</w:t>
            </w:r>
          </w:p>
        </w:tc>
        <w:tc>
          <w:tcPr>
            <w:tcW w:w="710" w:type="pct"/>
            <w:shd w:val="clear" w:color="auto" w:fill="auto"/>
          </w:tcPr>
          <w:p w14:paraId="43F16DE1" w14:textId="3EB43CE0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759BFD16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0E96F782" w14:textId="2CEA4C0F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ศึกษา วิเคราะห์ กำหนดกระบวนการบริหารจัดการความเสี่ยงด้านความมั่นคงปลอดภัยสารสนเทศ พร้อมจัดทำเป็นเอกสารขั้นตอนปฏิบัติสำหรับการบริหารจัดการความเสี่ยงด้าน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cedure for Information Security Risk Management)</w:t>
            </w:r>
          </w:p>
        </w:tc>
        <w:tc>
          <w:tcPr>
            <w:tcW w:w="2145" w:type="pct"/>
            <w:shd w:val="clear" w:color="auto" w:fill="auto"/>
          </w:tcPr>
          <w:p w14:paraId="50A20114" w14:textId="3C6E2574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ำหนดกระบวนการบริหารจัดการความเสี่ยงด้านความมั่นคงปลอดภัยสารสนเทศ พร้อมจัดทำเป็นเอกสารขั้นตอนปฏิบัติสำหรับการบริหารจัดการความเสี่ยงด้าน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cedure for Information Security Risk Management)</w:t>
            </w:r>
          </w:p>
        </w:tc>
        <w:tc>
          <w:tcPr>
            <w:tcW w:w="710" w:type="pct"/>
            <w:shd w:val="clear" w:color="auto" w:fill="auto"/>
          </w:tcPr>
          <w:p w14:paraId="721047B6" w14:textId="239028C1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66E8E4FA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7C492B73" w14:textId="2C526813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บทวนผลการประเมิน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Risk Assessment Resul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Risk Treatment Pla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ในระบบบริหารจัดการความมั่นคงปลอดภัยสารสนเทศ พร้อมจัดทำเป็นรายงานผลการประเมินความเสี่ยง 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Risk Assessment and Risk Treatment Plan Report)</w:t>
            </w:r>
          </w:p>
        </w:tc>
        <w:tc>
          <w:tcPr>
            <w:tcW w:w="2145" w:type="pct"/>
            <w:shd w:val="clear" w:color="auto" w:fill="auto"/>
          </w:tcPr>
          <w:p w14:paraId="1E14E1BA" w14:textId="2CF7D96E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บทวนผลการประเมิน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Risk Assessment Resul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Risk Treatment Pla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ในระบบบริหารจัดการความมั่นคงปลอดภัยสารสนเทศ พร้อมจัดทำเป็นรายงานผลการประเมินความเสี่ยง 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Risk Assessment and Risk Treatment Plan Report)</w:t>
            </w:r>
          </w:p>
        </w:tc>
        <w:tc>
          <w:tcPr>
            <w:tcW w:w="710" w:type="pct"/>
            <w:shd w:val="clear" w:color="auto" w:fill="auto"/>
          </w:tcPr>
          <w:p w14:paraId="2224554B" w14:textId="6C78439C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63E12B90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0FA536A5" w14:textId="5C69ED79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มาตรการที่นำมาใช้ในการบรรเทาความเสี่ยงด้านความมั่นคงปลอดภัยสารสนเทศ พร้อมจัดทำเป็นเอกสารแสดง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Statement of Applicability : SOA)</w:t>
            </w:r>
          </w:p>
        </w:tc>
        <w:tc>
          <w:tcPr>
            <w:tcW w:w="2145" w:type="pct"/>
            <w:shd w:val="clear" w:color="auto" w:fill="auto"/>
          </w:tcPr>
          <w:p w14:paraId="502E1A07" w14:textId="76D474CB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มาตรการที่นำมาใช้ในการบรรเทาความเสี่ยงด้านความมั่นคงปลอดภัยสารสนเทศ พร้อมจัดทำเป็นเอกสารแสดง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Statement of Applicability : SOA)</w:t>
            </w:r>
          </w:p>
        </w:tc>
        <w:tc>
          <w:tcPr>
            <w:tcW w:w="710" w:type="pct"/>
            <w:shd w:val="clear" w:color="auto" w:fill="auto"/>
          </w:tcPr>
          <w:p w14:paraId="13A96054" w14:textId="5CC6AD28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1C82BC4B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71CEBB64" w14:textId="51E5B7F9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สร้างความตระหนักด้าน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ตระหนักด้านความมั่นคงปลอดภัยสาร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nformation Security Awareness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145" w:type="pct"/>
            <w:shd w:val="clear" w:color="auto" w:fill="auto"/>
          </w:tcPr>
          <w:p w14:paraId="22F7E0D1" w14:textId="110258DA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สร้างความตระหนักด้าน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ตระหนักด้านความมั่นคงปลอดภัยสาร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nformation Security Awareness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710" w:type="pct"/>
            <w:shd w:val="clear" w:color="auto" w:fill="auto"/>
          </w:tcPr>
          <w:p w14:paraId="1A788493" w14:textId="4CEDD08A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56A2C8E2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02783272" w14:textId="03419448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แผนการสื่อสาร สำหรับใช้ในการสื่อสารในระบบบริหารจัดการความมั่นคงปลอดภัยสารสนเทศ พร้อมจัดทำเอกสารแผนการสื่อสารสำหรับ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Communication Plan)</w:t>
            </w:r>
          </w:p>
        </w:tc>
        <w:tc>
          <w:tcPr>
            <w:tcW w:w="2145" w:type="pct"/>
            <w:shd w:val="clear" w:color="auto" w:fill="auto"/>
          </w:tcPr>
          <w:p w14:paraId="5833DFB5" w14:textId="1A9BA572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จัดทำแผนการสื่อสาร สำหรับใช้ในการสื่อสารในระบบบริหารจัดการความมั่นคงปลอดภัยสารสนเทศ พร้อมจัดทำเอกสารแผนการสื่อสารสำหรับ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Communication Plan)</w:t>
            </w:r>
          </w:p>
        </w:tc>
        <w:tc>
          <w:tcPr>
            <w:tcW w:w="710" w:type="pct"/>
            <w:shd w:val="clear" w:color="auto" w:fill="auto"/>
          </w:tcPr>
          <w:p w14:paraId="591A079C" w14:textId="5A662562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1E7F33B2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3CD51F41" w14:textId="03285D29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รวบรวม ศึกษา วิเคราะห์ข้อมูล จัดทำชุดเอกสารนโยบายและขั้นตอนปฏิบัติสำหรับใช้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Topic Specific Policies &amp; Procedures for Information Security Management System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ี่สอดคล้องกับ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Statement of Applicability : SOA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ตามที่กำหนดไว้</w:t>
            </w:r>
          </w:p>
        </w:tc>
        <w:tc>
          <w:tcPr>
            <w:tcW w:w="2145" w:type="pct"/>
            <w:shd w:val="clear" w:color="auto" w:fill="auto"/>
          </w:tcPr>
          <w:p w14:paraId="571CC612" w14:textId="076CC062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รวบรวม ศึกษา วิเคราะห์ข้อมูล จัดทำชุดเอกสารนโยบายและขั้นตอนปฏิบัติสำหรับใช้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Topic Specific Policies &amp; Procedures for Information Security Management System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ี่สอดคล้องกับ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Statement of Applicability : SOA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ตามที่กำหนดไว้</w:t>
            </w:r>
          </w:p>
        </w:tc>
        <w:tc>
          <w:tcPr>
            <w:tcW w:w="710" w:type="pct"/>
            <w:shd w:val="clear" w:color="auto" w:fill="auto"/>
          </w:tcPr>
          <w:p w14:paraId="05E788FE" w14:textId="1BB505FB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475A7390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10EEE8B7" w14:textId="23EBB2EB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ศึกษา วิเคราะห์ การบริหารจัดการเอกสารสารสนเทศ ในระบบบริหารจัดการความมั่นคงปลอดภัยสารสนเทศ พร้อมจัดทำเป็นเอกสารขั้นตอนปฏิบัติสำหรับบริหารจัดการเอกสาร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cedure for Documented Information management)</w:t>
            </w:r>
          </w:p>
        </w:tc>
        <w:tc>
          <w:tcPr>
            <w:tcW w:w="2145" w:type="pct"/>
            <w:shd w:val="clear" w:color="auto" w:fill="auto"/>
          </w:tcPr>
          <w:p w14:paraId="38627F09" w14:textId="7638AE23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การบริหารจัดการเอกสารสารสนเทศ ในระบบบริหารจัดการความมั่นคงปลอดภัยสารสนเทศ พร้อมจัดทำเป็นเอกสารขั้นตอนปฏิบัติสำหรับบริหารจัดการเอกสาร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Procedure for Documented Information management)</w:t>
            </w:r>
          </w:p>
        </w:tc>
        <w:tc>
          <w:tcPr>
            <w:tcW w:w="710" w:type="pct"/>
            <w:shd w:val="clear" w:color="auto" w:fill="auto"/>
          </w:tcPr>
          <w:p w14:paraId="35B04BD8" w14:textId="0AB33ECF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4B4148F8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75294E9D" w14:textId="65D8C5C7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รับผิดชอบค่าใช้จ่ายในการฝึกอบรมทั้งหมด</w:t>
            </w:r>
          </w:p>
        </w:tc>
        <w:tc>
          <w:tcPr>
            <w:tcW w:w="2145" w:type="pct"/>
            <w:shd w:val="clear" w:color="auto" w:fill="auto"/>
          </w:tcPr>
          <w:p w14:paraId="4CB9C5B6" w14:textId="5EF274C6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รับผิดชอบค่าใช้จ่ายในการฝึกอบรมทั้งหมด</w:t>
            </w:r>
          </w:p>
        </w:tc>
        <w:tc>
          <w:tcPr>
            <w:tcW w:w="710" w:type="pct"/>
            <w:shd w:val="clear" w:color="auto" w:fill="auto"/>
          </w:tcPr>
          <w:p w14:paraId="0DE2A785" w14:textId="197D4FC3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0B5EC5B0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22994004" w14:textId="126E0365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การเป็นผู้ตรวจประเมินภาย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รมหลักสูตรการเป็นผู้ตรวจประเมินภาย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MS Internal Auditor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145" w:type="pct"/>
            <w:shd w:val="clear" w:color="auto" w:fill="auto"/>
          </w:tcPr>
          <w:p w14:paraId="6C399ED6" w14:textId="611DA264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ำเนินการจัดฝึกอบรมหลักสูตรการเป็นผู้ตรวจประเมินภาย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 สถานที่อบรมตามผู้ว่าจ้างจัดหาให้ พร้อมจัดทำรายงานผลการฝึกอบรมหลักสูตรการเป็นผู้ตรวจประเมินภาย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MS Internal Auditor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710" w:type="pct"/>
            <w:shd w:val="clear" w:color="auto" w:fill="auto"/>
          </w:tcPr>
          <w:p w14:paraId="798F5939" w14:textId="7769A708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76BB5905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36E95020" w14:textId="520E5C6F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ดำเนินการตรวจประเมินภายใ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nternal Audi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ระบบบริหารจัดการความมั่นคงปลอดภัยสารสนเทศ พร้อมจัดทำรายงานผลการตรวจประเมินภายใ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ternal Audit Report)</w:t>
            </w:r>
          </w:p>
        </w:tc>
        <w:tc>
          <w:tcPr>
            <w:tcW w:w="2145" w:type="pct"/>
            <w:shd w:val="clear" w:color="auto" w:fill="auto"/>
          </w:tcPr>
          <w:p w14:paraId="2FB3AE1F" w14:textId="725726F9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ดำเนินการตรวจประเมินภายใ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nternal Audi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ระบบบริหารจัดการความมั่นคงปลอดภัยสารสนเทศ พร้อมจัดทำรายงานผลการตรวจประเมินภายใ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nternal Audit Report)</w:t>
            </w:r>
          </w:p>
        </w:tc>
        <w:tc>
          <w:tcPr>
            <w:tcW w:w="710" w:type="pct"/>
            <w:shd w:val="clear" w:color="auto" w:fill="auto"/>
          </w:tcPr>
          <w:p w14:paraId="1B2BB494" w14:textId="2B39CAC7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67A1D700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313EB583" w14:textId="18FB88BF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และร่วมดำเนิ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00 IP Address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ี่อยู่ในขอบเขตของระบบบริหารจัดการความมั่นคงปลอดภัยสารสนเทศ โดยจัดทำเป็นแผ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 Pla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พร้อมรายงานผลการตรวจประเมิ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 Resul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</w:t>
            </w:r>
          </w:p>
        </w:tc>
        <w:tc>
          <w:tcPr>
            <w:tcW w:w="2145" w:type="pct"/>
            <w:shd w:val="clear" w:color="auto" w:fill="auto"/>
          </w:tcPr>
          <w:p w14:paraId="4DC6371C" w14:textId="6FF0477C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ศึกษา วิเคราะห์ และร่วมดำเนิ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ม่น้อยกว่า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100 IP Address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ที่อยู่ในขอบเขตของระบบบริหารจัดการความมั่นคงปลอดภัยสารสนเทศ โดยจัดทำเป็นแผ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 Plan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พร้อมรายงานผลการตรวจประเมิน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Vulnerability Assessment Result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อย่างน้อย 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ครั้ง</w:t>
            </w:r>
          </w:p>
        </w:tc>
        <w:tc>
          <w:tcPr>
            <w:tcW w:w="710" w:type="pct"/>
            <w:shd w:val="clear" w:color="auto" w:fill="auto"/>
          </w:tcPr>
          <w:p w14:paraId="483D02D1" w14:textId="63250B48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530F70A2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3FAD0406" w14:textId="291DEB68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ร่วมประชุม และสนับสนุนการทบทวนระบบบริหารจัดการความมั่นคงปลอดภัยสารสนเทศโดยฝ่ายบริห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MS Management Review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พร้อม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จัดทำสรุปผลการประชุมทบทวนโดยฝ่ายบริห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Management Review Report)</w:t>
            </w:r>
          </w:p>
        </w:tc>
        <w:tc>
          <w:tcPr>
            <w:tcW w:w="2145" w:type="pct"/>
            <w:shd w:val="clear" w:color="auto" w:fill="auto"/>
          </w:tcPr>
          <w:p w14:paraId="6B801EE3" w14:textId="45675BAB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ร่วมประชุม และสนับสนุนการทบทวนระบบบริหารจัดการความมั่นคงปลอดภัยสารสนเทศโดยฝ่ายบริห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ISMS Management Review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พร้อมจัดทำสรุปผล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การประชุมทบทวนโดยฝ่ายบริหาร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ISMS Management Review Report)</w:t>
            </w:r>
          </w:p>
        </w:tc>
        <w:tc>
          <w:tcPr>
            <w:tcW w:w="710" w:type="pct"/>
            <w:shd w:val="clear" w:color="auto" w:fill="auto"/>
          </w:tcPr>
          <w:p w14:paraId="2D2DD9F6" w14:textId="1F2EC4F1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สอดคล้อง</w:t>
            </w:r>
          </w:p>
        </w:tc>
      </w:tr>
      <w:tr w:rsidR="009313F2" w:rsidRPr="00D671A4" w14:paraId="4359812D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1260CE85" w14:textId="6891ABD3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จัดหาหน่วยงานสำหรับการตรวจ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Certification Body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145" w:type="pct"/>
            <w:shd w:val="clear" w:color="auto" w:fill="auto"/>
          </w:tcPr>
          <w:p w14:paraId="26DF8BBA" w14:textId="0DDE76C2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จัดหาหน่วยงานสำหรับการตรวจ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 xml:space="preserve">Certification Body) </w:t>
            </w: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710" w:type="pct"/>
            <w:shd w:val="clear" w:color="auto" w:fill="auto"/>
          </w:tcPr>
          <w:p w14:paraId="69001604" w14:textId="604607B9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  <w:tr w:rsidR="009313F2" w:rsidRPr="00D671A4" w14:paraId="0C0C8882" w14:textId="77777777" w:rsidTr="009313F2">
        <w:trPr>
          <w:tblHeader/>
        </w:trPr>
        <w:tc>
          <w:tcPr>
            <w:tcW w:w="2145" w:type="pct"/>
            <w:shd w:val="clear" w:color="auto" w:fill="auto"/>
          </w:tcPr>
          <w:p w14:paraId="79A6C27C" w14:textId="64D4B018" w:rsidR="009313F2" w:rsidRPr="00D671A4" w:rsidRDefault="009313F2" w:rsidP="009313F2">
            <w:pPr>
              <w:pStyle w:val="ListParagraph"/>
              <w:numPr>
                <w:ilvl w:val="1"/>
                <w:numId w:val="2"/>
              </w:numPr>
              <w:ind w:left="428" w:hanging="45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นับสนุนการตรวจประเมินเพื่อรับรองระบบบริหารจัดการความมั่นคงปลอดภัยสารสนเทศ ทั้งระหว่าง และหลังการตรวจประเมินจนได้รับมอบใบ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Certificate for Information Security Management System)</w:t>
            </w:r>
          </w:p>
        </w:tc>
        <w:tc>
          <w:tcPr>
            <w:tcW w:w="2145" w:type="pct"/>
            <w:shd w:val="clear" w:color="auto" w:fill="auto"/>
          </w:tcPr>
          <w:p w14:paraId="0D7FFE8B" w14:textId="746BBC4F" w:rsidR="009313F2" w:rsidRPr="00D671A4" w:rsidRDefault="009313F2" w:rsidP="009313F2">
            <w:pPr>
              <w:pStyle w:val="ListParagraph"/>
              <w:numPr>
                <w:ilvl w:val="0"/>
                <w:numId w:val="11"/>
              </w:numPr>
              <w:ind w:left="290" w:hanging="290"/>
              <w:contextualSpacing w:val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นับสนุนการตรวจประเมินเพื่อรับรองระบบบริหารจัดการความมั่นคงปลอดภัยสารสนเทศ ทั้งระหว่าง และหลังการตรวจประเมินจนได้รับมอบใบ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4"/>
                <w:szCs w:val="24"/>
              </w:rPr>
              <w:t>Certificate for Information Security Management System)</w:t>
            </w:r>
          </w:p>
        </w:tc>
        <w:tc>
          <w:tcPr>
            <w:tcW w:w="710" w:type="pct"/>
            <w:shd w:val="clear" w:color="auto" w:fill="auto"/>
          </w:tcPr>
          <w:p w14:paraId="0254D8C4" w14:textId="79A32A8E" w:rsidR="009313F2" w:rsidRPr="00D671A4" w:rsidRDefault="009313F2" w:rsidP="009313F2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D671A4">
              <w:rPr>
                <w:rFonts w:ascii="TH Sarabun New" w:hAnsi="TH Sarabun New" w:cs="TH Sarabun New"/>
                <w:sz w:val="24"/>
                <w:szCs w:val="24"/>
                <w:cs/>
              </w:rPr>
              <w:t>สอดคล้อง</w:t>
            </w:r>
          </w:p>
        </w:tc>
      </w:tr>
    </w:tbl>
    <w:p w14:paraId="5E880674" w14:textId="2CC516EA" w:rsidR="009B09FA" w:rsidRPr="00D671A4" w:rsidRDefault="009B09FA" w:rsidP="0071626A">
      <w:pPr>
        <w:spacing w:after="0" w:line="240" w:lineRule="auto"/>
        <w:jc w:val="thaiDistribute"/>
        <w:rPr>
          <w:szCs w:val="32"/>
        </w:rPr>
      </w:pPr>
    </w:p>
    <w:p w14:paraId="4FCAAA0F" w14:textId="77777777" w:rsidR="00316139" w:rsidRPr="00D671A4" w:rsidRDefault="00316139" w:rsidP="00316139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 w:val="36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 w:val="36"/>
          <w:szCs w:val="32"/>
          <w:cs/>
        </w:rPr>
        <w:t>ระยะเวลาดำเนินการ</w:t>
      </w:r>
    </w:p>
    <w:p w14:paraId="79E5EB9E" w14:textId="2A221019" w:rsidR="00664432" w:rsidRPr="00D671A4" w:rsidRDefault="001C18BC" w:rsidP="00664432">
      <w:pPr>
        <w:pStyle w:val="ListParagraph"/>
        <w:ind w:left="360"/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ระยะเวลา </w:t>
      </w:r>
      <w:r w:rsidRPr="00D671A4">
        <w:rPr>
          <w:rFonts w:cs="TH Sarabun New"/>
          <w:szCs w:val="32"/>
        </w:rPr>
        <w:t xml:space="preserve">180 </w:t>
      </w:r>
      <w:r w:rsidRPr="00D671A4">
        <w:rPr>
          <w:rFonts w:cs="TH Sarabun New"/>
          <w:szCs w:val="32"/>
          <w:cs/>
        </w:rPr>
        <w:t>วัน นับจากวันที่ลงนามในสัญญา</w:t>
      </w:r>
    </w:p>
    <w:p w14:paraId="5F6BA7A9" w14:textId="0E615A36" w:rsidR="00664432" w:rsidRPr="00D671A4" w:rsidRDefault="00664432" w:rsidP="00664432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 w:val="36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 w:val="36"/>
          <w:szCs w:val="32"/>
          <w:cs/>
        </w:rPr>
        <w:t>การส่งมอบงาน</w:t>
      </w:r>
    </w:p>
    <w:p w14:paraId="5252C4DC" w14:textId="77777777" w:rsidR="004C7D42" w:rsidRPr="00D671A4" w:rsidRDefault="004C7D42" w:rsidP="004C7D42">
      <w:pPr>
        <w:pStyle w:val="ListParagraph"/>
        <w:ind w:left="360" w:firstLine="360"/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ผู้ชนะการเสนอราคาต้องส่งมอบงานโดยแบ่งเป็น </w:t>
      </w:r>
      <w:r w:rsidRPr="00D671A4">
        <w:rPr>
          <w:rFonts w:cs="TH Sarabun New"/>
          <w:szCs w:val="32"/>
        </w:rPr>
        <w:t>2</w:t>
      </w:r>
      <w:r w:rsidRPr="00D671A4">
        <w:rPr>
          <w:rFonts w:cs="TH Sarabun New"/>
          <w:szCs w:val="32"/>
          <w:cs/>
        </w:rPr>
        <w:t xml:space="preserve"> งวด โดยส่งมอบงานในแต่ละงวดเป็นรูปเล่มจำนวน </w:t>
      </w:r>
      <w:r w:rsidRPr="00D671A4">
        <w:rPr>
          <w:rFonts w:cs="TH Sarabun New"/>
          <w:szCs w:val="32"/>
        </w:rPr>
        <w:t>3</w:t>
      </w:r>
      <w:r w:rsidRPr="00D671A4">
        <w:rPr>
          <w:rFonts w:cs="TH Sarabun New"/>
          <w:szCs w:val="32"/>
          <w:cs/>
        </w:rPr>
        <w:t xml:space="preserve"> ชุด และในรูปแบบ </w:t>
      </w:r>
      <w:r w:rsidRPr="00D671A4">
        <w:rPr>
          <w:rFonts w:cs="TH Sarabun New"/>
          <w:szCs w:val="32"/>
        </w:rPr>
        <w:t xml:space="preserve">Flash Drive </w:t>
      </w:r>
      <w:r w:rsidRPr="00D671A4">
        <w:rPr>
          <w:rFonts w:cs="TH Sarabun New"/>
          <w:szCs w:val="32"/>
          <w:cs/>
        </w:rPr>
        <w:t xml:space="preserve">จำนวน </w:t>
      </w:r>
      <w:r w:rsidRPr="00D671A4">
        <w:rPr>
          <w:rFonts w:cs="TH Sarabun New"/>
          <w:szCs w:val="32"/>
        </w:rPr>
        <w:t>2</w:t>
      </w:r>
      <w:r w:rsidRPr="00D671A4">
        <w:rPr>
          <w:rFonts w:cs="TH Sarabun New"/>
          <w:szCs w:val="32"/>
          <w:cs/>
        </w:rPr>
        <w:t xml:space="preserve"> ชุด โดยมีรายละเอียดดังนี้</w:t>
      </w:r>
    </w:p>
    <w:p w14:paraId="6C7B7A6A" w14:textId="77777777" w:rsidR="004C7D42" w:rsidRPr="00D671A4" w:rsidRDefault="004C7D42" w:rsidP="004C7D42">
      <w:pPr>
        <w:pStyle w:val="ListParagraph"/>
        <w:numPr>
          <w:ilvl w:val="1"/>
          <w:numId w:val="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งวดที่ </w:t>
      </w:r>
      <w:r w:rsidRPr="00D671A4">
        <w:rPr>
          <w:rFonts w:cs="TH Sarabun New"/>
          <w:szCs w:val="32"/>
        </w:rPr>
        <w:t>1</w:t>
      </w:r>
      <w:r w:rsidRPr="00D671A4">
        <w:rPr>
          <w:rFonts w:cs="TH Sarabun New"/>
          <w:szCs w:val="32"/>
          <w:cs/>
        </w:rPr>
        <w:t xml:space="preserve"> ภายใน </w:t>
      </w:r>
      <w:r w:rsidRPr="00D671A4">
        <w:rPr>
          <w:rFonts w:cs="TH Sarabun New"/>
          <w:szCs w:val="32"/>
        </w:rPr>
        <w:t>120</w:t>
      </w:r>
      <w:r w:rsidRPr="00D671A4">
        <w:rPr>
          <w:rFonts w:cs="TH Sarabun New"/>
          <w:szCs w:val="32"/>
          <w:cs/>
        </w:rPr>
        <w:t xml:space="preserve"> วัน นับถัดจากวันที่ลงนามสัญญา โดย ผู้ชนะการเสนอราคาต้องดำเนินการส่งมอบงานโดยมีรายละเอียดดังนี้</w:t>
      </w:r>
    </w:p>
    <w:p w14:paraId="61DC10AB" w14:textId="36AACB93" w:rsidR="004C7D42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แผนการดำเนินงานโครงการ (</w:t>
      </w:r>
      <w:r w:rsidRPr="00D671A4">
        <w:rPr>
          <w:rFonts w:cs="TH Sarabun New"/>
          <w:szCs w:val="32"/>
        </w:rPr>
        <w:t>Project Plan)</w:t>
      </w:r>
    </w:p>
    <w:p w14:paraId="05300C8C" w14:textId="77777777" w:rsidR="00874BCE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แสดงขอบเขตระบบบริหารจัดการความมั่นคงปลอดภัยสารสนเทศ (</w:t>
      </w:r>
      <w:r w:rsidRPr="00D671A4">
        <w:rPr>
          <w:rFonts w:cs="TH Sarabun New"/>
          <w:szCs w:val="32"/>
        </w:rPr>
        <w:t>Information Security Management Scope : ISMS Scope)</w:t>
      </w:r>
    </w:p>
    <w:p w14:paraId="3F07ACB3" w14:textId="77777777" w:rsidR="00874BCE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นโยบายความมั่นคงปลอดภัยสารสนเทศ (</w:t>
      </w:r>
      <w:r w:rsidRPr="00D671A4">
        <w:rPr>
          <w:rFonts w:cs="TH Sarabun New"/>
          <w:szCs w:val="32"/>
        </w:rPr>
        <w:t>Information Security Policy : IS Policy)</w:t>
      </w:r>
    </w:p>
    <w:p w14:paraId="5C114E68" w14:textId="77777777" w:rsidR="00874BCE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แสดงบทบาทหน้าที่ความรับผิดชอบของคณะทำงานในระบบบริหารจัดการความมั่นคงปลอดภัยสารสนเทศ (</w:t>
      </w:r>
      <w:r w:rsidRPr="00D671A4">
        <w:rPr>
          <w:rFonts w:cs="TH Sarabun New"/>
          <w:szCs w:val="32"/>
        </w:rPr>
        <w:t>ISMS Roles &amp; Responsibilities)</w:t>
      </w:r>
    </w:p>
    <w:p w14:paraId="60503688" w14:textId="77777777" w:rsidR="00874BCE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แสดงวัตถุประสงค์ด้านความมั่นคงปลอดภัยสารสนเทศ และแผนบรรลุวัตถุประสงค์ (</w:t>
      </w:r>
      <w:r w:rsidRPr="00D671A4">
        <w:rPr>
          <w:rFonts w:cs="TH Sarabun New"/>
          <w:szCs w:val="32"/>
        </w:rPr>
        <w:t>Information Security Objectives and Plan to achieve them)</w:t>
      </w:r>
    </w:p>
    <w:p w14:paraId="3E5BC4A8" w14:textId="77777777" w:rsidR="009B6750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 xml:space="preserve">รายงานผลการประเมินความเสี่ยง และแผนการบรรเทาความเสี่ยง </w:t>
      </w:r>
      <w:r w:rsidRPr="00D671A4">
        <w:rPr>
          <w:rFonts w:cs="TH Sarabun New"/>
          <w:szCs w:val="32"/>
        </w:rPr>
        <w:t>(Risk Assessment and Risk Treatment Plan Report)</w:t>
      </w:r>
    </w:p>
    <w:p w14:paraId="25668804" w14:textId="2BF3ADB5" w:rsidR="004C7D42" w:rsidRPr="00D671A4" w:rsidRDefault="004C7D42" w:rsidP="009B6750">
      <w:pPr>
        <w:pStyle w:val="ListParagraph"/>
        <w:numPr>
          <w:ilvl w:val="0"/>
          <w:numId w:val="12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เอกสารแสดงการประยุกต์ใช้มาตรการควบคุม (</w:t>
      </w:r>
      <w:r w:rsidRPr="00D671A4">
        <w:rPr>
          <w:rFonts w:cs="TH Sarabun New"/>
          <w:szCs w:val="32"/>
        </w:rPr>
        <w:t>Statement of Applicability : SOA)</w:t>
      </w:r>
    </w:p>
    <w:p w14:paraId="3A77F6AF" w14:textId="77777777" w:rsidR="009B6750" w:rsidRPr="00D671A4" w:rsidRDefault="004C7D42" w:rsidP="009B6750">
      <w:pPr>
        <w:pStyle w:val="ListParagraph"/>
        <w:numPr>
          <w:ilvl w:val="1"/>
          <w:numId w:val="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lastRenderedPageBreak/>
        <w:t xml:space="preserve">งวดที่ </w:t>
      </w:r>
      <w:r w:rsidRPr="00D671A4">
        <w:rPr>
          <w:rFonts w:cs="TH Sarabun New"/>
          <w:szCs w:val="32"/>
        </w:rPr>
        <w:t>2</w:t>
      </w:r>
      <w:r w:rsidRPr="00D671A4">
        <w:rPr>
          <w:rFonts w:cs="TH Sarabun New"/>
          <w:szCs w:val="32"/>
          <w:cs/>
        </w:rPr>
        <w:t xml:space="preserve"> ภายใน </w:t>
      </w:r>
      <w:r w:rsidRPr="00D671A4">
        <w:rPr>
          <w:rFonts w:cs="TH Sarabun New"/>
          <w:szCs w:val="32"/>
        </w:rPr>
        <w:t>180</w:t>
      </w:r>
      <w:r w:rsidRPr="00D671A4">
        <w:rPr>
          <w:rFonts w:cs="TH Sarabun New"/>
          <w:szCs w:val="32"/>
          <w:cs/>
        </w:rPr>
        <w:t xml:space="preserve"> วัน นับถัดจากวันที่ลงนามสัญญา โดย ผู้ชนะการเสนอราคาต้องดำเนินการส่งมอบงานโดยมีรายละเอียดดังนี้</w:t>
      </w:r>
    </w:p>
    <w:p w14:paraId="73A757E0" w14:textId="77777777" w:rsidR="009B6750" w:rsidRPr="00D671A4" w:rsidRDefault="004C7D42" w:rsidP="009B6750">
      <w:pPr>
        <w:pStyle w:val="ListParagraph"/>
        <w:numPr>
          <w:ilvl w:val="0"/>
          <w:numId w:val="13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รายงานผลการฝึกอบรม</w:t>
      </w:r>
    </w:p>
    <w:p w14:paraId="7C5B1111" w14:textId="77777777" w:rsidR="009B6750" w:rsidRPr="00D671A4" w:rsidRDefault="004C7D42" w:rsidP="009B6750">
      <w:pPr>
        <w:pStyle w:val="ListParagraph"/>
        <w:numPr>
          <w:ilvl w:val="0"/>
          <w:numId w:val="13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รายงานผลการตรวจประเมินภายใน (</w:t>
      </w:r>
      <w:r w:rsidRPr="00D671A4">
        <w:rPr>
          <w:rFonts w:cs="TH Sarabun New"/>
          <w:szCs w:val="32"/>
        </w:rPr>
        <w:t>Internal Audit Report)</w:t>
      </w:r>
    </w:p>
    <w:p w14:paraId="37F10D6F" w14:textId="77777777" w:rsidR="009B6750" w:rsidRPr="00D671A4" w:rsidRDefault="004C7D42" w:rsidP="009B6750">
      <w:pPr>
        <w:pStyle w:val="ListParagraph"/>
        <w:numPr>
          <w:ilvl w:val="0"/>
          <w:numId w:val="13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รายงานผลการตรวจประเมิน (</w:t>
      </w:r>
      <w:r w:rsidRPr="00D671A4">
        <w:rPr>
          <w:rFonts w:cs="TH Sarabun New"/>
          <w:szCs w:val="32"/>
        </w:rPr>
        <w:t>Vulnerability Assessment Result)</w:t>
      </w:r>
    </w:p>
    <w:p w14:paraId="5BA53823" w14:textId="77777777" w:rsidR="009B6750" w:rsidRPr="00D671A4" w:rsidRDefault="004C7D42" w:rsidP="009B6750">
      <w:pPr>
        <w:pStyle w:val="ListParagraph"/>
        <w:numPr>
          <w:ilvl w:val="0"/>
          <w:numId w:val="13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รายงานผลการตรวจประเมินโดยผู้ตรวจประเมินภายนอก (</w:t>
      </w:r>
      <w:r w:rsidRPr="00D671A4">
        <w:rPr>
          <w:rFonts w:cs="TH Sarabun New"/>
          <w:szCs w:val="32"/>
        </w:rPr>
        <w:t>CB Audit Report)</w:t>
      </w:r>
    </w:p>
    <w:p w14:paraId="5690BFAD" w14:textId="4EEFABF8" w:rsidR="00CE0B99" w:rsidRPr="00D671A4" w:rsidRDefault="004C7D42" w:rsidP="009B6750">
      <w:pPr>
        <w:pStyle w:val="ListParagraph"/>
        <w:numPr>
          <w:ilvl w:val="0"/>
          <w:numId w:val="13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ใบประกาศ หรือหนังสือรับรองการผ่านการรับรองมาตรฐานสากล โดยบริษัทผู้ตรวจประเมินภายนอก</w:t>
      </w:r>
    </w:p>
    <w:p w14:paraId="00B2FD49" w14:textId="77777777" w:rsidR="007D10B0" w:rsidRPr="00D671A4" w:rsidRDefault="007D10B0" w:rsidP="007D10B0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 w:val="36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 w:val="36"/>
          <w:szCs w:val="32"/>
          <w:cs/>
        </w:rPr>
        <w:t>ผลงานและประสบการณ์ของที่ปรึกษา</w:t>
      </w:r>
    </w:p>
    <w:p w14:paraId="0E68E33D" w14:textId="20E7BB10" w:rsidR="008D693E" w:rsidRDefault="00FC6324" w:rsidP="00FC6324">
      <w:pPr>
        <w:pStyle w:val="ListParagraph"/>
        <w:numPr>
          <w:ilvl w:val="1"/>
          <w:numId w:val="12"/>
        </w:numPr>
        <w:ind w:left="900" w:hanging="540"/>
        <w:rPr>
          <w:rFonts w:cs="TH Sarabun New"/>
          <w:szCs w:val="32"/>
        </w:rPr>
      </w:pPr>
      <w:r w:rsidRPr="00FC6324">
        <w:rPr>
          <w:rFonts w:cs="TH Sarabun New"/>
          <w:szCs w:val="32"/>
          <w:cs/>
        </w:rPr>
        <w:t>ผลงานและประสบการณ์ของที่ปรึกษา</w:t>
      </w:r>
    </w:p>
    <w:p w14:paraId="7E790D55" w14:textId="6A6C1D07" w:rsidR="00FC6324" w:rsidRDefault="00590BE8" w:rsidP="00FC6324">
      <w:pPr>
        <w:pStyle w:val="ListParagraph"/>
        <w:ind w:left="900"/>
        <w:rPr>
          <w:rFonts w:cs="TH Sarabun New"/>
          <w:szCs w:val="32"/>
        </w:rPr>
      </w:pPr>
      <w:r w:rsidRPr="00590BE8">
        <w:rPr>
          <w:rFonts w:cs="TH Sarabun New"/>
          <w:szCs w:val="32"/>
          <w:cs/>
        </w:rPr>
        <w:t xml:space="preserve">ที่มีมูลค่ามากกว่า </w:t>
      </w:r>
      <w:r>
        <w:rPr>
          <w:rFonts w:cs="TH Sarabun New"/>
          <w:szCs w:val="32"/>
        </w:rPr>
        <w:t>1</w:t>
      </w:r>
      <w:r w:rsidRPr="00590BE8">
        <w:rPr>
          <w:rFonts w:cs="TH Sarabun New"/>
          <w:szCs w:val="32"/>
        </w:rPr>
        <w:t xml:space="preserve">,000,000 </w:t>
      </w:r>
      <w:r w:rsidRPr="00590BE8">
        <w:rPr>
          <w:rFonts w:cs="TH Sarabun New"/>
          <w:szCs w:val="32"/>
          <w:cs/>
        </w:rPr>
        <w:t>บาทและ</w:t>
      </w:r>
      <w:r>
        <w:rPr>
          <w:rFonts w:cs="TH Sarabun New" w:hint="cs"/>
          <w:szCs w:val="32"/>
          <w:cs/>
        </w:rPr>
        <w:t xml:space="preserve">ย้อนหลังไม่เกิน </w:t>
      </w:r>
      <w:r>
        <w:rPr>
          <w:rFonts w:cs="TH Sarabun New"/>
          <w:szCs w:val="32"/>
        </w:rPr>
        <w:t>3</w:t>
      </w:r>
      <w:r w:rsidR="00CB4EB9">
        <w:rPr>
          <w:rFonts w:cs="TH Sarabun New"/>
          <w:szCs w:val="32"/>
        </w:rPr>
        <w:t xml:space="preserve"> </w:t>
      </w:r>
      <w:r w:rsidR="00CB4EB9">
        <w:rPr>
          <w:rFonts w:cs="TH Sarabun New" w:hint="cs"/>
          <w:szCs w:val="32"/>
          <w:cs/>
        </w:rPr>
        <w:t>ป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8"/>
        <w:gridCol w:w="2400"/>
        <w:gridCol w:w="2588"/>
        <w:gridCol w:w="1661"/>
        <w:gridCol w:w="1599"/>
      </w:tblGrid>
      <w:tr w:rsidR="00F44552" w:rsidRPr="00265AA0" w14:paraId="02742EBB" w14:textId="77777777" w:rsidTr="00F44552">
        <w:tc>
          <w:tcPr>
            <w:tcW w:w="426" w:type="pct"/>
            <w:shd w:val="clear" w:color="auto" w:fill="CAEDFB" w:themeFill="accent4" w:themeFillTint="33"/>
          </w:tcPr>
          <w:p w14:paraId="378FDED9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31" w:type="pct"/>
            <w:shd w:val="clear" w:color="auto" w:fill="CAEDFB" w:themeFill="accent4" w:themeFillTint="33"/>
          </w:tcPr>
          <w:p w14:paraId="2565080B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5AA0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1435" w:type="pct"/>
            <w:shd w:val="clear" w:color="auto" w:fill="CAEDFB" w:themeFill="accent4" w:themeFillTint="33"/>
          </w:tcPr>
          <w:p w14:paraId="2FF26656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21" w:type="pct"/>
            <w:shd w:val="clear" w:color="auto" w:fill="CAEDFB" w:themeFill="accent4" w:themeFillTint="33"/>
          </w:tcPr>
          <w:p w14:paraId="014CD101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5AA0">
              <w:rPr>
                <w:rFonts w:ascii="TH Sarabun New" w:hAnsi="TH Sarabun New" w:cs="TH Sarabun New"/>
                <w:b/>
                <w:bCs/>
                <w:sz w:val="28"/>
                <w:cs/>
              </w:rPr>
              <w:t>มูลค่า</w:t>
            </w:r>
          </w:p>
        </w:tc>
        <w:tc>
          <w:tcPr>
            <w:tcW w:w="887" w:type="pct"/>
            <w:shd w:val="clear" w:color="auto" w:fill="CAEDFB" w:themeFill="accent4" w:themeFillTint="33"/>
          </w:tcPr>
          <w:p w14:paraId="7AFACC15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65AA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อกสารอ้างอิง</w:t>
            </w:r>
          </w:p>
        </w:tc>
      </w:tr>
      <w:tr w:rsidR="00F44552" w:rsidRPr="00265AA0" w14:paraId="36B0A381" w14:textId="77777777" w:rsidTr="00F44552">
        <w:tc>
          <w:tcPr>
            <w:tcW w:w="426" w:type="pct"/>
          </w:tcPr>
          <w:p w14:paraId="3E316691" w14:textId="77777777" w:rsidR="00F44552" w:rsidRPr="00265AA0" w:rsidRDefault="00F44552" w:rsidP="00F936F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31" w:type="pct"/>
          </w:tcPr>
          <w:p w14:paraId="0838B015" w14:textId="30C00990" w:rsidR="00F44552" w:rsidRPr="00265AA0" w:rsidRDefault="00C12C3B" w:rsidP="00E563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องค์การส่งเสริมกิจการโคนมแห่งประเทศไทย</w:t>
            </w:r>
          </w:p>
        </w:tc>
        <w:tc>
          <w:tcPr>
            <w:tcW w:w="1435" w:type="pct"/>
          </w:tcPr>
          <w:p w14:paraId="01C7D339" w14:textId="1C423EB4" w:rsidR="00F44552" w:rsidRPr="00265AA0" w:rsidRDefault="000F1493" w:rsidP="000F149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 xml:space="preserve">ที่ปรึกษาด้านระบบบริหารจัดการความมั่นคงปลอดภัยสารสนเทศตามมาตรฐาน </w:t>
            </w:r>
            <w:r w:rsidRPr="00265AA0">
              <w:rPr>
                <w:rFonts w:ascii="TH Sarabun New" w:hAnsi="TH Sarabun New" w:cs="TH Sarabun New"/>
                <w:sz w:val="28"/>
              </w:rPr>
              <w:t>ISO/IEC27001:2013</w:t>
            </w:r>
          </w:p>
        </w:tc>
        <w:tc>
          <w:tcPr>
            <w:tcW w:w="921" w:type="pct"/>
          </w:tcPr>
          <w:p w14:paraId="69FEF105" w14:textId="685A2A61" w:rsidR="00F44552" w:rsidRPr="00265AA0" w:rsidRDefault="00EF35E8" w:rsidP="00EF35E8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1,681,933</w:t>
            </w:r>
            <w:r w:rsidR="00E03F9C" w:rsidRPr="00265AA0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887" w:type="pct"/>
          </w:tcPr>
          <w:p w14:paraId="74713950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ภาคผนวก ค</w:t>
            </w:r>
            <w:r w:rsidRPr="00265AA0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265AA0">
              <w:rPr>
                <w:rFonts w:ascii="TH Sarabun New" w:hAnsi="TH Sarabun New" w:cs="TH Sarabun New"/>
                <w:sz w:val="28"/>
                <w:cs/>
              </w:rPr>
              <w:t>หนังสือรับรองผลงาน</w:t>
            </w:r>
          </w:p>
        </w:tc>
      </w:tr>
      <w:tr w:rsidR="00F44552" w:rsidRPr="00265AA0" w14:paraId="3B145846" w14:textId="77777777" w:rsidTr="00F44552">
        <w:tc>
          <w:tcPr>
            <w:tcW w:w="426" w:type="pct"/>
          </w:tcPr>
          <w:p w14:paraId="317D6601" w14:textId="77777777" w:rsidR="00F44552" w:rsidRPr="00265AA0" w:rsidRDefault="00F44552" w:rsidP="00F936F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31" w:type="pct"/>
          </w:tcPr>
          <w:p w14:paraId="31AC24C9" w14:textId="77777777" w:rsidR="005F6FEB" w:rsidRPr="00265AA0" w:rsidRDefault="005F6FEB" w:rsidP="005F6FEB">
            <w:pPr>
              <w:rPr>
                <w:sz w:val="28"/>
              </w:rPr>
            </w:pPr>
            <w:r w:rsidRPr="00265AA0">
              <w:rPr>
                <w:sz w:val="28"/>
                <w:cs/>
              </w:rPr>
              <w:t>สํานักงานเทคโนโลยีสารสนเทศและดิจิทัล</w:t>
            </w:r>
          </w:p>
          <w:p w14:paraId="32BEFB8C" w14:textId="340C0631" w:rsidR="00F44552" w:rsidRPr="00265AA0" w:rsidRDefault="005F6FEB" w:rsidP="005F6FEB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สภากาชาดไทย</w:t>
            </w:r>
          </w:p>
        </w:tc>
        <w:tc>
          <w:tcPr>
            <w:tcW w:w="1435" w:type="pct"/>
          </w:tcPr>
          <w:p w14:paraId="63C4F2C3" w14:textId="526FE0C5" w:rsidR="00F44552" w:rsidRPr="00265AA0" w:rsidRDefault="00254057" w:rsidP="002540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 xml:space="preserve">ที่ปรึกษาในโครงการพัฒนาการบริหารจัดการความมั่นคงปลอดภัยของศูนย์ข้อมูลคอมพิวเตอร์ เพื่อผ่านการรับรองมาตรฐาน </w:t>
            </w:r>
            <w:r w:rsidRPr="00265AA0">
              <w:rPr>
                <w:rFonts w:ascii="TH Sarabun New" w:hAnsi="TH Sarabun New" w:cs="TH Sarabun New"/>
                <w:sz w:val="28"/>
              </w:rPr>
              <w:t>ISO/IEC 27001</w:t>
            </w:r>
          </w:p>
        </w:tc>
        <w:tc>
          <w:tcPr>
            <w:tcW w:w="921" w:type="pct"/>
          </w:tcPr>
          <w:p w14:paraId="15A218EE" w14:textId="74306968" w:rsidR="00F44552" w:rsidRPr="00265AA0" w:rsidRDefault="00254057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1,498,</w:t>
            </w:r>
            <w:r w:rsidR="00E03F9C" w:rsidRPr="00265AA0">
              <w:rPr>
                <w:rFonts w:ascii="TH Sarabun New" w:hAnsi="TH Sarabun New" w:cs="TH Sarabun New"/>
                <w:sz w:val="28"/>
              </w:rPr>
              <w:t>000.00</w:t>
            </w:r>
          </w:p>
        </w:tc>
        <w:tc>
          <w:tcPr>
            <w:tcW w:w="887" w:type="pct"/>
          </w:tcPr>
          <w:p w14:paraId="06A32021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ภาคผนวก ค</w:t>
            </w:r>
            <w:r w:rsidRPr="00265AA0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265AA0">
              <w:rPr>
                <w:rFonts w:ascii="TH Sarabun New" w:hAnsi="TH Sarabun New" w:cs="TH Sarabun New"/>
                <w:sz w:val="28"/>
                <w:cs/>
              </w:rPr>
              <w:t>หนังสือรับรองผลงาน</w:t>
            </w:r>
          </w:p>
        </w:tc>
      </w:tr>
      <w:tr w:rsidR="00F44552" w:rsidRPr="00265AA0" w14:paraId="6FB05186" w14:textId="77777777" w:rsidTr="00F44552">
        <w:tc>
          <w:tcPr>
            <w:tcW w:w="426" w:type="pct"/>
          </w:tcPr>
          <w:p w14:paraId="168B3772" w14:textId="77777777" w:rsidR="00F44552" w:rsidRPr="00265AA0" w:rsidRDefault="00F44552" w:rsidP="00F936F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31" w:type="pct"/>
          </w:tcPr>
          <w:p w14:paraId="75DAC4DC" w14:textId="13581CBA" w:rsidR="00F44552" w:rsidRPr="00265AA0" w:rsidRDefault="00EB2F0A" w:rsidP="00EB2F0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สถาบันเทคโนโลยีป้องกันประเทศ</w:t>
            </w:r>
          </w:p>
        </w:tc>
        <w:tc>
          <w:tcPr>
            <w:tcW w:w="1435" w:type="pct"/>
          </w:tcPr>
          <w:p w14:paraId="64BF31D1" w14:textId="224F855F" w:rsidR="00F44552" w:rsidRPr="00265AA0" w:rsidRDefault="000C58D3" w:rsidP="000C58D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 xml:space="preserve">โครงการพัฒนาการบริหารจัดการความมั่นคงปลอดภัยของศูนย์ข้อมูลคอมพิวเตอร์ เพื่อผ่านการรับรองมาตรฐาน </w:t>
            </w:r>
            <w:r w:rsidRPr="00265AA0">
              <w:rPr>
                <w:rFonts w:ascii="TH Sarabun New" w:hAnsi="TH Sarabun New" w:cs="TH Sarabun New"/>
                <w:sz w:val="28"/>
              </w:rPr>
              <w:t>ISO/IEC 2700</w:t>
            </w:r>
          </w:p>
        </w:tc>
        <w:tc>
          <w:tcPr>
            <w:tcW w:w="921" w:type="pct"/>
          </w:tcPr>
          <w:p w14:paraId="15E70F8C" w14:textId="1F1BA06C" w:rsidR="00F44552" w:rsidRPr="00265AA0" w:rsidRDefault="00C70803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,028,270.00</w:t>
            </w:r>
          </w:p>
        </w:tc>
        <w:tc>
          <w:tcPr>
            <w:tcW w:w="887" w:type="pct"/>
          </w:tcPr>
          <w:p w14:paraId="5C4C218F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ภาคผนวก ค</w:t>
            </w:r>
            <w:r w:rsidRPr="00265AA0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265AA0">
              <w:rPr>
                <w:rFonts w:ascii="TH Sarabun New" w:hAnsi="TH Sarabun New" w:cs="TH Sarabun New"/>
                <w:sz w:val="28"/>
                <w:cs/>
              </w:rPr>
              <w:t>หนังสือรับรองผลงาน</w:t>
            </w:r>
          </w:p>
        </w:tc>
      </w:tr>
      <w:tr w:rsidR="00F44552" w:rsidRPr="00265AA0" w14:paraId="3CA77A3B" w14:textId="77777777" w:rsidTr="00F44552">
        <w:tc>
          <w:tcPr>
            <w:tcW w:w="426" w:type="pct"/>
          </w:tcPr>
          <w:p w14:paraId="5A347511" w14:textId="77777777" w:rsidR="00F44552" w:rsidRPr="00265AA0" w:rsidRDefault="00F44552" w:rsidP="00F936F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331" w:type="pct"/>
          </w:tcPr>
          <w:p w14:paraId="297C02E4" w14:textId="3DC6B6CC" w:rsidR="00F44552" w:rsidRPr="00265AA0" w:rsidRDefault="00265AA0" w:rsidP="00265AA0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สํานักงาน กสทช.</w:t>
            </w:r>
          </w:p>
        </w:tc>
        <w:tc>
          <w:tcPr>
            <w:tcW w:w="1435" w:type="pct"/>
          </w:tcPr>
          <w:p w14:paraId="1587A605" w14:textId="44F023F8" w:rsidR="00F44552" w:rsidRPr="00265AA0" w:rsidRDefault="00265AA0" w:rsidP="00265AA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65AA0">
              <w:rPr>
                <w:rFonts w:ascii="TH Sarabun New" w:hAnsi="TH Sarabun New" w:cs="TH Sarabun New"/>
                <w:sz w:val="28"/>
                <w:cs/>
              </w:rPr>
              <w:t>ที่ปรึกษาเพื่อตรวจสอบและติดตามการดำเนินงานระบบบริหารจัดการความมั่นคงปลอดภัยสารสนเทศ (</w:t>
            </w:r>
            <w:r w:rsidRPr="00265AA0">
              <w:rPr>
                <w:rFonts w:ascii="TH Sarabun New" w:hAnsi="TH Sarabun New" w:cs="TH Sarabun New"/>
                <w:sz w:val="28"/>
              </w:rPr>
              <w:t xml:space="preserve">ISO/IEC </w:t>
            </w:r>
            <w:r w:rsidRPr="00265AA0">
              <w:rPr>
                <w:rFonts w:ascii="TH Sarabun New" w:hAnsi="TH Sarabun New" w:cs="TH Sarabun New"/>
                <w:sz w:val="28"/>
                <w:cs/>
              </w:rPr>
              <w:t xml:space="preserve">๒๗๐๐๑ </w:t>
            </w:r>
            <w:r w:rsidRPr="00265AA0">
              <w:rPr>
                <w:rFonts w:ascii="TH Sarabun New" w:hAnsi="TH Sarabun New" w:cs="TH Sarabun New"/>
                <w:sz w:val="28"/>
              </w:rPr>
              <w:t>Surveillance Audit)</w:t>
            </w:r>
          </w:p>
        </w:tc>
        <w:tc>
          <w:tcPr>
            <w:tcW w:w="921" w:type="pct"/>
          </w:tcPr>
          <w:p w14:paraId="0FF8C258" w14:textId="31D250C0" w:rsidR="00F44552" w:rsidRPr="00265AA0" w:rsidRDefault="00265AA0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,1</w:t>
            </w:r>
            <w:r w:rsidR="00C70803">
              <w:rPr>
                <w:rFonts w:ascii="TH Sarabun New" w:hAnsi="TH Sarabun New" w:cs="TH Sarabun New"/>
                <w:sz w:val="28"/>
              </w:rPr>
              <w:t>51,288.75</w:t>
            </w:r>
          </w:p>
        </w:tc>
        <w:tc>
          <w:tcPr>
            <w:tcW w:w="887" w:type="pct"/>
          </w:tcPr>
          <w:p w14:paraId="55446A1B" w14:textId="77777777" w:rsidR="00F44552" w:rsidRPr="00265AA0" w:rsidRDefault="00F44552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bookmarkStart w:id="1" w:name="_Hlk161673568"/>
            <w:r w:rsidRPr="00265AA0">
              <w:rPr>
                <w:rFonts w:ascii="TH Sarabun New" w:hAnsi="TH Sarabun New" w:cs="TH Sarabun New"/>
                <w:sz w:val="28"/>
                <w:cs/>
              </w:rPr>
              <w:t>ภาคผนวก ค</w:t>
            </w:r>
            <w:r w:rsidRPr="00265AA0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265AA0">
              <w:rPr>
                <w:rFonts w:ascii="TH Sarabun New" w:hAnsi="TH Sarabun New" w:cs="TH Sarabun New"/>
                <w:sz w:val="28"/>
                <w:cs/>
              </w:rPr>
              <w:t>หนังสือรับรองผลงาน</w:t>
            </w:r>
            <w:bookmarkEnd w:id="1"/>
          </w:p>
        </w:tc>
      </w:tr>
    </w:tbl>
    <w:p w14:paraId="03330D4B" w14:textId="77777777" w:rsidR="00CB4EB9" w:rsidRPr="00F44552" w:rsidRDefault="00CB4EB9" w:rsidP="00F44552">
      <w:pPr>
        <w:rPr>
          <w:szCs w:val="32"/>
          <w:cs/>
        </w:rPr>
      </w:pPr>
    </w:p>
    <w:p w14:paraId="6F17B867" w14:textId="77777777" w:rsidR="00337D60" w:rsidRPr="00D671A4" w:rsidRDefault="00337D60" w:rsidP="00337D60">
      <w:pPr>
        <w:pStyle w:val="ListParagraph"/>
        <w:numPr>
          <w:ilvl w:val="0"/>
          <w:numId w:val="2"/>
        </w:numPr>
        <w:rPr>
          <w:rFonts w:cs="TH Sarabun New"/>
          <w:b/>
          <w:bCs/>
          <w:color w:val="215E99" w:themeColor="text2" w:themeTint="BF"/>
          <w:sz w:val="36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 w:val="36"/>
          <w:szCs w:val="32"/>
          <w:cs/>
        </w:rPr>
        <w:lastRenderedPageBreak/>
        <w:t xml:space="preserve">วิธีการบริหารและวิธีการปฏิบัติงาน </w:t>
      </w:r>
    </w:p>
    <w:p w14:paraId="471622EC" w14:textId="77777777" w:rsidR="00794EBF" w:rsidRPr="00D671A4" w:rsidRDefault="00794EBF" w:rsidP="00794EBF">
      <w:pPr>
        <w:pStyle w:val="ListParagraph"/>
        <w:numPr>
          <w:ilvl w:val="1"/>
          <w:numId w:val="2"/>
        </w:numPr>
        <w:rPr>
          <w:rFonts w:cs="TH Sarabun New"/>
          <w:sz w:val="36"/>
          <w:szCs w:val="32"/>
        </w:rPr>
      </w:pPr>
      <w:r w:rsidRPr="00D671A4">
        <w:rPr>
          <w:rFonts w:cs="TH Sarabun New"/>
          <w:sz w:val="36"/>
          <w:szCs w:val="32"/>
          <w:cs/>
        </w:rPr>
        <w:t>วิธีการบริหารงาน</w:t>
      </w:r>
    </w:p>
    <w:p w14:paraId="6910F9F7" w14:textId="77777777" w:rsidR="008D693E" w:rsidRPr="00D671A4" w:rsidRDefault="008D693E" w:rsidP="008D693E">
      <w:pPr>
        <w:pStyle w:val="ListParagraph"/>
        <w:numPr>
          <w:ilvl w:val="2"/>
          <w:numId w:val="2"/>
        </w:numPr>
        <w:rPr>
          <w:rFonts w:cs="TH Sarabun New"/>
          <w:sz w:val="36"/>
          <w:szCs w:val="32"/>
        </w:rPr>
      </w:pPr>
      <w:r w:rsidRPr="00D671A4">
        <w:rPr>
          <w:rFonts w:cs="TH Sarabun New"/>
          <w:sz w:val="36"/>
          <w:szCs w:val="32"/>
          <w:cs/>
        </w:rPr>
        <w:t>โครงสร้างองค์กรของบุคลากรของที่ปรึกษา</w:t>
      </w:r>
    </w:p>
    <w:p w14:paraId="5DF64961" w14:textId="7280088C" w:rsidR="004341A7" w:rsidRPr="00D671A4" w:rsidRDefault="008D693E" w:rsidP="008D693E">
      <w:pPr>
        <w:rPr>
          <w:sz w:val="36"/>
          <w:szCs w:val="32"/>
        </w:rPr>
      </w:pPr>
      <w:r w:rsidRPr="00D671A4">
        <w:rPr>
          <w:noProof/>
          <w:sz w:val="36"/>
          <w:szCs w:val="32"/>
        </w:rPr>
        <w:drawing>
          <wp:inline distT="0" distB="0" distL="0" distR="0" wp14:anchorId="75DD0A11" wp14:editId="3145647F">
            <wp:extent cx="5731167" cy="4051935"/>
            <wp:effectExtent l="0" t="0" r="3175" b="5715"/>
            <wp:docPr id="22993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158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67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F3F7" w14:textId="77777777" w:rsidR="004E5939" w:rsidRDefault="004E5939" w:rsidP="008D693E">
      <w:pPr>
        <w:rPr>
          <w:sz w:val="36"/>
          <w:szCs w:val="32"/>
        </w:rPr>
      </w:pPr>
    </w:p>
    <w:p w14:paraId="60064E97" w14:textId="77777777" w:rsidR="006D306A" w:rsidRDefault="006D306A" w:rsidP="008D693E">
      <w:pPr>
        <w:rPr>
          <w:sz w:val="36"/>
          <w:szCs w:val="32"/>
        </w:rPr>
      </w:pPr>
    </w:p>
    <w:p w14:paraId="7CD20A40" w14:textId="77777777" w:rsidR="006D306A" w:rsidRDefault="006D306A" w:rsidP="008D693E">
      <w:pPr>
        <w:rPr>
          <w:sz w:val="36"/>
          <w:szCs w:val="32"/>
        </w:rPr>
      </w:pPr>
    </w:p>
    <w:p w14:paraId="5525A798" w14:textId="77777777" w:rsidR="006D306A" w:rsidRDefault="006D306A" w:rsidP="008D693E">
      <w:pPr>
        <w:rPr>
          <w:sz w:val="36"/>
          <w:szCs w:val="32"/>
        </w:rPr>
      </w:pPr>
    </w:p>
    <w:p w14:paraId="014E86CA" w14:textId="77777777" w:rsidR="006D306A" w:rsidRDefault="006D306A" w:rsidP="008D693E">
      <w:pPr>
        <w:rPr>
          <w:sz w:val="36"/>
          <w:szCs w:val="32"/>
        </w:rPr>
      </w:pPr>
    </w:p>
    <w:p w14:paraId="5299C9D4" w14:textId="77777777" w:rsidR="006D306A" w:rsidRDefault="006D306A" w:rsidP="008D693E">
      <w:pPr>
        <w:rPr>
          <w:sz w:val="36"/>
          <w:szCs w:val="32"/>
        </w:rPr>
      </w:pPr>
    </w:p>
    <w:p w14:paraId="7778FD84" w14:textId="77777777" w:rsidR="006D306A" w:rsidRDefault="006D306A" w:rsidP="008D693E">
      <w:pPr>
        <w:rPr>
          <w:sz w:val="36"/>
          <w:szCs w:val="32"/>
        </w:rPr>
      </w:pPr>
    </w:p>
    <w:p w14:paraId="384213F8" w14:textId="77777777" w:rsidR="006D306A" w:rsidRPr="00D671A4" w:rsidRDefault="006D306A" w:rsidP="008D693E">
      <w:pPr>
        <w:rPr>
          <w:sz w:val="36"/>
          <w:szCs w:val="32"/>
        </w:rPr>
      </w:pPr>
    </w:p>
    <w:p w14:paraId="48D1BB0A" w14:textId="77777777" w:rsidR="00434CBA" w:rsidRPr="00D671A4" w:rsidRDefault="00434CBA" w:rsidP="00434CBA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lastRenderedPageBreak/>
        <w:t>หน้าที่รับผิดชอบของบุคลกรหล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1944"/>
        <w:gridCol w:w="3689"/>
        <w:gridCol w:w="2721"/>
      </w:tblGrid>
      <w:tr w:rsidR="009E2EFF" w:rsidRPr="00D671A4" w14:paraId="6AF3849F" w14:textId="77777777" w:rsidTr="004E5939">
        <w:tc>
          <w:tcPr>
            <w:tcW w:w="367" w:type="pct"/>
            <w:shd w:val="clear" w:color="auto" w:fill="E8E8E8" w:themeFill="background2"/>
          </w:tcPr>
          <w:p w14:paraId="2485FF2C" w14:textId="77777777" w:rsidR="009E2EFF" w:rsidRPr="00D671A4" w:rsidRDefault="009E2EFF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078" w:type="pct"/>
            <w:shd w:val="clear" w:color="auto" w:fill="E8E8E8" w:themeFill="background2"/>
          </w:tcPr>
          <w:p w14:paraId="439B1233" w14:textId="77777777" w:rsidR="009E2EFF" w:rsidRPr="00D671A4" w:rsidRDefault="009E2EFF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2046" w:type="pct"/>
            <w:shd w:val="clear" w:color="auto" w:fill="E8E8E8" w:themeFill="background2"/>
          </w:tcPr>
          <w:p w14:paraId="2F1618DA" w14:textId="77777777" w:rsidR="009E2EFF" w:rsidRPr="00D671A4" w:rsidRDefault="009E2EFF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09" w:type="pct"/>
            <w:shd w:val="clear" w:color="auto" w:fill="E8E8E8" w:themeFill="background2"/>
          </w:tcPr>
          <w:p w14:paraId="7DC4335D" w14:textId="77777777" w:rsidR="009E2EFF" w:rsidRPr="00D671A4" w:rsidRDefault="009E2EFF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</w:tr>
      <w:tr w:rsidR="009E2EFF" w:rsidRPr="00D671A4" w14:paraId="022AFC7B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6B2D10C3" w14:textId="24FC51B7" w:rsidR="009E2EFF" w:rsidRPr="00D671A4" w:rsidRDefault="00FB2362" w:rsidP="002647A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AE8F7F6" w14:textId="4532845D" w:rsidR="009E2EFF" w:rsidRPr="00D671A4" w:rsidRDefault="002647A6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ดร. โกเมน พิบูลย์โรจน์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167D5A3B" w14:textId="033E6E8B" w:rsidR="009E2EFF" w:rsidRPr="00D671A4" w:rsidRDefault="003909C6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ผู้จัดการโครงการ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1FB564F" w14:textId="77777777" w:rsidR="009E2EFF" w:rsidRPr="00D671A4" w:rsidRDefault="009E2EFF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1709C3DD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537E3946" w14:textId="6CABB5CC" w:rsidR="002647A6" w:rsidRPr="00D671A4" w:rsidRDefault="002647A6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C6824FF" w14:textId="38138DAD" w:rsidR="002647A6" w:rsidRPr="00D671A4" w:rsidRDefault="00C31E6D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ดร. บรรจง หะรังสี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32601A10" w14:textId="4389C711" w:rsidR="002647A6" w:rsidRPr="00D671A4" w:rsidRDefault="00731A2D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ที่ปรึกษาโครงการ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2BD49FF8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3572C860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7541DF40" w14:textId="34AA6CAF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B1E8E29" w14:textId="1D511AB9" w:rsidR="002647A6" w:rsidRPr="00D671A4" w:rsidRDefault="003E6B02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าย จิรพงศ์ วงษ์เกตุ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5E40BB18" w14:textId="65CCF20B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Style w:val="oypena"/>
                <w:rFonts w:ascii="TH Sarabun New" w:hAnsi="TH Sarabun New" w:cs="TH Sarabun New"/>
                <w:color w:val="000000"/>
                <w:cs/>
              </w:rPr>
              <w:t>ผู้เชี่ยวชาญด้านความมั่นคงปลอดภัย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74567FD3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09C24494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7323BADB" w14:textId="09185782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CC46B41" w14:textId="1A7F9EC8" w:rsidR="002647A6" w:rsidRPr="00D671A4" w:rsidRDefault="003E6B02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าย พงศกร โสธนนท์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565374A7" w14:textId="3BD763CD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Style w:val="oypena"/>
                <w:rFonts w:ascii="TH Sarabun New" w:hAnsi="TH Sarabun New" w:cs="TH Sarabun New"/>
                <w:color w:val="000000"/>
                <w:cs/>
              </w:rPr>
              <w:t>ผู้เชี่ยวชาญด้านความมั่นคงปลอดภัย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5AAF14EA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174BB191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6327C487" w14:textId="05E1D937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7AB5254" w14:textId="3395ABA0" w:rsidR="002647A6" w:rsidRPr="00D671A4" w:rsidRDefault="003E6B02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.ส. รุ้งตะวัน หวังศิริ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5282077A" w14:textId="03705CFA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Style w:val="oypena"/>
                <w:rFonts w:ascii="TH Sarabun New" w:hAnsi="TH Sarabun New" w:cs="TH Sarabun New"/>
                <w:color w:val="000000"/>
                <w:cs/>
              </w:rPr>
              <w:t>ผู้เชี่ยวชาญด้านความมั่นคงปลอดภัย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165BE8A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46564D91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24D2AC5A" w14:textId="333BA617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12AB9E2" w14:textId="24D18A24" w:rsidR="002647A6" w:rsidRPr="00D671A4" w:rsidRDefault="009B65E5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ายรมย์รวินท์ ศรีรัตน์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1F29EDFE" w14:textId="3D3F6ABC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เชี่ยวชาญด้านความมั่นคงปลอดภัยทางเทคนิค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269BE96A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6A289F2B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788D6515" w14:textId="125F8C09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36BBF01" w14:textId="3FF082AF" w:rsidR="002647A6" w:rsidRPr="00D671A4" w:rsidRDefault="00BB3B9F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ายชเล ชะเอม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378B6441" w14:textId="41FEAB57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เชี่ยวชาญด้านความมั่นคงปลอดภัยทางเทคนิค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7991D1C0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7B78A8F6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336F2E88" w14:textId="768BFA47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B58DF30" w14:textId="11DE73B8" w:rsidR="002647A6" w:rsidRPr="00D671A4" w:rsidRDefault="00BB3B9F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.ส. กรรณิกา ศรีแก้ว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2B770EBA" w14:textId="305C96D0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Style w:val="oypena"/>
                <w:rFonts w:ascii="TH Sarabun New" w:hAnsi="TH Sarabun New" w:cs="TH Sarabun New"/>
                <w:color w:val="000000"/>
                <w:cs/>
              </w:rPr>
              <w:t>ผู้ประสานงานโครงการ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117CCAB1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647A6" w:rsidRPr="00D671A4" w14:paraId="7392F03F" w14:textId="77777777" w:rsidTr="00A42A1A">
        <w:trPr>
          <w:tblHeader/>
        </w:trPr>
        <w:tc>
          <w:tcPr>
            <w:tcW w:w="367" w:type="pct"/>
            <w:shd w:val="clear" w:color="auto" w:fill="auto"/>
            <w:vAlign w:val="center"/>
          </w:tcPr>
          <w:p w14:paraId="5EF6DC34" w14:textId="730D5ACB" w:rsidR="002647A6" w:rsidRPr="00D671A4" w:rsidRDefault="005E1B58" w:rsidP="002647A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671A4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F6A9407" w14:textId="0918D1EA" w:rsidR="002647A6" w:rsidRPr="00D671A4" w:rsidRDefault="005E1B58" w:rsidP="00BB3B9F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น.ส. จิตติมา กงแก้ว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76BDA1E9" w14:textId="10846523" w:rsidR="002647A6" w:rsidRPr="00D671A4" w:rsidRDefault="00A42A1A" w:rsidP="00A42A1A">
            <w:pPr>
              <w:pStyle w:val="ListParagraph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Style w:val="oypena"/>
                <w:rFonts w:ascii="TH Sarabun New" w:hAnsi="TH Sarabun New" w:cs="TH Sarabun New"/>
                <w:color w:val="000000"/>
                <w:cs/>
              </w:rPr>
              <w:t>ผู้ประสานงานโครงการ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3F971E3" w14:textId="77777777" w:rsidR="002647A6" w:rsidRPr="00D671A4" w:rsidRDefault="002647A6" w:rsidP="002647A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8B677DD" w14:textId="23F8CC47" w:rsidR="00794EBF" w:rsidRDefault="00794EBF" w:rsidP="004341A7">
      <w:pPr>
        <w:rPr>
          <w:sz w:val="36"/>
          <w:szCs w:val="32"/>
        </w:rPr>
      </w:pPr>
    </w:p>
    <w:p w14:paraId="4BC94506" w14:textId="77777777" w:rsidR="007563D7" w:rsidRDefault="007563D7" w:rsidP="004341A7">
      <w:pPr>
        <w:rPr>
          <w:sz w:val="36"/>
          <w:szCs w:val="32"/>
        </w:rPr>
        <w:sectPr w:rsidR="007563D7" w:rsidSect="00825573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0E68A06" w14:textId="6342611D" w:rsidR="007563D7" w:rsidRPr="00025DD2" w:rsidRDefault="00025DD2" w:rsidP="004341A7">
      <w:pPr>
        <w:rPr>
          <w:b/>
          <w:bCs/>
          <w:color w:val="FF0000"/>
          <w:sz w:val="36"/>
          <w:szCs w:val="32"/>
        </w:rPr>
      </w:pPr>
      <w:r w:rsidRPr="00025DD2">
        <w:rPr>
          <w:b/>
          <w:bCs/>
          <w:color w:val="FF0000"/>
          <w:sz w:val="36"/>
          <w:szCs w:val="32"/>
        </w:rPr>
        <w:lastRenderedPageBreak/>
        <w:t>T-NET</w:t>
      </w:r>
    </w:p>
    <w:p w14:paraId="5EC5797B" w14:textId="77777777" w:rsidR="002D10FF" w:rsidRPr="00D671A4" w:rsidRDefault="002D10FF" w:rsidP="002D10FF">
      <w:pPr>
        <w:pStyle w:val="ListParagraph"/>
        <w:numPr>
          <w:ilvl w:val="1"/>
          <w:numId w:val="2"/>
        </w:numPr>
        <w:rPr>
          <w:rFonts w:cs="TH Sarabun New"/>
          <w:sz w:val="36"/>
          <w:szCs w:val="32"/>
        </w:rPr>
      </w:pPr>
      <w:r w:rsidRPr="00D671A4">
        <w:rPr>
          <w:rFonts w:cs="TH Sarabun New"/>
          <w:sz w:val="36"/>
          <w:szCs w:val="32"/>
          <w:cs/>
        </w:rPr>
        <w:t>แผนการดำเนินงานและวิธีปฏิบัติงานตามขอบเขตงาน</w:t>
      </w:r>
    </w:p>
    <w:p w14:paraId="79D684E1" w14:textId="77777777" w:rsidR="008431C0" w:rsidRPr="00D671A4" w:rsidRDefault="008431C0" w:rsidP="008431C0">
      <w:pPr>
        <w:pStyle w:val="ListParagraph"/>
        <w:numPr>
          <w:ilvl w:val="2"/>
          <w:numId w:val="2"/>
        </w:numPr>
        <w:rPr>
          <w:rFonts w:cs="TH Sarabun New"/>
          <w:sz w:val="36"/>
          <w:szCs w:val="32"/>
        </w:rPr>
      </w:pPr>
      <w:r w:rsidRPr="00D671A4">
        <w:rPr>
          <w:rFonts w:cs="TH Sarabun New"/>
          <w:sz w:val="36"/>
          <w:szCs w:val="32"/>
          <w:cs/>
        </w:rPr>
        <w:t>แผนการดำเนินงานโครงการ</w:t>
      </w:r>
    </w:p>
    <w:p w14:paraId="4635E6AA" w14:textId="77777777" w:rsidR="007F2BFE" w:rsidRPr="00D671A4" w:rsidRDefault="007F2BFE" w:rsidP="006D306A">
      <w:pPr>
        <w:pStyle w:val="ListParagraph"/>
        <w:numPr>
          <w:ilvl w:val="2"/>
          <w:numId w:val="2"/>
        </w:numPr>
        <w:spacing w:line="360" w:lineRule="auto"/>
        <w:rPr>
          <w:rFonts w:cs="TH Sarabun New"/>
          <w:sz w:val="36"/>
          <w:szCs w:val="32"/>
        </w:rPr>
      </w:pPr>
      <w:r w:rsidRPr="00D671A4">
        <w:rPr>
          <w:rFonts w:cs="TH Sarabun New"/>
          <w:sz w:val="36"/>
          <w:szCs w:val="32"/>
          <w:cs/>
        </w:rPr>
        <w:t>วิธีการปฏิบัติงานตามขอบเขต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EE7805" w:rsidRPr="00D671A4" w14:paraId="522C2B04" w14:textId="77777777" w:rsidTr="002F4B25">
        <w:tc>
          <w:tcPr>
            <w:tcW w:w="2500" w:type="pct"/>
            <w:shd w:val="clear" w:color="auto" w:fill="C1F0C7" w:themeFill="accent3" w:themeFillTint="33"/>
          </w:tcPr>
          <w:p w14:paraId="3D0500D9" w14:textId="77777777" w:rsidR="00EE7805" w:rsidRPr="00D671A4" w:rsidRDefault="00EE7805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บเขตงานตาม</w:t>
            </w:r>
            <w:r w:rsidRPr="00D671A4">
              <w:rPr>
                <w:rFonts w:ascii="TH Sarabun New" w:hAnsi="TH Sarabun New" w:cs="TH Sarabun New"/>
                <w:b/>
                <w:bCs/>
                <w:sz w:val="28"/>
              </w:rPr>
              <w:t xml:space="preserve"> TOR</w:t>
            </w:r>
          </w:p>
        </w:tc>
        <w:tc>
          <w:tcPr>
            <w:tcW w:w="2500" w:type="pct"/>
            <w:shd w:val="clear" w:color="auto" w:fill="C1F0C7" w:themeFill="accent3" w:themeFillTint="33"/>
          </w:tcPr>
          <w:p w14:paraId="03FE69C4" w14:textId="77777777" w:rsidR="00EE7805" w:rsidRPr="00D671A4" w:rsidRDefault="00EE7805" w:rsidP="00F936F6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ฏิบัติงาน</w:t>
            </w:r>
          </w:p>
        </w:tc>
      </w:tr>
      <w:tr w:rsidR="00A34DD0" w:rsidRPr="00D671A4" w14:paraId="20DFC537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235B2DA3" w14:textId="067538D1" w:rsidR="00A34DD0" w:rsidRPr="00D671A4" w:rsidRDefault="00011394" w:rsidP="000D6B95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จัดทำแผนการดำเนินงานโครงการ พร้อมจัดทำเป็นเอกสารแผนการดำเนินงานโครงการ (</w:t>
            </w:r>
            <w:r w:rsidRPr="00D671A4">
              <w:rPr>
                <w:rFonts w:ascii="TH Sarabun New" w:hAnsi="TH Sarabun New" w:cs="TH Sarabun New"/>
                <w:sz w:val="28"/>
              </w:rPr>
              <w:t>Project Plan)</w:t>
            </w:r>
          </w:p>
        </w:tc>
        <w:tc>
          <w:tcPr>
            <w:tcW w:w="2500" w:type="pct"/>
            <w:shd w:val="clear" w:color="auto" w:fill="auto"/>
          </w:tcPr>
          <w:p w14:paraId="121AB8D3" w14:textId="4F8D5455" w:rsidR="00A34DD0" w:rsidRDefault="007E64D4" w:rsidP="007E64D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/>
                <w:sz w:val="28"/>
              </w:rPr>
              <w:t xml:space="preserve"> 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บเขตการดำเนินงาน </w:t>
            </w:r>
          </w:p>
          <w:p w14:paraId="31D6FA4F" w14:textId="54FC34C8" w:rsidR="007E64D4" w:rsidRDefault="007E64D4" w:rsidP="007E64D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การส่งงวดงานในแต่ละงวด</w:t>
            </w:r>
          </w:p>
          <w:p w14:paraId="42D2E747" w14:textId="34FA30DB" w:rsidR="007E64D4" w:rsidRDefault="007E64D4" w:rsidP="007E64D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วามต้องการ ความคาดหวังของผู้ที่เกี่ยวข้อง</w:t>
            </w:r>
          </w:p>
          <w:p w14:paraId="4B462E12" w14:textId="42EE3027" w:rsidR="007E64D4" w:rsidRDefault="007E64D4" w:rsidP="007E64D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วิเคราะห์ และ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ดำเนิ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ปจัดทำแผนการดำเนินงาน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โครงการ </w:t>
            </w:r>
            <w:r w:rsidR="007563D7">
              <w:rPr>
                <w:rFonts w:ascii="TH Sarabun New" w:hAnsi="TH Sarabun New" w:cs="TH Sarabun New"/>
                <w:sz w:val="28"/>
              </w:rPr>
              <w:t>(Project Plan)</w:t>
            </w:r>
          </w:p>
          <w:p w14:paraId="7BF27E2F" w14:textId="29FFB76C" w:rsidR="007E64D4" w:rsidRPr="00D671A4" w:rsidRDefault="007E64D4" w:rsidP="007E64D4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เสนอแผนการดำเนินงานกับคณะทำงาน</w:t>
            </w:r>
            <w:r w:rsidR="007563D7">
              <w:rPr>
                <w:rFonts w:ascii="TH Sarabun New" w:hAnsi="TH Sarabun New" w:cs="TH Sarabun New"/>
                <w:sz w:val="28"/>
              </w:rPr>
              <w:t xml:space="preserve"> 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และผู้ที่เกี่ยวข้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ทำความเข้าใจร่วมกัน</w:t>
            </w:r>
          </w:p>
        </w:tc>
      </w:tr>
      <w:tr w:rsidR="00011394" w:rsidRPr="00D671A4" w14:paraId="20B88E66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7410F489" w14:textId="11FEE51A" w:rsidR="00011394" w:rsidRPr="00D671A4" w:rsidRDefault="002F4B25" w:rsidP="000D6B95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ขอบเขตระบบบริหารจัดการความมั่นคงปลอดภัยสารสนเทศ พร้อมจัดทำเป็นเอกสารแสดงขอบเขต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Management Scope : ISMS Scope)</w:t>
            </w:r>
          </w:p>
        </w:tc>
        <w:tc>
          <w:tcPr>
            <w:tcW w:w="2500" w:type="pct"/>
            <w:shd w:val="clear" w:color="auto" w:fill="auto"/>
          </w:tcPr>
          <w:p w14:paraId="38A6D32A" w14:textId="3F7EC785" w:rsidR="007E64D4" w:rsidRDefault="007E64D4" w:rsidP="007E64D4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ริทบองค์กร วิสัยทัศน์ พันธะกิจ</w:t>
            </w:r>
          </w:p>
          <w:p w14:paraId="7DD289A5" w14:textId="24827AC3" w:rsidR="007E64D4" w:rsidRDefault="007E64D4" w:rsidP="007E64D4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วามต้องการ และความคาดหวังของผู้ที่เกี่ยวข้อง</w:t>
            </w:r>
          </w:p>
          <w:p w14:paraId="1E2A8020" w14:textId="248287AD" w:rsidR="007E64D4" w:rsidRDefault="007E64D4" w:rsidP="007E64D4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ปกำหนดขอบเขต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Scope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โดย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แสดงข้อมูลของขอบเขต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ห้สอดคล้องตามข้อกำหนด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ของมาตรฐาน</w:t>
            </w:r>
          </w:p>
          <w:p w14:paraId="49822454" w14:textId="18294EA6" w:rsidR="007E64D4" w:rsidRPr="007E64D4" w:rsidRDefault="007E64D4" w:rsidP="007E64D4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เป็นเอกสารแสดงถึงขอบเขตของระบบบริหารจัดการความมั่นคงปลอดภัยสารสนเทศ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563D7" w:rsidRPr="00D671A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7563D7" w:rsidRPr="00D671A4">
              <w:rPr>
                <w:rFonts w:ascii="TH Sarabun New" w:hAnsi="TH Sarabun New" w:cs="TH Sarabun New"/>
                <w:sz w:val="28"/>
              </w:rPr>
              <w:t>Information Security Management Scope : ISMS Scope)</w:t>
            </w:r>
          </w:p>
        </w:tc>
      </w:tr>
      <w:tr w:rsidR="00011394" w:rsidRPr="00D671A4" w14:paraId="6996404D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055BD7A4" w14:textId="6C3280A2" w:rsidR="00011394" w:rsidRPr="00D671A4" w:rsidRDefault="002F4B25" w:rsidP="000D6B95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จัดทำนโยบายความมั่นคงปลอดภัยข้อมูลสารสนเทศ ที่สอดคล้องกับกฎหมาย ระเบียบ ข้อบังคับที่เกี่ยวข้อง พร้อมจัดทำเป็นเอกสารนโยบาย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Policy : IS Policy)</w:t>
            </w:r>
          </w:p>
        </w:tc>
        <w:tc>
          <w:tcPr>
            <w:tcW w:w="2500" w:type="pct"/>
            <w:shd w:val="clear" w:color="auto" w:fill="auto"/>
          </w:tcPr>
          <w:p w14:paraId="44328586" w14:textId="77777777" w:rsidR="00011394" w:rsidRDefault="00282389" w:rsidP="0028238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เป้าหมาย เจตนาของการจัดทำนโยบายความมั่นคงปลอดภัยข้อมูลสารสนเทศ</w:t>
            </w:r>
          </w:p>
          <w:p w14:paraId="0EC09486" w14:textId="77777777" w:rsidR="00282389" w:rsidRDefault="00282389" w:rsidP="0028238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กฎหมาย ระเบียบ ข้อบังคับที่เกี่ยวข้อง</w:t>
            </w:r>
          </w:p>
          <w:p w14:paraId="0A141A25" w14:textId="77777777" w:rsidR="00282389" w:rsidRDefault="00282389" w:rsidP="0028238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ศึกษามากำหนดเนื้อหาของนโยบายความมั่นคงปลอดภัยข้อมูลสารสนเทศ</w:t>
            </w:r>
          </w:p>
          <w:p w14:paraId="2F6C5218" w14:textId="65932B72" w:rsidR="00282389" w:rsidRPr="00282389" w:rsidRDefault="00282389" w:rsidP="00282389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จัดทำนโยบายความมั่นคงปลอดภัยข้อมูลสารสนเทศ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563D7">
              <w:rPr>
                <w:rFonts w:ascii="TH Sarabun New" w:hAnsi="TH Sarabun New" w:cs="TH Sarabun New"/>
                <w:sz w:val="28"/>
              </w:rPr>
              <w:t>(Information Security Policy : IS Policy)</w:t>
            </w:r>
          </w:p>
        </w:tc>
      </w:tr>
      <w:tr w:rsidR="00011394" w:rsidRPr="00D671A4" w14:paraId="1F9C33F7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0D139060" w14:textId="0C532A56" w:rsidR="00011394" w:rsidRPr="00D671A4" w:rsidRDefault="002F4B25" w:rsidP="000D6B95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ศึกษา วิเคราะห์ กำหนดโครงสร้างคณะทำงานในระบบบริหารจัดการความมั่นคงปลอดภัยสารสนเทศ พร้อมจัดทำเป็นเอกสารแสดงบทบาทหน้าที่ความรับผิดชอบของคณะทำงาน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Roles &amp; Responsibilities)</w:t>
            </w:r>
          </w:p>
        </w:tc>
        <w:tc>
          <w:tcPr>
            <w:tcW w:w="2500" w:type="pct"/>
            <w:shd w:val="clear" w:color="auto" w:fill="auto"/>
          </w:tcPr>
          <w:p w14:paraId="1CBE1384" w14:textId="77777777" w:rsidR="00011394" w:rsidRDefault="00282389" w:rsidP="0028238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โครงสร้างการบริหารจัดการของหน่วยงานภายใต้ขอบเขตระบบบริหารจัดการความมั่นคงปลอดภัยสารสนเทศ</w:t>
            </w:r>
          </w:p>
          <w:p w14:paraId="4568F0C3" w14:textId="1F004A6C" w:rsidR="00282389" w:rsidRDefault="00282389" w:rsidP="00282389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/>
                <w:sz w:val="28"/>
              </w:rPr>
              <w:t xml:space="preserve"> 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ทบาทหน้าที่ความรับผิดชอบของบุคลากรที่เกี่ยวข้อง</w:t>
            </w:r>
          </w:p>
          <w:p w14:paraId="42966B39" w14:textId="16E25004" w:rsidR="006B4A2E" w:rsidRPr="006B4A2E" w:rsidRDefault="006B4A2E" w:rsidP="006B4A2E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 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 ปรับปรุง บทบาทหน้าที่ความรับผิดชอบด้านความมั่นคงปลอดภัยสารสนเทศ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563D7" w:rsidRPr="00D671A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7563D7" w:rsidRPr="00D671A4">
              <w:rPr>
                <w:rFonts w:ascii="TH Sarabun New" w:hAnsi="TH Sarabun New" w:cs="TH Sarabun New"/>
                <w:sz w:val="28"/>
              </w:rPr>
              <w:t>ISMS Roles &amp; Responsibilities)</w:t>
            </w:r>
          </w:p>
        </w:tc>
      </w:tr>
      <w:tr w:rsidR="00011394" w:rsidRPr="00D671A4" w14:paraId="1762C329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46823E6E" w14:textId="43F74C64" w:rsidR="00011394" w:rsidRPr="00D671A4" w:rsidRDefault="009A5345" w:rsidP="000D6B95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ดำเนินการจัด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ครั้ง สถานที่อบรมตามผู้ว่าจ้างจัดหาให้ พร้อมจัดทำรายงานผลการฝึก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640B9C33" w14:textId="77777777" w:rsidR="00011394" w:rsidRDefault="006B4A2E" w:rsidP="006B4A2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ระสานงานนัดหมายกำหนดการในการอบรมหลักสูตรมาตรฐานสากล </w:t>
            </w:r>
            <w:r>
              <w:rPr>
                <w:rFonts w:ascii="TH Sarabun New" w:hAnsi="TH Sarabun New" w:cs="TH Sarabun New"/>
                <w:sz w:val="28"/>
              </w:rPr>
              <w:t>ISO/IEC 27001:2022</w:t>
            </w:r>
          </w:p>
          <w:p w14:paraId="576E6C87" w14:textId="66E3CF3A" w:rsidR="006B4A2E" w:rsidRDefault="006B4A2E" w:rsidP="006B4A2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สื่อการอบรม แบบทดสอบก่อนเรียนหลังเรียน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563D7">
              <w:rPr>
                <w:rFonts w:ascii="TH Sarabun New" w:hAnsi="TH Sarabun New" w:cs="TH Sarabun New"/>
                <w:sz w:val="28"/>
              </w:rPr>
              <w:t>(Pre-Test, Post-Tes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สำหรับนำไปใช้ในการอบรม</w:t>
            </w:r>
          </w:p>
          <w:p w14:paraId="04871222" w14:textId="3769CE32" w:rsidR="00D515DC" w:rsidRDefault="00D515DC" w:rsidP="006B4A2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ำเนินการฝึกอบรม และ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วัดผลการอบรม</w:t>
            </w:r>
          </w:p>
          <w:p w14:paraId="0DA1E88B" w14:textId="57F838FE" w:rsidR="00D515DC" w:rsidRPr="00D671A4" w:rsidRDefault="007563D7" w:rsidP="006B4A2E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จัดทำรายงานผลการฝึก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8"/>
              </w:rPr>
              <w:t>ISO/IEC27001:2022</w:t>
            </w:r>
          </w:p>
        </w:tc>
      </w:tr>
      <w:tr w:rsidR="00011394" w:rsidRPr="00D671A4" w14:paraId="1A7A07E4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5D4DDB48" w14:textId="703DACB9" w:rsidR="00011394" w:rsidRPr="00D671A4" w:rsidRDefault="009A5345" w:rsidP="000D6B95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วัตถุประสงค์ด้านความมั่นคงปลอดภัยสารสนเทศ และแผนการดำเนินงานเพื่อให้บรรลุตามวัตถุประสงค์ที่กำหนดไว้ พร้อมจัดทำเป็นเอกสารแสดงวัตถุประสงค์ด้านความมั่นคงปลอดภัยสารสนเทศ และแผนบรรลุวัตถุประสงค์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Objectives and Plan to achieve them)</w:t>
            </w:r>
          </w:p>
        </w:tc>
        <w:tc>
          <w:tcPr>
            <w:tcW w:w="2500" w:type="pct"/>
            <w:shd w:val="clear" w:color="auto" w:fill="auto"/>
          </w:tcPr>
          <w:p w14:paraId="21D0826E" w14:textId="0F9510DE" w:rsidR="00011394" w:rsidRDefault="00D515DC" w:rsidP="00D515D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วิเคราะห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้าหมาย เจตนาของการจัดทำระบบบริหารจัดการความมั่นคงปลอดภัย</w:t>
            </w:r>
          </w:p>
          <w:p w14:paraId="2B47FA0B" w14:textId="22E7CF67" w:rsidR="00D515DC" w:rsidRDefault="007563D7" w:rsidP="00D515D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ศึกษา วิเคราะห์ ไป</w:t>
            </w:r>
            <w:r w:rsidR="00D515DC">
              <w:rPr>
                <w:rFonts w:ascii="TH Sarabun New" w:hAnsi="TH Sarabun New" w:cs="TH Sarabun New" w:hint="cs"/>
                <w:sz w:val="28"/>
                <w:cs/>
              </w:rPr>
              <w:t>กำหนดวัตถุประสงค์ด้านความมั่นคงปลอดภ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Information Security Objectives)</w:t>
            </w:r>
            <w:r w:rsidR="00D515DC">
              <w:rPr>
                <w:rFonts w:ascii="TH Sarabun New" w:hAnsi="TH Sarabun New" w:cs="TH Sarabun New" w:hint="cs"/>
                <w:sz w:val="28"/>
                <w:cs/>
              </w:rPr>
              <w:t xml:space="preserve"> พร้อ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</w:t>
            </w:r>
            <w:r w:rsidR="00D515DC">
              <w:rPr>
                <w:rFonts w:ascii="TH Sarabun New" w:hAnsi="TH Sarabun New" w:cs="TH Sarabun New" w:hint="cs"/>
                <w:sz w:val="28"/>
                <w:cs/>
              </w:rPr>
              <w:t>ตัวชี้วัด วิธีการ ความถี่ และผู้รับผิดชอบในการวัด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่วมกับคณะทำงาน</w:t>
            </w:r>
          </w:p>
          <w:p w14:paraId="0EE24B93" w14:textId="29E647A9" w:rsidR="00D515DC" w:rsidRPr="00D671A4" w:rsidRDefault="00D515DC" w:rsidP="00D515DC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แผนบรรลุวัตถุประสงค์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ดังกล่าวข้างต้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ร่วมกับคณะทำงาน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ผู้ที่เกี่ยวข้อง</w:t>
            </w:r>
          </w:p>
        </w:tc>
      </w:tr>
      <w:tr w:rsidR="00011394" w:rsidRPr="00D671A4" w14:paraId="0EF87AEA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568D863A" w14:textId="74C11067" w:rsidR="00011394" w:rsidRPr="00D671A4" w:rsidRDefault="009A5345" w:rsidP="000D6B95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กระบวนการบริหารจัดการความเสี่ยงด้านความมั่นคงปลอดภัยสารสนเทศ พร้อมจัดทำเป็นเอกสารขั้นตอนปฏิบัติสำหรับการบริหารจัดการความเสี่ยงด้าน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Procedure for Information Security Risk Management)</w:t>
            </w:r>
          </w:p>
        </w:tc>
        <w:tc>
          <w:tcPr>
            <w:tcW w:w="2500" w:type="pct"/>
            <w:shd w:val="clear" w:color="auto" w:fill="auto"/>
          </w:tcPr>
          <w:p w14:paraId="5BCC6772" w14:textId="6110105C" w:rsidR="00011394" w:rsidRDefault="00B41D77" w:rsidP="00244682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 วิเคราะห์ การบริหารจัดการความเสี่ยง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ด้านเทคโนโลยีสารสนเทศ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หน่วยงานในปัจจุบัน</w:t>
            </w:r>
          </w:p>
          <w:p w14:paraId="2559B522" w14:textId="7FD84489" w:rsidR="00B41D77" w:rsidRDefault="00244682" w:rsidP="00244682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ศึกษา วิเคราะห์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า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="007563D7" w:rsidRPr="00D671A4">
              <w:rPr>
                <w:rFonts w:ascii="TH Sarabun New" w:hAnsi="TH Sarabun New" w:cs="TH Sarabun New"/>
                <w:sz w:val="28"/>
                <w:cs/>
              </w:rPr>
              <w:t>ขั้นตอนปฏิบัติสำหรับการบริหารจัดการความเสี่ยงด้านความมั่นคงปลอดภัยสารสนเทศ (</w:t>
            </w:r>
            <w:r w:rsidR="007563D7" w:rsidRPr="00D671A4">
              <w:rPr>
                <w:rFonts w:ascii="TH Sarabun New" w:hAnsi="TH Sarabun New" w:cs="TH Sarabun New"/>
                <w:sz w:val="28"/>
              </w:rPr>
              <w:t>Procedure for Information Security Risk Managemen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โดยมีองค์ประกอบอย่างน้อยดังนี้</w:t>
            </w:r>
          </w:p>
          <w:p w14:paraId="1C79843A" w14:textId="05C2E3E8" w:rsidR="00244682" w:rsidRDefault="00244682" w:rsidP="00244682">
            <w:pPr>
              <w:pStyle w:val="ListParagraph"/>
              <w:numPr>
                <w:ilvl w:val="1"/>
                <w:numId w:val="25"/>
              </w:numPr>
              <w:ind w:left="691"/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การวิเคราะห์ความเสี่ยง </w:t>
            </w:r>
            <w:r>
              <w:rPr>
                <w:rFonts w:ascii="TH Sarabun New" w:hAnsi="TH Sarabun New" w:cs="TH Sarabun New"/>
                <w:sz w:val="28"/>
              </w:rPr>
              <w:t>(Risk Assessment)</w:t>
            </w:r>
          </w:p>
          <w:p w14:paraId="2963D3A0" w14:textId="5A4D6AB8" w:rsidR="00244682" w:rsidRDefault="00244682" w:rsidP="00244682">
            <w:pPr>
              <w:pStyle w:val="ListParagraph"/>
              <w:numPr>
                <w:ilvl w:val="1"/>
                <w:numId w:val="25"/>
              </w:numPr>
              <w:ind w:left="691"/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เมินความเสี่ยง</w:t>
            </w:r>
            <w:r>
              <w:rPr>
                <w:rFonts w:ascii="TH Sarabun New" w:hAnsi="TH Sarabun New" w:cs="TH Sarabun New"/>
                <w:sz w:val="28"/>
              </w:rPr>
              <w:t xml:space="preserve"> (Risk Evaluation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</w:t>
            </w:r>
          </w:p>
          <w:p w14:paraId="0E633517" w14:textId="45DC0FF2" w:rsidR="00244682" w:rsidRPr="00244682" w:rsidRDefault="00244682" w:rsidP="00244682">
            <w:pPr>
              <w:pStyle w:val="ListParagraph"/>
              <w:numPr>
                <w:ilvl w:val="1"/>
                <w:numId w:val="25"/>
              </w:numPr>
              <w:ind w:left="691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244682">
              <w:rPr>
                <w:rFonts w:ascii="TH Sarabun New" w:hAnsi="TH Sarabun New" w:cs="TH Sarabun New" w:hint="cs"/>
                <w:sz w:val="28"/>
                <w:cs/>
              </w:rPr>
              <w:t>การบรรเทาความเสี่ยง</w:t>
            </w:r>
            <w:r w:rsidRPr="00244682">
              <w:rPr>
                <w:rFonts w:ascii="TH Sarabun New" w:hAnsi="TH Sarabun New" w:cs="TH Sarabun New"/>
                <w:sz w:val="28"/>
              </w:rPr>
              <w:t xml:space="preserve"> (Risk Treatmen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44682">
              <w:rPr>
                <w:rFonts w:ascii="TH Sarabun New" w:hAnsi="TH Sarabun New" w:cs="TH Sarabun New" w:hint="cs"/>
                <w:sz w:val="28"/>
                <w:cs/>
              </w:rPr>
              <w:t>เป็นต้น</w:t>
            </w:r>
          </w:p>
        </w:tc>
      </w:tr>
      <w:tr w:rsidR="00011394" w:rsidRPr="00D671A4" w14:paraId="62D09C2D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6D902864" w14:textId="2F5D8300" w:rsidR="00011394" w:rsidRPr="00D671A4" w:rsidRDefault="009A5345" w:rsidP="000D6B95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ทบทวนผลการประเมิน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Risk Assessment Resul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Risk Treatment Plan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ในระบบบริหารจัดการความมั่นคงปลอดภัยสารสนเทศ พร้อมจัดทำเป็นรายงานผลการประเมินความเสี่ยง 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>Risk Assessment and Risk Treatment Plan Report)</w:t>
            </w:r>
          </w:p>
        </w:tc>
        <w:tc>
          <w:tcPr>
            <w:tcW w:w="2500" w:type="pct"/>
            <w:shd w:val="clear" w:color="auto" w:fill="auto"/>
          </w:tcPr>
          <w:p w14:paraId="40A53645" w14:textId="5DABD4F2" w:rsidR="00011394" w:rsidRDefault="00244682" w:rsidP="0024468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 ทบทวน จัดทำผลการประเมินความเสี่ยง</w:t>
            </w:r>
            <w:r w:rsidR="007563D7">
              <w:rPr>
                <w:rFonts w:ascii="TH Sarabun New" w:hAnsi="TH Sarabun New" w:cs="TH Sarabun New" w:hint="cs"/>
                <w:sz w:val="28"/>
                <w:cs/>
              </w:rPr>
              <w:t>ด้านความมั่นคงปลอดภัย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>สารสนเทศ</w:t>
            </w:r>
            <w:r w:rsidR="009A650D">
              <w:rPr>
                <w:rFonts w:ascii="TH Sarabun New" w:hAnsi="TH Sarabun New" w:cs="TH Sarabun New" w:hint="cs"/>
                <w:sz w:val="28"/>
                <w:cs/>
              </w:rPr>
              <w:t xml:space="preserve"> ร่วมกับคณะทำงานที่เกี่ยวข้อง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526C1A">
              <w:rPr>
                <w:rFonts w:ascii="TH Sarabun New" w:hAnsi="TH Sarabun New" w:cs="TH Sarabun New"/>
                <w:sz w:val="28"/>
              </w:rPr>
              <w:t>(Risk Assessment Result)</w:t>
            </w:r>
          </w:p>
          <w:p w14:paraId="51717339" w14:textId="1B44FD87" w:rsidR="00244682" w:rsidRDefault="00244682" w:rsidP="0024468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ประเมินความเสี่ยง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>ที่ได้ 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 xml:space="preserve">ลำดับ </w:t>
            </w:r>
            <w:r w:rsidR="00526C1A">
              <w:rPr>
                <w:rFonts w:ascii="TH Sarabun New" w:hAnsi="TH Sarabun New" w:cs="TH Sarabun New"/>
                <w:sz w:val="28"/>
              </w:rPr>
              <w:t>(Priorities)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 xml:space="preserve"> 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นวทางในการบรรเทาความเสี่ยง</w:t>
            </w:r>
            <w:r w:rsidR="00526C1A">
              <w:rPr>
                <w:rFonts w:ascii="TH Sarabun New" w:hAnsi="TH Sarabun New" w:cs="TH Sarabun New"/>
                <w:sz w:val="28"/>
              </w:rPr>
              <w:t xml:space="preserve"> (Options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A650D"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ที่เกี่ยวข้อง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>เพื่อจัดทำแผนบรรเทาความเสี่ยงร่วมกัน</w:t>
            </w:r>
            <w:r w:rsidR="00526C1A">
              <w:rPr>
                <w:rFonts w:ascii="TH Sarabun New" w:hAnsi="TH Sarabun New" w:cs="TH Sarabun New"/>
                <w:sz w:val="28"/>
              </w:rPr>
              <w:t xml:space="preserve"> (Risk Treatment Plan)</w:t>
            </w:r>
          </w:p>
          <w:p w14:paraId="4E6A65CF" w14:textId="043A2047" w:rsidR="00244682" w:rsidRPr="00D671A4" w:rsidRDefault="00244682" w:rsidP="00244682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สรุปผล และ</w:t>
            </w:r>
            <w:r w:rsidR="00526C1A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="00526C1A" w:rsidRPr="00D671A4">
              <w:rPr>
                <w:rFonts w:ascii="TH Sarabun New" w:hAnsi="TH Sarabun New" w:cs="TH Sarabun New"/>
                <w:sz w:val="28"/>
                <w:cs/>
              </w:rPr>
              <w:t>รายงานผลการประเมินความเสี่ยง และแผนการบรรเทาความเสี่ยง (</w:t>
            </w:r>
            <w:r w:rsidR="00526C1A" w:rsidRPr="00D671A4">
              <w:rPr>
                <w:rFonts w:ascii="TH Sarabun New" w:hAnsi="TH Sarabun New" w:cs="TH Sarabun New"/>
                <w:sz w:val="28"/>
              </w:rPr>
              <w:t>Risk Assessment and Risk Treatment Plan Report)</w:t>
            </w:r>
          </w:p>
        </w:tc>
      </w:tr>
      <w:tr w:rsidR="00011394" w:rsidRPr="00D671A4" w14:paraId="7B509CB7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78044C5A" w14:textId="770CC4E7" w:rsidR="00011394" w:rsidRPr="00D671A4" w:rsidRDefault="009A5345" w:rsidP="000D6B95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มาตรการที่นำมาใช้ในการบรรเทาความเสี่ยงด้านความมั่นคงปลอดภัยสารสนเทศ พร้อมจัดทำเป็นเอกสารแสดง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8"/>
              </w:rPr>
              <w:t>Statement of Applicability : SOA)</w:t>
            </w:r>
          </w:p>
        </w:tc>
        <w:tc>
          <w:tcPr>
            <w:tcW w:w="2500" w:type="pct"/>
            <w:shd w:val="clear" w:color="auto" w:fill="auto"/>
          </w:tcPr>
          <w:p w14:paraId="2F3DC0A9" w14:textId="24404172" w:rsidR="009A650D" w:rsidRDefault="00526C1A" w:rsidP="009A650D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 วิเคราะห์ แผนการบรรเทาความเสี่ยง เพื่อสรุปมาตรการบรรเทาความเสี่ยงต่างๆ ที่นำมาใช้งาน</w:t>
            </w:r>
          </w:p>
          <w:p w14:paraId="0C09E015" w14:textId="1B63C7D7" w:rsidR="009A650D" w:rsidRDefault="00526C1A" w:rsidP="009A650D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ำมาตรความเสี่ยงที่ได้ข้างต้นไปเปรียบเทียบกับมาตรการควบคุมที่ปรากฏใน </w:t>
            </w:r>
            <w:r>
              <w:rPr>
                <w:rFonts w:ascii="TH Sarabun New" w:hAnsi="TH Sarabun New" w:cs="TH Sarabun New"/>
                <w:sz w:val="28"/>
              </w:rPr>
              <w:t xml:space="preserve">Annex 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งมาตรฐานสากล </w:t>
            </w:r>
            <w:r>
              <w:rPr>
                <w:rFonts w:ascii="TH Sarabun New" w:hAnsi="TH Sarabun New" w:cs="TH Sarabun New"/>
                <w:sz w:val="28"/>
              </w:rPr>
              <w:t xml:space="preserve">ISO/IEC 27001:2022 </w:t>
            </w:r>
          </w:p>
          <w:p w14:paraId="57F20903" w14:textId="59C4BDB0" w:rsidR="00011394" w:rsidRPr="00D671A4" w:rsidRDefault="00526C1A" w:rsidP="009A650D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เปรียบเทียบไป</w:t>
            </w:r>
            <w:r w:rsidRPr="00526C1A">
              <w:rPr>
                <w:rFonts w:ascii="TH Sarabun New" w:hAnsi="TH Sarabun New" w:cs="TH Sarabun New"/>
                <w:sz w:val="28"/>
                <w:cs/>
              </w:rPr>
              <w:t>จัดทำเป็นเอกสารแสดงการประยุกต์ใช้มาตรการควบคุม (</w:t>
            </w:r>
            <w:r w:rsidRPr="00526C1A">
              <w:rPr>
                <w:rFonts w:ascii="TH Sarabun New" w:hAnsi="TH Sarabun New" w:cs="TH Sarabun New"/>
                <w:sz w:val="28"/>
              </w:rPr>
              <w:t>Statement of Applicability : SOA)</w:t>
            </w:r>
          </w:p>
        </w:tc>
      </w:tr>
      <w:tr w:rsidR="00801B0B" w:rsidRPr="00D671A4" w14:paraId="5FD740CA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42E5CB3E" w14:textId="61F75E49" w:rsidR="00801B0B" w:rsidRPr="00D671A4" w:rsidRDefault="00801B0B" w:rsidP="00801B0B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ดำเนินการจัดฝึกอบรมหลักสูตรสร้างความตระหนักด้าน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ตระหนักด้านความมั่นคงปลอดภัยสาร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nformation Security Awareness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4C06FC3A" w14:textId="4BB82C2A" w:rsidR="00801B0B" w:rsidRDefault="00801B0B" w:rsidP="00801B0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สานงานนัดหมายกำหนดการในการ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ฝึกอบรมหลักสูตรสร้างความตระหนักด้านความมั่นคงปลอดภัยสารสนเทศ</w:t>
            </w:r>
          </w:p>
          <w:p w14:paraId="43072239" w14:textId="73831362" w:rsidR="00801B0B" w:rsidRDefault="00801B0B" w:rsidP="00801B0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สื่อการอบรม สำหรับนำไปใช้ในการอบรม</w:t>
            </w:r>
          </w:p>
          <w:p w14:paraId="7F0D27C1" w14:textId="068B856D" w:rsidR="00801B0B" w:rsidRDefault="00801B0B" w:rsidP="00801B0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ำเนินการฝึกอบรม </w:t>
            </w:r>
          </w:p>
          <w:p w14:paraId="04B2F114" w14:textId="34407179" w:rsidR="00801B0B" w:rsidRPr="00D671A4" w:rsidRDefault="00801B0B" w:rsidP="00801B0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รายงานผลการฝึกอบหลักสูตรการสร้างความตระหนักด้านความมั่นคงปลอดภัยสารเทศ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Awareness)</w:t>
            </w:r>
          </w:p>
        </w:tc>
      </w:tr>
      <w:tr w:rsidR="00801B0B" w:rsidRPr="00D671A4" w14:paraId="1000195A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7ADEE22F" w14:textId="091C8FE8" w:rsidR="00801B0B" w:rsidRPr="00D671A4" w:rsidRDefault="00801B0B" w:rsidP="00801B0B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ศึกษา วิเคราะห์ จัดทำแผนการสื่อสาร สำหรับใช้ในการสื่อสารในระบบบริหารจัดการความมั่นคงปลอดภัยสารสนเทศ พร้อมจัดทำเอกสารแผนการสื่อสารสำหรับ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Communication Plan)</w:t>
            </w:r>
          </w:p>
        </w:tc>
        <w:tc>
          <w:tcPr>
            <w:tcW w:w="2500" w:type="pct"/>
            <w:shd w:val="clear" w:color="auto" w:fill="auto"/>
          </w:tcPr>
          <w:p w14:paraId="7F45BFAC" w14:textId="77777777" w:rsidR="00801B0B" w:rsidRDefault="00801B0B" w:rsidP="00CC00E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 วิเคราะห์ เจตนาของมาตรฐานสากลที่ต้องการให้สื่อสารประเด็นต่างๆ ที่สำคัญ</w:t>
            </w:r>
          </w:p>
          <w:p w14:paraId="6D31A5BB" w14:textId="77777777" w:rsidR="00801B0B" w:rsidRDefault="00801B0B" w:rsidP="00CC00E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ศึกษา วิเคราะห์ แนวทางการสื่อสารประเด็นต่างๆ ในปัจจุบันตามขอบเขต </w:t>
            </w:r>
            <w:r>
              <w:rPr>
                <w:rFonts w:ascii="TH Sarabun New" w:hAnsi="TH Sarabun New" w:cs="TH Sarabun New"/>
                <w:sz w:val="28"/>
              </w:rPr>
              <w:t>(Scope)</w:t>
            </w:r>
            <w:r w:rsidR="00CC00E5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05D6E54" w14:textId="77777777" w:rsidR="00CC00E5" w:rsidRDefault="00CC00E5" w:rsidP="00CC00E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ำผลการศึกษา วิเคราะห์ ไปจัดทำ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แผนการสื่อสารสำหรับระบบบริหารจัดการความมั่นคงปลอดภัยสารสนเทศ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</w:t>
            </w:r>
          </w:p>
          <w:p w14:paraId="53982CEB" w14:textId="3E57A183" w:rsidR="00CC00E5" w:rsidRPr="00D671A4" w:rsidRDefault="00CC00E5" w:rsidP="00CC00E5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เอกสารแผนการสื่อสารสำหรับ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Communication Plan)</w:t>
            </w:r>
          </w:p>
        </w:tc>
      </w:tr>
      <w:tr w:rsidR="00801B0B" w:rsidRPr="00D671A4" w14:paraId="324C6E94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6ED94D56" w14:textId="024DD7CF" w:rsidR="00801B0B" w:rsidRPr="00D671A4" w:rsidRDefault="00801B0B" w:rsidP="00801B0B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รวบรวม ศึกษา วิเคราะห์ข้อมูล จัดทำชุดเอกสารนโยบายและขั้นตอนปฏิบัติสำหรับใช้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Topic Specific Policies &amp; Procedures for Information Security Management System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ี่สอดคล้องกับ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Statement of Applicability : SOA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ตามที่กำหนดไว้</w:t>
            </w:r>
          </w:p>
        </w:tc>
        <w:tc>
          <w:tcPr>
            <w:tcW w:w="2500" w:type="pct"/>
            <w:shd w:val="clear" w:color="auto" w:fill="auto"/>
          </w:tcPr>
          <w:p w14:paraId="0688AA09" w14:textId="77777777" w:rsidR="00801B0B" w:rsidRDefault="00CC00E5" w:rsidP="00CC00E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บรวม ศึกษา วิเคราะห์ นโยบาย ขั้นตอนปฏิบัติงานต่างๆ ด้านความมั่นคงปลอดภัยสารสนเทศที่องค์กรประกาศใช้งานในปัจจุบัน</w:t>
            </w:r>
          </w:p>
          <w:p w14:paraId="6EB1E860" w14:textId="77777777" w:rsidR="00CC00E5" w:rsidRDefault="00CC00E5" w:rsidP="00CC00E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ศึกษา วิเคราะห์ นโยบาย ขั้นตอนปฏิบัติงานต่างๆ ที่มาตรฐานแนะนำให้จัดทำในระบบบริหารความมั่นคงปลอดภัยสารสนเทศ และมาตรการควบคุมที่นำมาประยุกต์ใช้ </w:t>
            </w:r>
            <w:r>
              <w:rPr>
                <w:rFonts w:ascii="TH Sarabun New" w:hAnsi="TH Sarabun New" w:cs="TH Sarabun New"/>
                <w:sz w:val="28"/>
              </w:rPr>
              <w:t>(SOA)</w:t>
            </w:r>
          </w:p>
          <w:p w14:paraId="010D443B" w14:textId="77777777" w:rsidR="00CC00E5" w:rsidRDefault="00CC00E5" w:rsidP="00CC00E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ัดทำเป็นสรุปรายการเอกสารนโยบาย และขั้นตอนปฏิบัติงานต่างๆ </w:t>
            </w:r>
            <w:r>
              <w:rPr>
                <w:rFonts w:ascii="TH Sarabun New" w:hAnsi="TH Sarabun New" w:cs="TH Sarabun New"/>
                <w:sz w:val="28"/>
              </w:rPr>
              <w:t xml:space="preserve">(Document Master List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จะนำไปใช้ในระบบบริหารจัดการความมั่นคงปลอดภัยสารเทศ</w:t>
            </w:r>
          </w:p>
          <w:p w14:paraId="2178CC90" w14:textId="27923BC5" w:rsidR="00CC00E5" w:rsidRPr="00D671A4" w:rsidRDefault="00CC00E5" w:rsidP="00CC00E5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ำเนินการจัดทำเอกสารนโยบาย และขั้นตอนปฏิบัติต่างๆ ร่วมกับคณะทำงานตามสรุปรายการเอกสาร</w:t>
            </w:r>
          </w:p>
        </w:tc>
      </w:tr>
      <w:tr w:rsidR="00801B0B" w:rsidRPr="00D671A4" w14:paraId="120C1BBF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393AFB6F" w14:textId="56E42460" w:rsidR="00801B0B" w:rsidRPr="00D671A4" w:rsidRDefault="00801B0B" w:rsidP="00801B0B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ารบริหารจัดการเอกสารสารสนเทศ ในระบบบริหารจัดการความมั่นคงปลอดภัยสารสนเทศ พร้อมจัดทำเป็นเอกสารขั้นตอนปฏิบัติสำหรับบริหารจัดการเอกสาร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Procedure for Documented Information management)</w:t>
            </w:r>
          </w:p>
        </w:tc>
        <w:tc>
          <w:tcPr>
            <w:tcW w:w="2500" w:type="pct"/>
            <w:shd w:val="clear" w:color="auto" w:fill="auto"/>
          </w:tcPr>
          <w:p w14:paraId="5CE3DCF7" w14:textId="77777777" w:rsidR="00801B0B" w:rsidRDefault="00CC00E5" w:rsidP="00807D5D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ศึกษา วิเคราะห์ แนวทางการบริหารจัดการเอกสารต่างๆ ด้านความั่นคงปลอดภัยสารสนเทศขององค์กรที่ดำเนินการในปัจจุบัน</w:t>
            </w:r>
          </w:p>
          <w:p w14:paraId="5BE4CDB0" w14:textId="77777777" w:rsidR="00CC00E5" w:rsidRDefault="00CC00E5" w:rsidP="00807D5D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ศึกษา วิเคราะห์ แนวทางการบริหารจัดการเอกสาสารสนเทศตามข้อกำหนดของมาตรฐาน </w:t>
            </w:r>
            <w:r>
              <w:rPr>
                <w:rFonts w:ascii="TH Sarabun New" w:hAnsi="TH Sarabun New" w:cs="TH Sarabun New"/>
                <w:sz w:val="28"/>
              </w:rPr>
              <w:t>(Standard Requirements)</w:t>
            </w:r>
          </w:p>
          <w:p w14:paraId="26CC98BC" w14:textId="1DD1A6B9" w:rsidR="00807D5D" w:rsidRPr="00025DD2" w:rsidRDefault="00CC00E5" w:rsidP="00025DD2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ำผลการศึกษา วิเคราะห์ </w:t>
            </w:r>
            <w:r w:rsidR="00807D5D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="00807D5D" w:rsidRPr="00D671A4">
              <w:rPr>
                <w:rFonts w:ascii="TH Sarabun New" w:hAnsi="TH Sarabun New" w:cs="TH Sarabun New"/>
                <w:sz w:val="28"/>
                <w:cs/>
              </w:rPr>
              <w:t>ขั้นตอนปฏิบัติสำหรับบริหารจัดการเอกสารสารสนเทศ (</w:t>
            </w:r>
            <w:r w:rsidR="00807D5D" w:rsidRPr="00D671A4">
              <w:rPr>
                <w:rFonts w:ascii="TH Sarabun New" w:hAnsi="TH Sarabun New" w:cs="TH Sarabun New"/>
                <w:sz w:val="28"/>
              </w:rPr>
              <w:t>Procedure for Documented Information management)</w:t>
            </w:r>
            <w:r w:rsidR="00807D5D">
              <w:rPr>
                <w:rFonts w:ascii="TH Sarabun New" w:hAnsi="TH Sarabun New" w:cs="TH Sarabun New" w:hint="cs"/>
                <w:sz w:val="28"/>
                <w:cs/>
              </w:rPr>
              <w:t xml:space="preserve"> ร่วมกับคณะทำงาน</w:t>
            </w:r>
          </w:p>
        </w:tc>
      </w:tr>
      <w:tr w:rsidR="00807D5D" w:rsidRPr="00D671A4" w14:paraId="31FAFD5D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759131BF" w14:textId="45AECA7E" w:rsidR="00807D5D" w:rsidRPr="00D671A4" w:rsidRDefault="00807D5D" w:rsidP="00807D5D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ดำเนินการจัด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ครั้ง สถานที่อบรมตามผู้ว่าจ้างจัดหาให้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พร้อมจัดทำรายงานผลการฝึกอบ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05237767" w14:textId="71229D31" w:rsidR="00807D5D" w:rsidRDefault="00807D5D" w:rsidP="008602E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ประสานงานนัดหมายกำหนดการใน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</w:t>
            </w:r>
          </w:p>
          <w:p w14:paraId="367E6891" w14:textId="77777777" w:rsidR="008602ED" w:rsidRDefault="008602ED" w:rsidP="008602E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จัดทำสื่อการอบรม แบบทดสอบก่อนเรียนหลังเรียน </w:t>
            </w:r>
            <w:r>
              <w:rPr>
                <w:rFonts w:ascii="TH Sarabun New" w:hAnsi="TH Sarabun New" w:cs="TH Sarabun New"/>
                <w:sz w:val="28"/>
              </w:rPr>
              <w:t>(Pre-Test, Post-Tes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สำหรับนำไปใช้ในการอบรม</w:t>
            </w:r>
          </w:p>
          <w:p w14:paraId="2A7E6056" w14:textId="77777777" w:rsidR="008602ED" w:rsidRDefault="008602ED" w:rsidP="008602E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ำเนินการฝึกอบรม และวัดผลการอบรม</w:t>
            </w:r>
          </w:p>
          <w:p w14:paraId="5E2E518A" w14:textId="7BEC2484" w:rsidR="00807D5D" w:rsidRPr="00D671A4" w:rsidRDefault="00807D5D" w:rsidP="008602E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รายงานผลการ</w:t>
            </w:r>
            <w:r w:rsidR="008602ED" w:rsidRPr="00D671A4">
              <w:rPr>
                <w:rFonts w:ascii="TH Sarabun New" w:hAnsi="TH Sarabun New" w:cs="TH Sarabun New"/>
                <w:sz w:val="28"/>
                <w:cs/>
              </w:rPr>
              <w:t>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</w:t>
            </w:r>
          </w:p>
        </w:tc>
      </w:tr>
      <w:tr w:rsidR="008F2824" w:rsidRPr="00D671A4" w14:paraId="6614A32C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04D6B7A6" w14:textId="39A8091D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ดำเนินการจัดฝึกอบรมหลักสูตรการเป็นผู้ตรวจประเมินภาย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 สถานที่อบรมตามผู้ว่าจ้างจัดหาให้ พร้อมจัดทำรายงานผลการฝึกอบรมหลักสูตรการเป็นผู้ตรวจประเมินภาย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MS Internal Auditor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7BEF9ED0" w14:textId="31D33EA6" w:rsidR="008F2824" w:rsidRDefault="008F2824" w:rsidP="008F2824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สานงานนัดหมายกำหนดการใน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ฝึกอบรมหลักสูตรการเป็นผู้ตรวจประเมินภายในระบบบริหารจัดการความมั่นคงปลอดภัยสารสนเทศ</w:t>
            </w:r>
          </w:p>
          <w:p w14:paraId="32AC9D74" w14:textId="77777777" w:rsidR="008F2824" w:rsidRDefault="008F2824" w:rsidP="008F2824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ัดทำสื่อการอบรม แบบทดสอบก่อนเรียนหลังเรียน </w:t>
            </w:r>
            <w:r>
              <w:rPr>
                <w:rFonts w:ascii="TH Sarabun New" w:hAnsi="TH Sarabun New" w:cs="TH Sarabun New"/>
                <w:sz w:val="28"/>
              </w:rPr>
              <w:t>(Pre-Test, Post-Tes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สำหรับนำไปใช้ในการอบรม</w:t>
            </w:r>
          </w:p>
          <w:p w14:paraId="61FCA37F" w14:textId="77777777" w:rsidR="008F2824" w:rsidRDefault="008F2824" w:rsidP="008F2824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ำเนินการฝึกอบรม และวัดผลการอบรม</w:t>
            </w:r>
          </w:p>
          <w:p w14:paraId="3C500D22" w14:textId="16754BA8" w:rsidR="008F2824" w:rsidRPr="00D671A4" w:rsidRDefault="008F2824" w:rsidP="008F2824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รายงานผลการฝึกอบรมหลักสูตรการเป็นผู้ตรวจประเมินภาย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Internal Auditor)</w:t>
            </w:r>
          </w:p>
        </w:tc>
      </w:tr>
      <w:tr w:rsidR="008F2824" w:rsidRPr="00D671A4" w14:paraId="7ED055DC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40C4B650" w14:textId="06AA7EAC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ดำเนินการตรวจประเมินภายใน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nternal Audi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ระบบบริหารจัดการความมั่นคงปลอดภัยสารสนเทศ พร้อมจัดทำรายงานผลการตรวจประเมินภายใน (</w:t>
            </w:r>
            <w:r w:rsidRPr="00D671A4">
              <w:rPr>
                <w:rFonts w:ascii="TH Sarabun New" w:hAnsi="TH Sarabun New" w:cs="TH Sarabun New"/>
                <w:sz w:val="28"/>
              </w:rPr>
              <w:t>Internal Audit Report)</w:t>
            </w:r>
          </w:p>
        </w:tc>
        <w:tc>
          <w:tcPr>
            <w:tcW w:w="2500" w:type="pct"/>
            <w:shd w:val="clear" w:color="auto" w:fill="auto"/>
          </w:tcPr>
          <w:p w14:paraId="48B888C4" w14:textId="77777777" w:rsidR="008F2824" w:rsidRDefault="008F2824" w:rsidP="00833F1B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ัดทำโปรแกรม และแผนการตรวจประเมิน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(Internal Audit Program &amp; Plan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</w:t>
            </w:r>
          </w:p>
          <w:p w14:paraId="4DB6015D" w14:textId="29AEC542" w:rsidR="008F2824" w:rsidRDefault="008F2824" w:rsidP="00833F1B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จ้งโปรแกรม และแผนการตรวจประเมินภายใน ให้ผู้ที่เกี่ยวข้องรับทราบ</w:t>
            </w:r>
          </w:p>
          <w:p w14:paraId="672E6DF4" w14:textId="77777777" w:rsidR="008F2824" w:rsidRDefault="008F2824" w:rsidP="00833F1B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ำเนินการตรวจประเมิน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(Internal Audit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มแผน </w:t>
            </w:r>
            <w:r>
              <w:rPr>
                <w:rFonts w:ascii="TH Sarabun New" w:hAnsi="TH Sarabun New" w:cs="TH Sarabun New"/>
                <w:sz w:val="28"/>
              </w:rPr>
              <w:t xml:space="preserve">(Audit Plan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กำหนดร่วมกับคณะทำงาน</w:t>
            </w:r>
          </w:p>
          <w:p w14:paraId="5592E10B" w14:textId="32ECE0B7" w:rsidR="00833F1B" w:rsidRPr="00D671A4" w:rsidRDefault="00833F1B" w:rsidP="00833F1B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รายงานผลการตรวจประเมินภายใน (</w:t>
            </w:r>
            <w:r w:rsidRPr="00D671A4">
              <w:rPr>
                <w:rFonts w:ascii="TH Sarabun New" w:hAnsi="TH Sarabun New" w:cs="TH Sarabun New"/>
                <w:sz w:val="28"/>
              </w:rPr>
              <w:t>Internal Audit Report)</w:t>
            </w:r>
          </w:p>
        </w:tc>
      </w:tr>
      <w:tr w:rsidR="008F2824" w:rsidRPr="00D671A4" w14:paraId="79B83F80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197AC439" w14:textId="2273E0E6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และร่วมดำเนิ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00 IP Address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ี่อยู่ในขอบเขตของระบบบริหารจัดการความมั่นคงปลอดภัยสารสนเทศ โดยจัดทำเป็นแผ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 </w:t>
            </w:r>
            <w:r w:rsidRPr="00D671A4">
              <w:rPr>
                <w:rFonts w:ascii="TH Sarabun New" w:hAnsi="TH Sarabun New" w:cs="TH Sarabun New"/>
                <w:sz w:val="28"/>
              </w:rPr>
              <w:lastRenderedPageBreak/>
              <w:t xml:space="preserve">Plan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พร้อมรายงานผลการตรวจประเมิน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 Resul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2500" w:type="pct"/>
            <w:shd w:val="clear" w:color="auto" w:fill="auto"/>
          </w:tcPr>
          <w:p w14:paraId="25CDBFEA" w14:textId="77777777" w:rsidR="008F2824" w:rsidRDefault="00810758" w:rsidP="0081075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ศึกษา วิเคราะห์ ระบบเทคโนโลยีสารสนเทศตามขอบเขต </w:t>
            </w:r>
            <w:r>
              <w:rPr>
                <w:rFonts w:ascii="TH Sarabun New" w:hAnsi="TH Sarabun New" w:cs="TH Sarabun New"/>
                <w:sz w:val="28"/>
              </w:rPr>
              <w:t xml:space="preserve">(IT System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การจัดทำระบบบริหารความมั่นคงปลอดภัยสารสนเทศ</w:t>
            </w:r>
            <w:r>
              <w:rPr>
                <w:rFonts w:ascii="TH Sarabun New" w:hAnsi="TH Sarabun New" w:cs="TH Sarabun New"/>
                <w:sz w:val="28"/>
              </w:rPr>
              <w:t xml:space="preserve"> (ISMS Scope)</w:t>
            </w:r>
          </w:p>
          <w:p w14:paraId="233B6865" w14:textId="77777777" w:rsidR="00810758" w:rsidRDefault="00810758" w:rsidP="0081075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บุรายการอุปกรณ์ หรือระบบที่ควรดำเนินการตรวจสอบหาจุดอ่อนช่องโหว่ในระบบเทคโนโลยีสารสนเทศ ไม่น้อยกว่า </w:t>
            </w:r>
            <w:r>
              <w:rPr>
                <w:rFonts w:ascii="TH Sarabun New" w:hAnsi="TH Sarabun New" w:cs="TH Sarabun New"/>
                <w:sz w:val="28"/>
              </w:rPr>
              <w:t>100 IP Address</w:t>
            </w:r>
          </w:p>
          <w:p w14:paraId="5A695463" w14:textId="74913444" w:rsidR="00810758" w:rsidRDefault="00810758" w:rsidP="0081075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วาง</w:t>
            </w:r>
            <w:r w:rsidR="00524A21" w:rsidRPr="00D671A4">
              <w:rPr>
                <w:rFonts w:ascii="TH Sarabun New" w:hAnsi="TH Sarabun New" w:cs="TH Sarabun New"/>
                <w:sz w:val="28"/>
                <w:cs/>
              </w:rPr>
              <w:t>แผนการตรวจประเมินหาจุดอ่อนในระบบเทคโนโลยีสารสนเทศ (</w:t>
            </w:r>
            <w:r w:rsidR="00524A21" w:rsidRPr="00D671A4">
              <w:rPr>
                <w:rFonts w:ascii="TH Sarabun New" w:hAnsi="TH Sarabun New" w:cs="TH Sarabun New"/>
                <w:sz w:val="28"/>
              </w:rPr>
              <w:t>Vulnerability Assessment Plan)</w:t>
            </w:r>
            <w:r w:rsidR="00524A21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</w:t>
            </w:r>
          </w:p>
          <w:p w14:paraId="066E5FDE" w14:textId="4DB46517" w:rsidR="00810758" w:rsidRDefault="00810758" w:rsidP="0081075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ำเนินการตรวจประเมินหาจุดอ่อนในระบบฯ </w:t>
            </w:r>
            <w:r w:rsidR="0004445C"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 w:rsidR="0004445C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แผนการดำเนินงาน</w:t>
            </w:r>
            <w:r w:rsidR="0004445C">
              <w:rPr>
                <w:rFonts w:ascii="TH Sarabun New" w:hAnsi="TH Sarabun New" w:cs="TH Sarabun New"/>
                <w:sz w:val="28"/>
              </w:rPr>
              <w:t xml:space="preserve"> </w:t>
            </w:r>
            <w:r w:rsidR="0004445C"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</w:t>
            </w:r>
          </w:p>
          <w:p w14:paraId="5623C8BB" w14:textId="28A65996" w:rsidR="00810758" w:rsidRDefault="00810758" w:rsidP="0081075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ผลการตรวจประเมิน</w:t>
            </w:r>
            <w:r w:rsidR="00524A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524A21" w:rsidRPr="00D671A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524A21" w:rsidRPr="00D671A4">
              <w:rPr>
                <w:rFonts w:ascii="TH Sarabun New" w:hAnsi="TH Sarabun New" w:cs="TH Sarabun New"/>
                <w:sz w:val="28"/>
              </w:rPr>
              <w:t>Vulnerability Assessment Result</w:t>
            </w:r>
            <w:r w:rsidR="00524A21">
              <w:rPr>
                <w:rFonts w:ascii="TH Sarabun New" w:hAnsi="TH Sarabun New" w:cs="TH Sarabun New"/>
                <w:sz w:val="28"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ห้ผู้ที่เกี่ยวข้องรับทราบ</w:t>
            </w:r>
          </w:p>
          <w:p w14:paraId="4BFC5F6A" w14:textId="2A02D024" w:rsidR="0004445C" w:rsidRDefault="0004445C" w:rsidP="0004445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ำเนินการตรวจประเมินหาจุดอ่อนในระบบฯ ครั้ง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แผนการดำเนินงา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่วมกับคณะทำงาน</w:t>
            </w:r>
          </w:p>
          <w:p w14:paraId="15C67662" w14:textId="2E33D47C" w:rsidR="00810758" w:rsidRPr="0004445C" w:rsidRDefault="0004445C" w:rsidP="0004445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ผลการตรวจประเมิน</w:t>
            </w:r>
            <w:r w:rsidR="00524A2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524A21" w:rsidRPr="00D671A4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524A21" w:rsidRPr="00D671A4">
              <w:rPr>
                <w:rFonts w:ascii="TH Sarabun New" w:hAnsi="TH Sarabun New" w:cs="TH Sarabun New"/>
                <w:sz w:val="28"/>
              </w:rPr>
              <w:t>Vulnerability Assessment Result</w:t>
            </w:r>
            <w:r w:rsidR="00524A21">
              <w:rPr>
                <w:rFonts w:ascii="TH Sarabun New" w:hAnsi="TH Sarabun New" w:cs="TH Sarabun New"/>
                <w:sz w:val="28"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ห้ผู้ที่เกี่ยวข้องรับทราบ</w:t>
            </w:r>
          </w:p>
        </w:tc>
      </w:tr>
      <w:tr w:rsidR="008F2824" w:rsidRPr="00D671A4" w14:paraId="77DA6C9A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2C6910A8" w14:textId="42C1F06F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ร่วมประชุม และสนับสนุนการทบทวนระบบบริหารจัดการความมั่นคงปลอดภัยสารสนเทศโดยฝ่ายบริหาร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MS Management Review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พร้อมจัดทำสรุปผลการประชุมทบทวนโดยฝ่ายบริหาร (</w:t>
            </w:r>
            <w:r w:rsidRPr="00D671A4">
              <w:rPr>
                <w:rFonts w:ascii="TH Sarabun New" w:hAnsi="TH Sarabun New" w:cs="TH Sarabun New"/>
                <w:sz w:val="28"/>
              </w:rPr>
              <w:t>ISMS Management Review Report)</w:t>
            </w:r>
          </w:p>
        </w:tc>
        <w:tc>
          <w:tcPr>
            <w:tcW w:w="2500" w:type="pct"/>
            <w:shd w:val="clear" w:color="auto" w:fill="auto"/>
          </w:tcPr>
          <w:p w14:paraId="472911C3" w14:textId="77777777" w:rsidR="008F2824" w:rsidRDefault="00611773" w:rsidP="007D1048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วาระการประชุมทบทวนระบบบริหารจัดการความมั่นคงปลอดภัยสารสนเทศร่วมกับคณะทำงาน</w:t>
            </w:r>
          </w:p>
          <w:p w14:paraId="7DFFE354" w14:textId="77777777" w:rsidR="007D1048" w:rsidRDefault="007D1048" w:rsidP="007D1048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วันประชุม และวาระ ที่จะประชุมในแต่ละครั้งร่วมกับคณะทำงาน</w:t>
            </w:r>
          </w:p>
          <w:p w14:paraId="37E652C5" w14:textId="01E4AF57" w:rsidR="007D1048" w:rsidRDefault="007D1048" w:rsidP="007D1048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่วมประชุม และสนับสนุนการทบทวนระบบบริหารจัดการความมั่นคงปลอดภัยสารสนเทศ ให้กับคณะทำงานในแต่ละครั้ง</w:t>
            </w:r>
          </w:p>
          <w:p w14:paraId="55B0B9F2" w14:textId="3A7FB70D" w:rsidR="007D1048" w:rsidRPr="00D671A4" w:rsidRDefault="007D1048" w:rsidP="007D1048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ทำสรุปผลการประชุมทบทวนโดยฝ่ายบริหาร (</w:t>
            </w:r>
            <w:r w:rsidRPr="00D671A4">
              <w:rPr>
                <w:rFonts w:ascii="TH Sarabun New" w:hAnsi="TH Sarabun New" w:cs="TH Sarabun New"/>
                <w:sz w:val="28"/>
              </w:rPr>
              <w:t>ISMS Management Review Report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นแต่ละครั้ง</w:t>
            </w:r>
          </w:p>
        </w:tc>
      </w:tr>
      <w:tr w:rsidR="008F2824" w:rsidRPr="00D671A4" w14:paraId="71059731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11853B2C" w14:textId="31857153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หาหน่วยงานสำหรับการตรวจ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Certification Body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</w:t>
            </w:r>
            <w:r w:rsidR="00EB4B66">
              <w:rPr>
                <w:rFonts w:ascii="TH Sarabun New" w:hAnsi="TH Sarabun New" w:cs="TH Sarabun New" w:hint="cs"/>
                <w:sz w:val="28"/>
                <w:cs/>
              </w:rPr>
              <w:t>ดำเนินงาน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</w:p>
        </w:tc>
        <w:tc>
          <w:tcPr>
            <w:tcW w:w="2500" w:type="pct"/>
            <w:shd w:val="clear" w:color="auto" w:fill="auto"/>
          </w:tcPr>
          <w:p w14:paraId="7BFA4AD7" w14:textId="77777777" w:rsidR="008F2824" w:rsidRDefault="00CF444F" w:rsidP="00CF444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ำเนินการจัดหาหน่วยงาน </w:t>
            </w:r>
            <w:r>
              <w:rPr>
                <w:rFonts w:ascii="TH Sarabun New" w:hAnsi="TH Sarabun New" w:cs="TH Sarabun New"/>
                <w:sz w:val="28"/>
              </w:rPr>
              <w:t xml:space="preserve">(Certify Body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ี่สามารถให้บริการได้ตามแผนการดำเนินงานโครงการ </w:t>
            </w:r>
            <w:r>
              <w:rPr>
                <w:rFonts w:ascii="TH Sarabun New" w:hAnsi="TH Sarabun New" w:cs="TH Sarabun New"/>
                <w:sz w:val="28"/>
              </w:rPr>
              <w:t>(Project Plan)</w:t>
            </w:r>
          </w:p>
          <w:p w14:paraId="0DE8AC30" w14:textId="77777777" w:rsidR="00CF444F" w:rsidRDefault="00CF444F" w:rsidP="00CF444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ระสานงานในการเตรียมการตรวจรับรอง </w:t>
            </w:r>
            <w:r>
              <w:rPr>
                <w:rFonts w:ascii="TH Sarabun New" w:hAnsi="TH Sarabun New" w:cs="TH Sarabun New"/>
                <w:sz w:val="28"/>
              </w:rPr>
              <w:t xml:space="preserve">(Certification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บริหารจัดการความมั่นคงปลอดภัยสารสนเทศ</w:t>
            </w:r>
          </w:p>
          <w:p w14:paraId="3F3BB7C3" w14:textId="1F339734" w:rsidR="00CF444F" w:rsidRPr="00D671A4" w:rsidRDefault="00CF444F" w:rsidP="00CF444F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จ้งแผนการตรวจประเมิน </w:t>
            </w:r>
            <w:r>
              <w:rPr>
                <w:rFonts w:ascii="TH Sarabun New" w:hAnsi="TH Sarabun New" w:cs="TH Sarabun New"/>
                <w:sz w:val="28"/>
              </w:rPr>
              <w:t xml:space="preserve">(Audit Plan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ับคณะทำงานให้รับทราบโดยทั่วกัน</w:t>
            </w:r>
          </w:p>
        </w:tc>
      </w:tr>
      <w:tr w:rsidR="008F2824" w:rsidRPr="00D671A4" w14:paraId="734199B1" w14:textId="77777777" w:rsidTr="00A34DD0">
        <w:trPr>
          <w:tblHeader/>
        </w:trPr>
        <w:tc>
          <w:tcPr>
            <w:tcW w:w="2500" w:type="pct"/>
            <w:shd w:val="clear" w:color="auto" w:fill="auto"/>
          </w:tcPr>
          <w:p w14:paraId="7E862D74" w14:textId="5EAE1D6D" w:rsidR="008F2824" w:rsidRPr="00D671A4" w:rsidRDefault="008F2824" w:rsidP="008F2824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สนับสนุนการตรวจประเมินเพื่อรับรองระบบบริหารจัดการความมั่นคงปลอดภัยสารสนเทศ ทั้งระหว่าง และหลังการตรวจประเมินจนได้รับมอบใบ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Certificate for Information Security Management System)</w:t>
            </w:r>
          </w:p>
        </w:tc>
        <w:tc>
          <w:tcPr>
            <w:tcW w:w="2500" w:type="pct"/>
            <w:shd w:val="clear" w:color="auto" w:fill="auto"/>
          </w:tcPr>
          <w:p w14:paraId="243F894A" w14:textId="77777777" w:rsidR="008F2824" w:rsidRDefault="00CF444F" w:rsidP="00B2659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ตรียมความพร้อมรับการตรวจประเมินร่วมกับคณะทำงาน</w:t>
            </w:r>
          </w:p>
          <w:p w14:paraId="7F88CBDB" w14:textId="77777777" w:rsidR="00B26594" w:rsidRDefault="00B26594" w:rsidP="00B2659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นับสนุนการตรวจประเมินให้กับคณะทำงาน</w:t>
            </w:r>
          </w:p>
          <w:p w14:paraId="4270D8BA" w14:textId="77777777" w:rsidR="00B26594" w:rsidRDefault="00B26594" w:rsidP="00B2659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นับสนุน ตอบประเด็นความไม่สอดคล้องที่พบระหว่างการตรวจประเมินร่วมกับคณะทำงาน</w:t>
            </w:r>
          </w:p>
          <w:p w14:paraId="7C8AC8AD" w14:textId="60937096" w:rsidR="00B26594" w:rsidRPr="00D671A4" w:rsidRDefault="00B26594" w:rsidP="00B2659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ระสานงานอื่นๆ เพื่อการรับมอบใบรับรองระบบบริหารจัดการความมั่นคงปลอดภัยสารสนเทศ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671A4">
              <w:rPr>
                <w:rFonts w:ascii="TH Sarabun New" w:hAnsi="TH Sarabun New" w:cs="TH Sarabun New"/>
                <w:sz w:val="28"/>
              </w:rPr>
              <w:t>Certificate for Information Security Management System)</w:t>
            </w:r>
          </w:p>
        </w:tc>
      </w:tr>
    </w:tbl>
    <w:p w14:paraId="67252467" w14:textId="77777777" w:rsidR="0043705C" w:rsidRPr="00025DD2" w:rsidRDefault="0043705C" w:rsidP="00025DD2">
      <w:pPr>
        <w:spacing w:after="0" w:line="240" w:lineRule="auto"/>
        <w:rPr>
          <w:b/>
          <w:bCs/>
          <w:color w:val="215E99" w:themeColor="text2" w:themeTint="BF"/>
        </w:rPr>
      </w:pPr>
    </w:p>
    <w:p w14:paraId="6C9FAB3F" w14:textId="77777777" w:rsidR="00025DD2" w:rsidRPr="00025DD2" w:rsidRDefault="00025DD2" w:rsidP="00025DD2">
      <w:pPr>
        <w:spacing w:after="0" w:line="240" w:lineRule="auto"/>
        <w:rPr>
          <w:b/>
          <w:bCs/>
          <w:color w:val="215E99" w:themeColor="text2" w:themeTint="BF"/>
        </w:rPr>
      </w:pPr>
    </w:p>
    <w:p w14:paraId="05E19C62" w14:textId="69B41C05" w:rsidR="00025DD2" w:rsidRPr="00025DD2" w:rsidRDefault="00025DD2" w:rsidP="00025DD2">
      <w:pPr>
        <w:spacing w:after="0" w:line="240" w:lineRule="auto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-----------------------------------------------------------------------------------------------------------------------------------------------------------------------------------------------</w:t>
      </w:r>
    </w:p>
    <w:p w14:paraId="3DA3E593" w14:textId="6AF39AA0" w:rsidR="00025DD2" w:rsidRPr="00025DD2" w:rsidRDefault="00025DD2" w:rsidP="00025DD2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AIIT</w:t>
      </w:r>
    </w:p>
    <w:p w14:paraId="4340CE43" w14:textId="77777777" w:rsidR="00025DD2" w:rsidRPr="00025DD2" w:rsidRDefault="00025DD2" w:rsidP="00025DD2">
      <w:pPr>
        <w:spacing w:after="0" w:line="240" w:lineRule="auto"/>
        <w:rPr>
          <w:sz w:val="36"/>
          <w:szCs w:val="32"/>
        </w:rPr>
      </w:pPr>
      <w:r w:rsidRPr="00025DD2">
        <w:rPr>
          <w:sz w:val="36"/>
          <w:szCs w:val="32"/>
          <w:cs/>
        </w:rPr>
        <w:t>วิธีการปฏิบัติงานตามขอบเขต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025DD2" w:rsidRPr="00D671A4" w14:paraId="50C60751" w14:textId="77777777" w:rsidTr="009B78A7">
        <w:tc>
          <w:tcPr>
            <w:tcW w:w="2500" w:type="pct"/>
            <w:shd w:val="clear" w:color="auto" w:fill="C1F0C7" w:themeFill="accent3" w:themeFillTint="33"/>
          </w:tcPr>
          <w:p w14:paraId="1EC3DB0F" w14:textId="77777777" w:rsidR="00025DD2" w:rsidRPr="00D671A4" w:rsidRDefault="00025DD2" w:rsidP="009B78A7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บเขตงานตาม</w:t>
            </w:r>
            <w:r w:rsidRPr="00D671A4">
              <w:rPr>
                <w:rFonts w:ascii="TH Sarabun New" w:hAnsi="TH Sarabun New" w:cs="TH Sarabun New"/>
                <w:b/>
                <w:bCs/>
                <w:sz w:val="28"/>
              </w:rPr>
              <w:t xml:space="preserve"> TOR</w:t>
            </w:r>
          </w:p>
        </w:tc>
        <w:tc>
          <w:tcPr>
            <w:tcW w:w="2500" w:type="pct"/>
            <w:shd w:val="clear" w:color="auto" w:fill="C1F0C7" w:themeFill="accent3" w:themeFillTint="33"/>
          </w:tcPr>
          <w:p w14:paraId="5AB79B19" w14:textId="77777777" w:rsidR="00025DD2" w:rsidRPr="00D671A4" w:rsidRDefault="00025DD2" w:rsidP="009B78A7">
            <w:pPr>
              <w:pStyle w:val="ListParagraph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ฏิบัติงาน</w:t>
            </w:r>
          </w:p>
        </w:tc>
      </w:tr>
      <w:tr w:rsidR="00025DD2" w:rsidRPr="00D671A4" w14:paraId="2CB25EC0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58138438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จัดทำแผนการดำเนินงานโครงการ พร้อมจัดทำเป็นเอกสารแผนการดำเนินงานโครงการ (</w:t>
            </w:r>
            <w:r w:rsidRPr="00D671A4">
              <w:rPr>
                <w:rFonts w:ascii="TH Sarabun New" w:hAnsi="TH Sarabun New" w:cs="TH Sarabun New"/>
                <w:sz w:val="28"/>
              </w:rPr>
              <w:t>Project Plan)</w:t>
            </w:r>
          </w:p>
        </w:tc>
        <w:tc>
          <w:tcPr>
            <w:tcW w:w="2500" w:type="pct"/>
            <w:shd w:val="clear" w:color="auto" w:fill="auto"/>
          </w:tcPr>
          <w:p w14:paraId="4A6F58E6" w14:textId="245EF7F2" w:rsidR="00025DD2" w:rsidRPr="00025DD2" w:rsidRDefault="00025DD2" w:rsidP="00025DD2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5DD2">
              <w:rPr>
                <w:rFonts w:ascii="TH Sarabun New" w:hAnsi="TH Sarabun New" w:cs="TH Sarabun New"/>
                <w:sz w:val="28"/>
                <w:cs/>
              </w:rPr>
              <w:t xml:space="preserve">ดำเนินการไปจัดทำแผนการดำเนินงานโครงการ </w:t>
            </w:r>
            <w:r w:rsidRPr="00025DD2">
              <w:rPr>
                <w:rFonts w:ascii="TH Sarabun New" w:hAnsi="TH Sarabun New" w:cs="TH Sarabun New"/>
                <w:sz w:val="28"/>
              </w:rPr>
              <w:t>(Project Plan)</w:t>
            </w:r>
            <w:r w:rsidRPr="00025DD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25DD2">
              <w:rPr>
                <w:rFonts w:ascii="TH Sarabun New" w:hAnsi="TH Sarabun New" w:cs="TH Sarabun New"/>
                <w:sz w:val="28"/>
                <w:cs/>
              </w:rPr>
              <w:t xml:space="preserve">ตามข้อเสนอโครงการ </w:t>
            </w:r>
            <w:r w:rsidRPr="00025DD2">
              <w:rPr>
                <w:rFonts w:ascii="TH Sarabun New" w:hAnsi="TH Sarabun New" w:cs="TH Sarabun New"/>
                <w:sz w:val="28"/>
              </w:rPr>
              <w:t>(Proposal)</w:t>
            </w:r>
          </w:p>
        </w:tc>
      </w:tr>
      <w:tr w:rsidR="00025DD2" w:rsidRPr="00D671A4" w14:paraId="08712F22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51E9B481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ขอบเขตระบบบริหารจัดการความมั่นคงปลอดภัยสารสนเทศ พร้อมจัดทำเป็นเอกสารแสดงขอบเขต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Management Scope : ISMS Scope)</w:t>
            </w:r>
          </w:p>
        </w:tc>
        <w:tc>
          <w:tcPr>
            <w:tcW w:w="2500" w:type="pct"/>
            <w:shd w:val="clear" w:color="auto" w:fill="auto"/>
          </w:tcPr>
          <w:p w14:paraId="4DCE8FD8" w14:textId="6F401887" w:rsidR="00025DD2" w:rsidRPr="00EA6F71" w:rsidRDefault="00025DD2" w:rsidP="00EA6F71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EA6F71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Pr="00EA6F71">
              <w:rPr>
                <w:rFonts w:ascii="TH Sarabun New" w:hAnsi="TH Sarabun New" w:cs="TH Sarabun New" w:hint="cs"/>
                <w:sz w:val="28"/>
                <w:cs/>
              </w:rPr>
              <w:t>ขอบเขต</w:t>
            </w:r>
            <w:r w:rsidRPr="00EA6F71">
              <w:rPr>
                <w:rFonts w:ascii="TH Sarabun New" w:hAnsi="TH Sarabun New" w:cs="TH Sarabun New"/>
                <w:sz w:val="28"/>
                <w:cs/>
              </w:rPr>
              <w:t>ระบบบริหารจัดการความมั่นคงปลอดภัยสารสนเทศ (</w:t>
            </w:r>
            <w:r w:rsidRPr="00EA6F71">
              <w:rPr>
                <w:rFonts w:ascii="TH Sarabun New" w:hAnsi="TH Sarabun New" w:cs="TH Sarabun New"/>
                <w:sz w:val="28"/>
              </w:rPr>
              <w:t>Scope)</w:t>
            </w:r>
            <w:r w:rsidR="00EA6F71" w:rsidRPr="00EA6F71">
              <w:rPr>
                <w:rFonts w:ascii="TH Sarabun New" w:hAnsi="TH Sarabun New" w:cs="TH Sarabun New" w:hint="cs"/>
                <w:sz w:val="28"/>
                <w:cs/>
              </w:rPr>
              <w:t xml:space="preserve"> ตามข้อเสนอโครงการ และนำไปอธิบายให้ผู้ที่เกี่ยวข้องรับทราบ</w:t>
            </w:r>
          </w:p>
        </w:tc>
      </w:tr>
      <w:tr w:rsidR="00025DD2" w:rsidRPr="00D671A4" w14:paraId="6B437A94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7929E0C6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จัดทำนโยบายความมั่นคงปลอดภัยข้อมูลสารสนเทศ ที่สอดคล้องกับกฎหมาย ระเบียบ ข้อบังคับที่เกี่ยวข้อง พร้อมจัดทำเป็นเอกสารนโยบาย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Policy : IS Policy)</w:t>
            </w:r>
          </w:p>
        </w:tc>
        <w:tc>
          <w:tcPr>
            <w:tcW w:w="2500" w:type="pct"/>
            <w:shd w:val="clear" w:color="auto" w:fill="auto"/>
          </w:tcPr>
          <w:p w14:paraId="35006585" w14:textId="53781C32" w:rsidR="00025DD2" w:rsidRPr="00EA6F71" w:rsidRDefault="00025DD2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EA6F71">
              <w:rPr>
                <w:rFonts w:ascii="TH Sarabun New" w:hAnsi="TH Sarabun New" w:cs="TH Sarabun New" w:hint="cs"/>
                <w:sz w:val="28"/>
                <w:cs/>
              </w:rPr>
              <w:t xml:space="preserve">จัดทำนโยบายความมั่นคงปลอดภัยข้อมูลสารสนเทศ </w:t>
            </w:r>
            <w:r w:rsidRPr="00EA6F71">
              <w:rPr>
                <w:rFonts w:ascii="TH Sarabun New" w:hAnsi="TH Sarabun New" w:cs="TH Sarabun New"/>
                <w:sz w:val="28"/>
              </w:rPr>
              <w:t>(IS Policy)</w:t>
            </w:r>
            <w:r w:rsidR="00EA6F71" w:rsidRPr="00EA6F7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A6F71" w:rsidRPr="00EA6F71">
              <w:rPr>
                <w:rFonts w:ascii="TH Sarabun New" w:hAnsi="TH Sarabun New" w:cs="TH Sarabun New" w:hint="cs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1BDFC677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16C262C0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>ศึกษา วิเคราะห์ กำหนดโครงสร้างคณะทำงานในระบบบริหารจัดการความมั่นคงปลอดภัยสารสนเทศ พร้อมจัดทำเป็นเอกสารแสดงบทบาทหน้าที่ความรับผิดชอบของคณะทำงาน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Roles &amp; Responsibilities)</w:t>
            </w:r>
          </w:p>
        </w:tc>
        <w:tc>
          <w:tcPr>
            <w:tcW w:w="2500" w:type="pct"/>
            <w:shd w:val="clear" w:color="auto" w:fill="auto"/>
          </w:tcPr>
          <w:p w14:paraId="3D5FB642" w14:textId="5540E923" w:rsidR="00025DD2" w:rsidRPr="00EA6F71" w:rsidRDefault="00EA6F71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EA6F71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="00025DD2" w:rsidRPr="00EA6F71">
              <w:rPr>
                <w:rFonts w:ascii="TH Sarabun New" w:hAnsi="TH Sarabun New" w:cs="TH Sarabun New" w:hint="cs"/>
                <w:sz w:val="28"/>
                <w:cs/>
              </w:rPr>
              <w:t xml:space="preserve">บทบาทหน้าที่ความรับผิดชอบด้านความมั่นคงปลอดภัยสารสนเทศ </w:t>
            </w:r>
            <w:r w:rsidR="00025DD2" w:rsidRPr="00EA6F71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025DD2" w:rsidRPr="00EA6F71">
              <w:rPr>
                <w:rFonts w:ascii="TH Sarabun New" w:hAnsi="TH Sarabun New" w:cs="TH Sarabun New"/>
                <w:sz w:val="28"/>
              </w:rPr>
              <w:t>ISMS Roles &amp; Responsibilities)</w:t>
            </w:r>
            <w:r w:rsidRPr="00EA6F71">
              <w:rPr>
                <w:rFonts w:ascii="TH Sarabun New" w:hAnsi="TH Sarabun New" w:cs="TH Sarabun New" w:hint="cs"/>
                <w:sz w:val="28"/>
                <w:cs/>
              </w:rPr>
              <w:t xml:space="preserve"> และนำไปอธิบายให้ผู้ที่เกี่ยวข้องรับทราบ</w:t>
            </w:r>
          </w:p>
        </w:tc>
      </w:tr>
      <w:tr w:rsidR="00025DD2" w:rsidRPr="00D671A4" w14:paraId="00C463A4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72CD7774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ดำเนินการจัด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ครั้ง สถานที่อบรมตามผู้ว่าจ้างจัดหาให้ พร้อมจัดทำรายงานผลการฝึกอบรมหลักสูตรข้อกำหนดมาตรฐานสากล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O/IEC27001:202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703D7528" w14:textId="738DF86B" w:rsidR="00025DD2" w:rsidRPr="00D671A4" w:rsidRDefault="00025DD2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ำหนด</w:t>
            </w:r>
            <w:r w:rsidR="00EA6F71">
              <w:rPr>
                <w:rFonts w:ascii="TH Sarabun New" w:hAnsi="TH Sarabun New" w:cs="TH Sarabun New" w:hint="cs"/>
                <w:sz w:val="28"/>
                <w:cs/>
              </w:rPr>
              <w:t>วั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บรมหลักสูตรมาตรฐานสากล </w:t>
            </w:r>
            <w:r>
              <w:rPr>
                <w:rFonts w:ascii="TH Sarabun New" w:hAnsi="TH Sarabun New" w:cs="TH Sarabun New"/>
                <w:sz w:val="28"/>
              </w:rPr>
              <w:t>ISO/IEC 27001:2022</w:t>
            </w:r>
            <w:r w:rsidR="00EA6F71">
              <w:rPr>
                <w:rFonts w:ascii="TH Sarabun New" w:hAnsi="TH Sarabun New" w:cs="TH Sarabun New" w:hint="cs"/>
                <w:sz w:val="28"/>
                <w:cs/>
              </w:rPr>
              <w:t xml:space="preserve"> กับผู้ประสานงาน และดำเนินการฝึกอบรม พร้อมจัดทำเป็นรายงานผลการฝึกอบรม</w:t>
            </w:r>
          </w:p>
        </w:tc>
      </w:tr>
      <w:tr w:rsidR="00025DD2" w:rsidRPr="00D671A4" w14:paraId="004D122A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092F3178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วัตถุประสงค์ด้านความมั่นคงปลอดภัยสารสนเทศ และแผนการดำเนินงานเพื่อให้บรรลุตามวัตถุประสงค์ที่กำหนดไว้ พร้อมจัดทำเป็นเอกสารแสดงวัตถุประสงค์ด้านความมั่นคงปลอดภัยสารสนเทศ และแผนบรรลุวัตถุประสงค์ (</w:t>
            </w:r>
            <w:r w:rsidRPr="00D671A4">
              <w:rPr>
                <w:rFonts w:ascii="TH Sarabun New" w:hAnsi="TH Sarabun New" w:cs="TH Sarabun New"/>
                <w:sz w:val="28"/>
              </w:rPr>
              <w:t>Information Security Objectives and Plan to achieve them)</w:t>
            </w:r>
          </w:p>
        </w:tc>
        <w:tc>
          <w:tcPr>
            <w:tcW w:w="2500" w:type="pct"/>
            <w:shd w:val="clear" w:color="auto" w:fill="auto"/>
          </w:tcPr>
          <w:p w14:paraId="11C2FC13" w14:textId="12F0942B" w:rsidR="00025DD2" w:rsidRPr="00EA6F71" w:rsidRDefault="00025DD2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EA6F71">
              <w:rPr>
                <w:rFonts w:ascii="TH Sarabun New" w:hAnsi="TH Sarabun New" w:cs="TH Sarabun New" w:hint="cs"/>
                <w:sz w:val="28"/>
                <w:cs/>
              </w:rPr>
              <w:t xml:space="preserve">กำหนดวัตถุประสงค์ด้านความมั่นคงปลอดภัย </w:t>
            </w:r>
            <w:r w:rsidRPr="00EA6F71">
              <w:rPr>
                <w:rFonts w:ascii="TH Sarabun New" w:hAnsi="TH Sarabun New" w:cs="TH Sarabun New"/>
                <w:sz w:val="28"/>
              </w:rPr>
              <w:t>(Information Security Objectives)</w:t>
            </w:r>
            <w:r w:rsidRPr="00EA6F71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A6F71" w:rsidRPr="00EA6F71">
              <w:rPr>
                <w:rFonts w:ascii="TH Sarabun New" w:hAnsi="TH Sarabun New" w:cs="TH Sarabun New" w:hint="cs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06D59299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27BE7DA5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ำหนดกระบวนการบริหารจัดการความเสี่ยงด้านความมั่นคงปลอดภัยสารสนเทศ พร้อมจัดทำเป็นเอกสารขั้นตอนปฏิบัติสำหรับการบริหารจัดการความเสี่ยงด้าน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Procedure for Information Security Risk Management)</w:t>
            </w:r>
          </w:p>
        </w:tc>
        <w:tc>
          <w:tcPr>
            <w:tcW w:w="2500" w:type="pct"/>
            <w:shd w:val="clear" w:color="auto" w:fill="auto"/>
          </w:tcPr>
          <w:p w14:paraId="5F1013D4" w14:textId="24F8CBED" w:rsidR="00025DD2" w:rsidRPr="00244682" w:rsidRDefault="00025DD2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EA6F71"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 w:rsidRPr="00EA6F71">
              <w:rPr>
                <w:rFonts w:ascii="TH Sarabun New" w:hAnsi="TH Sarabun New" w:cs="TH Sarabun New"/>
                <w:sz w:val="28"/>
                <w:cs/>
              </w:rPr>
              <w:t xml:space="preserve">ขั้นตอนปฏิบัติสำหรับการบริหารจัดการความเสี่ยงด้านความมั่นคงปลอดภัยสารสนเทศ </w:t>
            </w:r>
            <w:r w:rsidR="00EA6F71" w:rsidRPr="00EA6F71">
              <w:rPr>
                <w:rFonts w:ascii="TH Sarabun New" w:hAnsi="TH Sarabun New" w:cs="TH Sarabun New" w:hint="cs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291822D9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4A659E3F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ทบทวนผลการประเมิน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Risk Assessment Resul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Risk Treatment Plan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ในระบบบริหารจัดการความมั่นคงปลอดภัยสารสนเทศ พร้อมจัดทำเป็นรายงานผลการประเมินความเสี่ยง และแผนการบรรเทาความเสี่ยง (</w:t>
            </w:r>
            <w:r w:rsidRPr="00D671A4">
              <w:rPr>
                <w:rFonts w:ascii="TH Sarabun New" w:hAnsi="TH Sarabun New" w:cs="TH Sarabun New"/>
                <w:sz w:val="28"/>
              </w:rPr>
              <w:t>Risk Assessment and Risk Treatment Plan Report)</w:t>
            </w:r>
          </w:p>
        </w:tc>
        <w:tc>
          <w:tcPr>
            <w:tcW w:w="2500" w:type="pct"/>
            <w:shd w:val="clear" w:color="auto" w:fill="auto"/>
          </w:tcPr>
          <w:p w14:paraId="3530B839" w14:textId="2A77DFB2" w:rsidR="00025DD2" w:rsidRPr="00EA6F71" w:rsidRDefault="00025DD2" w:rsidP="00EA6F71">
            <w:pPr>
              <w:rPr>
                <w:rFonts w:cs="TH Sarabun New" w:hint="cs"/>
                <w:sz w:val="28"/>
                <w:cs/>
              </w:rPr>
            </w:pPr>
            <w:r w:rsidRPr="00EA6F71">
              <w:rPr>
                <w:rFonts w:cs="TH Sarabun New" w:hint="cs"/>
                <w:sz w:val="28"/>
                <w:cs/>
              </w:rPr>
              <w:t xml:space="preserve">ประเมินความเสี่ยงด้านความมั่นคงปลอดภัยสารสนเทศ </w:t>
            </w:r>
            <w:r w:rsidR="00EA6F71" w:rsidRPr="00EA6F71">
              <w:rPr>
                <w:rFonts w:cs="TH Sarabun New" w:hint="cs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67672DB4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1DFDA4E4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มาตรการที่นำมาใช้ในการบรรเทาความเสี่ยงด้านความมั่นคงปลอดภัยสารสนเทศ พร้อมจัดทำเป็นเอกสารแสดง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8"/>
              </w:rPr>
              <w:t>Statement of Applicability : SOA)</w:t>
            </w:r>
          </w:p>
        </w:tc>
        <w:tc>
          <w:tcPr>
            <w:tcW w:w="2500" w:type="pct"/>
            <w:shd w:val="clear" w:color="auto" w:fill="auto"/>
          </w:tcPr>
          <w:p w14:paraId="0379816F" w14:textId="515A106C" w:rsidR="00025DD2" w:rsidRPr="00EA6F71" w:rsidRDefault="00025DD2" w:rsidP="00EA6F71">
            <w:pPr>
              <w:rPr>
                <w:rFonts w:ascii="TH Sarabun New" w:hAnsi="TH Sarabun New" w:cs="TH Sarabun New"/>
                <w:sz w:val="28"/>
              </w:rPr>
            </w:pPr>
            <w:r w:rsidRPr="00EA6F71">
              <w:rPr>
                <w:rFonts w:ascii="TH Sarabun New" w:hAnsi="TH Sarabun New" w:cs="TH Sarabun New"/>
                <w:sz w:val="28"/>
                <w:cs/>
              </w:rPr>
              <w:t>จัดทำเอกสารแสดงการประยุกต์ใช้มาตรการควบคุม (</w:t>
            </w:r>
            <w:r w:rsidRPr="00EA6F71">
              <w:rPr>
                <w:rFonts w:ascii="TH Sarabun New" w:hAnsi="TH Sarabun New" w:cs="TH Sarabun New"/>
                <w:sz w:val="28"/>
              </w:rPr>
              <w:t>Statement of Applicability : SOA)</w:t>
            </w:r>
            <w:r w:rsidR="00EA6F71" w:rsidRPr="00EA6F71">
              <w:rPr>
                <w:rFonts w:ascii="TH Sarabun New" w:hAnsi="TH Sarabun New" w:cs="TH Sarabun New"/>
                <w:sz w:val="28"/>
                <w:cs/>
              </w:rPr>
              <w:t xml:space="preserve"> และนำไปอธิบายให้ผู้ที่เกี่ยวข้องรับทราบ</w:t>
            </w:r>
          </w:p>
        </w:tc>
      </w:tr>
      <w:tr w:rsidR="00EA6F71" w:rsidRPr="00D671A4" w14:paraId="3077D3F7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7C513CEF" w14:textId="77777777" w:rsidR="00EA6F71" w:rsidRPr="00D671A4" w:rsidRDefault="00EA6F71" w:rsidP="00EA6F71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ดำเนินการจัดฝึกอบรมหลักสูตรสร้างความตระหนักด้าน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3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ตระหนักด้านความมั่นคงปลอดภัยสาร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nformation Security Awareness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28A72D0B" w14:textId="6C2B9399" w:rsidR="00EA6F71" w:rsidRPr="00EA6F71" w:rsidRDefault="00EA6F71" w:rsidP="00EA6F71">
            <w:pPr>
              <w:rPr>
                <w:rFonts w:cs="TH Sarabun New"/>
                <w:sz w:val="28"/>
                <w:cs/>
              </w:rPr>
            </w:pPr>
            <w:r w:rsidRPr="00EA6F71">
              <w:rPr>
                <w:rFonts w:cs="TH Sarabun New" w:hint="cs"/>
                <w:sz w:val="28"/>
                <w:cs/>
              </w:rPr>
              <w:t>กำหนดวันอบรม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หลักสูตรสร้างความตระหนักด้านความมั่นคงปลอดภัยสารสนเทศ </w:t>
            </w:r>
            <w:r w:rsidRPr="00EA6F71">
              <w:rPr>
                <w:rFonts w:cs="TH Sarabun New" w:hint="cs"/>
                <w:sz w:val="28"/>
                <w:cs/>
              </w:rPr>
              <w:t>กับผู้ประสานงาน และดำเนินการฝึกอบรม พร้อมจัดทำเป็นรายงานผลการฝึกอบรม</w:t>
            </w:r>
          </w:p>
        </w:tc>
      </w:tr>
      <w:tr w:rsidR="00025DD2" w:rsidRPr="00D671A4" w14:paraId="1CAD9335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000B83D3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จัดทำแผนการสื่อสาร สำหรับใช้ในการสื่อสารในระบบบริหารจัดการความมั่นคงปลอดภัยสารสนเทศ พร้อมจัดทำเอกสารแผนการสื่อสารสำหรับ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ISMS Communication Plan)</w:t>
            </w:r>
          </w:p>
        </w:tc>
        <w:tc>
          <w:tcPr>
            <w:tcW w:w="2500" w:type="pct"/>
            <w:shd w:val="clear" w:color="auto" w:fill="auto"/>
          </w:tcPr>
          <w:p w14:paraId="171506AB" w14:textId="582DA77C" w:rsidR="00025DD2" w:rsidRPr="00EA6F71" w:rsidRDefault="00025DD2" w:rsidP="00EA6F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EA6F71">
              <w:rPr>
                <w:rFonts w:ascii="TH Sarabun New" w:hAnsi="TH Sarabun New" w:cs="TH Sarabun New"/>
                <w:sz w:val="28"/>
                <w:cs/>
              </w:rPr>
              <w:t xml:space="preserve">จัดทำแผนการสื่อสารสำหรับระบบบริหารจัดการความมั่นคงปลอดภัยสารสนเทศ </w:t>
            </w:r>
            <w:r w:rsidR="00EA6F71" w:rsidRPr="00EA6F71">
              <w:rPr>
                <w:rFonts w:ascii="TH Sarabun New" w:hAnsi="TH Sarabun New" w:cs="TH Sarabun New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2EA0243A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49F51DDD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รวบรวม ศึกษา วิเคราะห์ข้อมูล จัดทำชุดเอกสารนโยบายและขั้นตอนปฏิบัติสำหรับใช้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Topic Specific Policies &amp; Procedures for Information Security Management System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ี่สอดคล้องกับการประยุกต์ใช้มาตรการควบคุม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Statement of Applicability : SOA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ตามที่กำหนดไว้</w:t>
            </w:r>
          </w:p>
        </w:tc>
        <w:tc>
          <w:tcPr>
            <w:tcW w:w="2500" w:type="pct"/>
            <w:shd w:val="clear" w:color="auto" w:fill="auto"/>
          </w:tcPr>
          <w:p w14:paraId="3A06B6D0" w14:textId="3C887977" w:rsidR="00025DD2" w:rsidRPr="007F4217" w:rsidRDefault="00025DD2" w:rsidP="007F4217">
            <w:pPr>
              <w:rPr>
                <w:rFonts w:cs="TH Sarabun New" w:hint="cs"/>
                <w:sz w:val="28"/>
              </w:rPr>
            </w:pPr>
            <w:r w:rsidRPr="007F4217">
              <w:rPr>
                <w:rFonts w:cs="TH Sarabun New" w:hint="cs"/>
                <w:sz w:val="28"/>
                <w:cs/>
              </w:rPr>
              <w:t xml:space="preserve">จัดทำเอกสารนโยบาย และขั้นตอนปฏิบัติต่างๆ </w:t>
            </w:r>
            <w:r w:rsidR="007F4217" w:rsidRPr="007F4217">
              <w:rPr>
                <w:rFonts w:cs="TH Sarabun New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025DD2" w:rsidRPr="00D671A4" w14:paraId="75033F54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509A96AB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การบริหารจัดการเอกสารสารสนเทศ ในระบบบริหารจัดการความมั่นคงปลอดภัยสารสนเทศ พร้อมจัดทำเป็นเอกสารขั้นตอนปฏิบัติสำหรับบริหารจัดการเอกสาร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Procedure for Documented Information management)</w:t>
            </w:r>
          </w:p>
        </w:tc>
        <w:tc>
          <w:tcPr>
            <w:tcW w:w="2500" w:type="pct"/>
            <w:shd w:val="clear" w:color="auto" w:fill="auto"/>
          </w:tcPr>
          <w:p w14:paraId="3098E7D9" w14:textId="78F7C871" w:rsidR="00025DD2" w:rsidRPr="007F4217" w:rsidRDefault="00025DD2" w:rsidP="007F4217">
            <w:pPr>
              <w:rPr>
                <w:rFonts w:cs="TH Sarabun New" w:hint="cs"/>
                <w:sz w:val="28"/>
              </w:rPr>
            </w:pPr>
            <w:r w:rsidRPr="007F4217">
              <w:rPr>
                <w:rFonts w:cs="TH Sarabun New" w:hint="cs"/>
                <w:sz w:val="28"/>
                <w:cs/>
              </w:rPr>
              <w:t>จัดทำ</w:t>
            </w:r>
            <w:r w:rsidRPr="007F4217">
              <w:rPr>
                <w:rFonts w:cs="TH Sarabun New"/>
                <w:sz w:val="28"/>
                <w:cs/>
              </w:rPr>
              <w:t xml:space="preserve">ขั้นตอนปฏิบัติสำหรับบริหารจัดการเอกสารสารสนเทศ </w:t>
            </w:r>
            <w:r w:rsidR="007F4217" w:rsidRPr="007F4217">
              <w:rPr>
                <w:rFonts w:cs="TH Sarabun New"/>
                <w:sz w:val="28"/>
                <w:cs/>
              </w:rPr>
              <w:t>และนำไปอธิบายให้ผู้ที่เกี่ยวข้องรับทราบ</w:t>
            </w:r>
          </w:p>
        </w:tc>
      </w:tr>
      <w:tr w:rsidR="002C5803" w:rsidRPr="00D671A4" w14:paraId="2ECEEE8D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18A17A82" w14:textId="77777777" w:rsidR="002C5803" w:rsidRPr="00D671A4" w:rsidRDefault="002C5803" w:rsidP="002C5803">
            <w:pPr>
              <w:pStyle w:val="ListParagraph"/>
              <w:numPr>
                <w:ilvl w:val="0"/>
                <w:numId w:val="16"/>
              </w:numPr>
              <w:ind w:left="428" w:hanging="42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ดำเนินการจัดฝึกอบรม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 สถานที่อบรมตามผู้ว่าจ้างจัดหาให้ พร้อมจัดทำรายงานผลการฝึกอบ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 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0E60B365" w14:textId="2B83F39E" w:rsidR="002C5803" w:rsidRPr="002C5803" w:rsidRDefault="002C5803" w:rsidP="002C5803">
            <w:pPr>
              <w:rPr>
                <w:rFonts w:cs="TH Sarabun New" w:hint="cs"/>
                <w:sz w:val="28"/>
                <w:cs/>
              </w:rPr>
            </w:pPr>
            <w:r w:rsidRPr="002C5803">
              <w:rPr>
                <w:rFonts w:cs="TH Sarabun New" w:hint="cs"/>
                <w:sz w:val="28"/>
                <w:cs/>
              </w:rPr>
              <w:t>กำหนดวันอบรม</w:t>
            </w:r>
            <w:r w:rsidRPr="002C5803">
              <w:rPr>
                <w:rFonts w:cs="TH Sarabun New"/>
                <w:sz w:val="28"/>
                <w:cs/>
              </w:rPr>
              <w:t>หลักสูตรการสร้างความเข้าใจในชุดเอกสารนโยบายและขั้นตอนปฏิบัติสำหรับใช้ในระบบบริหารจัดการความมั่นคงปลอดภัยสารสนเทศ</w:t>
            </w:r>
            <w:r w:rsidRPr="002C5803">
              <w:rPr>
                <w:rFonts w:cs="TH Sarabun New" w:hint="cs"/>
                <w:sz w:val="28"/>
                <w:cs/>
              </w:rPr>
              <w:t xml:space="preserve"> </w:t>
            </w:r>
            <w:r w:rsidRPr="002C5803">
              <w:rPr>
                <w:rFonts w:cs="TH Sarabun New" w:hint="cs"/>
                <w:sz w:val="28"/>
                <w:cs/>
              </w:rPr>
              <w:t>กับผู้ประสานงาน และดำเนินการฝึกอบรม พร้อมจัดทำเป็นรายงานผลการฝึกอบรม</w:t>
            </w:r>
          </w:p>
        </w:tc>
      </w:tr>
      <w:tr w:rsidR="002C5803" w:rsidRPr="00D671A4" w14:paraId="07DEB548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53A26E4A" w14:textId="77777777" w:rsidR="002C5803" w:rsidRPr="00D671A4" w:rsidRDefault="002C5803" w:rsidP="002C5803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ดำเนินการจัดฝึกอบรมหลักสูตรการเป็นผู้ตรวจประเมินภายในระบบบริหารจัดการความมั่นคงปลอดภัยสารสนเทศ โดยมีผู้เข้ารับการอบรม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ท่าน 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 สถานที่อบรมตามผู้ว่าจ้างจัดหาให้ พร้อมจัดทำรายงานผลการฝึกอบรมหลักสูตรการเป็นผู้ตรวจประเมินภายใน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MS Internal Auditor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ฝึกอบรมทั้งหมด</w:t>
            </w:r>
          </w:p>
        </w:tc>
        <w:tc>
          <w:tcPr>
            <w:tcW w:w="2500" w:type="pct"/>
            <w:shd w:val="clear" w:color="auto" w:fill="auto"/>
          </w:tcPr>
          <w:p w14:paraId="7830EC1B" w14:textId="238DEE5A" w:rsidR="002C5803" w:rsidRPr="002C5803" w:rsidRDefault="002C5803" w:rsidP="002C580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5803">
              <w:rPr>
                <w:rFonts w:cs="TH Sarabun New" w:hint="cs"/>
                <w:sz w:val="28"/>
                <w:cs/>
              </w:rPr>
              <w:t>กำหนดวันอบรม</w:t>
            </w:r>
            <w:r w:rsidRPr="002C5803">
              <w:rPr>
                <w:rFonts w:cs="TH Sarabun New"/>
                <w:sz w:val="28"/>
                <w:cs/>
              </w:rPr>
              <w:t>หลักสูตร</w:t>
            </w:r>
            <w:r w:rsidRPr="002C5803">
              <w:rPr>
                <w:rFonts w:ascii="TH Sarabun New" w:hAnsi="TH Sarabun New" w:cs="TH Sarabun New"/>
                <w:sz w:val="28"/>
                <w:cs/>
              </w:rPr>
              <w:t>การเป็นผู้ตรวจประเมินภายในระบบบริหารจัดการความมั่นคงปลอดภัยสารสนเทศ</w:t>
            </w:r>
            <w:r w:rsidRPr="002C5803">
              <w:rPr>
                <w:rFonts w:cs="TH Sarabun New" w:hint="cs"/>
                <w:sz w:val="28"/>
                <w:cs/>
              </w:rPr>
              <w:t xml:space="preserve"> กับผู้ประสานงาน และดำเนินการฝึกอบรม พร้อมจัดทำเป็นรายงานผลการฝึกอบรม</w:t>
            </w:r>
          </w:p>
        </w:tc>
      </w:tr>
      <w:tr w:rsidR="00025DD2" w:rsidRPr="00D671A4" w14:paraId="56C89CD4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05DD4D2C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ดำเนินการตรวจประเมินภายใน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nternal Audi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ระบบบริหารจัดการความมั่นคงปลอดภัยสารสนเทศ พร้อมจัดทำรายงานผลการตรวจประเมินภายใน (</w:t>
            </w:r>
            <w:r w:rsidRPr="00D671A4">
              <w:rPr>
                <w:rFonts w:ascii="TH Sarabun New" w:hAnsi="TH Sarabun New" w:cs="TH Sarabun New"/>
                <w:sz w:val="28"/>
              </w:rPr>
              <w:t>Internal Audit Report)</w:t>
            </w:r>
          </w:p>
        </w:tc>
        <w:tc>
          <w:tcPr>
            <w:tcW w:w="2500" w:type="pct"/>
            <w:shd w:val="clear" w:color="auto" w:fill="auto"/>
          </w:tcPr>
          <w:p w14:paraId="494AD48A" w14:textId="39B3B874" w:rsidR="00025DD2" w:rsidRPr="002C5803" w:rsidRDefault="002C5803" w:rsidP="002C5803">
            <w:pPr>
              <w:rPr>
                <w:rFonts w:ascii="TH Sarabun New" w:hAnsi="TH Sarabun New" w:cs="TH Sarabun New"/>
                <w:sz w:val="28"/>
                <w:cs/>
              </w:rPr>
            </w:pPr>
            <w:r w:rsidRPr="002C5803">
              <w:rPr>
                <w:rFonts w:cs="TH Sarabun New" w:hint="cs"/>
                <w:sz w:val="28"/>
                <w:cs/>
              </w:rPr>
              <w:t>กำหนดวัน</w:t>
            </w:r>
            <w:r>
              <w:rPr>
                <w:rFonts w:cs="TH Sarabun New" w:hint="cs"/>
                <w:sz w:val="28"/>
                <w:cs/>
              </w:rPr>
              <w:t xml:space="preserve"> และ</w:t>
            </w:r>
            <w:r w:rsidR="00025DD2" w:rsidRPr="002C5803">
              <w:rPr>
                <w:rFonts w:ascii="TH Sarabun New" w:hAnsi="TH Sarabun New" w:cs="TH Sarabun New"/>
                <w:sz w:val="28"/>
                <w:cs/>
              </w:rPr>
              <w:t xml:space="preserve">ดำเนินการตรวจประเมินภายใน </w:t>
            </w:r>
            <w:r w:rsidR="00025DD2" w:rsidRPr="002C5803">
              <w:rPr>
                <w:rFonts w:ascii="TH Sarabun New" w:hAnsi="TH Sarabun New" w:cs="TH Sarabun New"/>
                <w:sz w:val="28"/>
              </w:rPr>
              <w:t xml:space="preserve">(Internal Audit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ร้อม</w:t>
            </w:r>
            <w:r w:rsidR="00025DD2" w:rsidRPr="002C5803">
              <w:rPr>
                <w:rFonts w:ascii="TH Sarabun New" w:hAnsi="TH Sarabun New" w:cs="TH Sarabun New"/>
                <w:sz w:val="28"/>
                <w:cs/>
              </w:rPr>
              <w:t>จัดทำรายงานผลการตรวจประเมินภายใน (</w:t>
            </w:r>
            <w:r w:rsidR="00025DD2" w:rsidRPr="002C5803">
              <w:rPr>
                <w:rFonts w:ascii="TH Sarabun New" w:hAnsi="TH Sarabun New" w:cs="TH Sarabun New"/>
                <w:sz w:val="28"/>
              </w:rPr>
              <w:t>Internal Audit Report)</w:t>
            </w:r>
          </w:p>
        </w:tc>
      </w:tr>
      <w:tr w:rsidR="00025DD2" w:rsidRPr="00D671A4" w14:paraId="71551001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69356407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ศึกษา วิเคราะห์ และร่วมดำเนิ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ไม่น้อยกว่า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100 IP Address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ี่อยู่ในขอบเขตของระบบบริหารจัดการความมั่นคงปลอดภัยสารสนเทศ โดยจัดทำเป็นแผนการตรวจประเมินหาจุดอ่อนในระบบเทคโนโลยี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 Plan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พร้อมรายงานผลการตรวจประเมิน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Vulnerability Assessment Result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2500" w:type="pct"/>
            <w:shd w:val="clear" w:color="auto" w:fill="auto"/>
          </w:tcPr>
          <w:p w14:paraId="72819C46" w14:textId="4CE7F79A" w:rsidR="00025DD2" w:rsidRPr="0017230A" w:rsidRDefault="005138D7" w:rsidP="0017230A">
            <w:pPr>
              <w:rPr>
                <w:rFonts w:ascii="TH Sarabun New" w:hAnsi="TH Sarabun New" w:cs="TH Sarabun New"/>
                <w:sz w:val="28"/>
                <w:cs/>
              </w:rPr>
            </w:pPr>
            <w:r w:rsidRPr="0017230A">
              <w:rPr>
                <w:rFonts w:ascii="TH Sarabun New" w:hAnsi="TH Sarabun New" w:cs="TH Sarabun New"/>
                <w:sz w:val="28"/>
                <w:cs/>
              </w:rPr>
              <w:t>ประสานงานนัดหมาย และ</w:t>
            </w:r>
            <w:r w:rsidR="00025DD2" w:rsidRPr="0017230A">
              <w:rPr>
                <w:rFonts w:ascii="TH Sarabun New" w:hAnsi="TH Sarabun New" w:cs="TH Sarabun New"/>
                <w:sz w:val="28"/>
                <w:cs/>
              </w:rPr>
              <w:t xml:space="preserve">ดำเนินการตรวจประเมินหาจุดอ่อนในระบบฯ </w:t>
            </w:r>
            <w:r w:rsidRPr="0017230A">
              <w:rPr>
                <w:rFonts w:ascii="TH Sarabun New" w:hAnsi="TH Sarabun New" w:cs="TH Sarabun New"/>
                <w:sz w:val="28"/>
                <w:cs/>
              </w:rPr>
              <w:t>พร้อมจัดทำ</w:t>
            </w:r>
            <w:r w:rsidRPr="0017230A">
              <w:rPr>
                <w:rFonts w:ascii="TH Sarabun New" w:hAnsi="TH Sarabun New" w:cs="TH Sarabun New"/>
                <w:sz w:val="28"/>
                <w:cs/>
              </w:rPr>
              <w:t>รายงานผลการตรวจประเมิน (</w:t>
            </w:r>
            <w:r w:rsidRPr="0017230A">
              <w:rPr>
                <w:rFonts w:ascii="TH Sarabun New" w:hAnsi="TH Sarabun New" w:cs="TH Sarabun New"/>
                <w:sz w:val="28"/>
              </w:rPr>
              <w:t>Vulnerability Assessment Result)</w:t>
            </w:r>
            <w:r w:rsidRPr="0017230A">
              <w:rPr>
                <w:rFonts w:ascii="TH Sarabun New" w:hAnsi="TH Sarabun New" w:cs="TH Sarabun New"/>
                <w:sz w:val="28"/>
                <w:cs/>
              </w:rPr>
              <w:t xml:space="preserve"> อย่างน้อย </w:t>
            </w:r>
            <w:r w:rsidRPr="0017230A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7230A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</w:tr>
      <w:tr w:rsidR="00025DD2" w:rsidRPr="00D671A4" w14:paraId="09701E85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6753E9D3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ร่วมประชุม และสนับสนุนการทบทวนระบบบริหารจัดการความมั่นคงปลอดภัยสารสนเทศโดยฝ่ายบริหาร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ISMS Management Review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พร้อมจัดทำสรุปผลการประชุมทบทวนโดยฝ่ายบริหาร (</w:t>
            </w:r>
            <w:r w:rsidRPr="00D671A4">
              <w:rPr>
                <w:rFonts w:ascii="TH Sarabun New" w:hAnsi="TH Sarabun New" w:cs="TH Sarabun New"/>
                <w:sz w:val="28"/>
              </w:rPr>
              <w:t>ISMS Management Review Report)</w:t>
            </w:r>
          </w:p>
        </w:tc>
        <w:tc>
          <w:tcPr>
            <w:tcW w:w="2500" w:type="pct"/>
            <w:shd w:val="clear" w:color="auto" w:fill="auto"/>
          </w:tcPr>
          <w:p w14:paraId="13323D8E" w14:textId="35203E4C" w:rsidR="00025DD2" w:rsidRPr="00EB4B66" w:rsidRDefault="00EB4B66" w:rsidP="00EB4B66">
            <w:pPr>
              <w:rPr>
                <w:rFonts w:cs="TH Sarabun New" w:hint="cs"/>
                <w:sz w:val="28"/>
                <w:cs/>
              </w:rPr>
            </w:pPr>
            <w:r w:rsidRPr="00EB4B66">
              <w:rPr>
                <w:rFonts w:cs="TH Sarabun New" w:hint="cs"/>
                <w:sz w:val="28"/>
                <w:cs/>
              </w:rPr>
              <w:t xml:space="preserve">นัดหมาย </w:t>
            </w:r>
            <w:r w:rsidR="00025DD2" w:rsidRPr="00EB4B66">
              <w:rPr>
                <w:rFonts w:cs="TH Sarabun New" w:hint="cs"/>
                <w:sz w:val="28"/>
                <w:cs/>
              </w:rPr>
              <w:t xml:space="preserve">กำหนดวันประชุมการทบทวนระบบบริหารจัดการความมั่นคงปลอดภัยสารสนเทศ </w:t>
            </w:r>
            <w:r w:rsidRPr="00EB4B66">
              <w:rPr>
                <w:rFonts w:cs="TH Sarabun New" w:hint="cs"/>
                <w:sz w:val="28"/>
                <w:cs/>
              </w:rPr>
              <w:t>และ</w:t>
            </w:r>
            <w:r w:rsidR="00025DD2" w:rsidRPr="00EB4B66">
              <w:rPr>
                <w:rFonts w:cs="TH Sarabun New"/>
                <w:sz w:val="28"/>
                <w:cs/>
              </w:rPr>
              <w:t>จัดทำสรุปผลการประชุม</w:t>
            </w:r>
            <w:r w:rsidR="00025DD2" w:rsidRPr="00EB4B66">
              <w:rPr>
                <w:rFonts w:cs="TH Sarabun New" w:hint="cs"/>
                <w:sz w:val="28"/>
                <w:cs/>
              </w:rPr>
              <w:t>ในแต่ละครั้ง</w:t>
            </w:r>
          </w:p>
        </w:tc>
      </w:tr>
      <w:tr w:rsidR="00025DD2" w:rsidRPr="00D671A4" w14:paraId="19F9C0BE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2D4F950E" w14:textId="1FB30F66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จัดหาหน่วยงานสำหรับการตรวจ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 xml:space="preserve">Certification Body) 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โดยรับผิดชอบค่าใช้จ่ายในการ</w:t>
            </w:r>
            <w:r w:rsidR="00EB4B66">
              <w:rPr>
                <w:rFonts w:ascii="TH Sarabun New" w:hAnsi="TH Sarabun New" w:cs="TH Sarabun New" w:hint="cs"/>
                <w:sz w:val="28"/>
                <w:cs/>
              </w:rPr>
              <w:t>ดำเนินงาน</w:t>
            </w:r>
            <w:r w:rsidRPr="00D671A4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</w:p>
        </w:tc>
        <w:tc>
          <w:tcPr>
            <w:tcW w:w="2500" w:type="pct"/>
            <w:shd w:val="clear" w:color="auto" w:fill="auto"/>
          </w:tcPr>
          <w:p w14:paraId="12E5EE75" w14:textId="6F3C2A76" w:rsidR="00025DD2" w:rsidRPr="00EB4B66" w:rsidRDefault="00025DD2" w:rsidP="00EB4B66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4B66">
              <w:rPr>
                <w:rFonts w:ascii="TH Sarabun New" w:hAnsi="TH Sarabun New" w:cs="TH Sarabun New"/>
                <w:sz w:val="28"/>
                <w:cs/>
              </w:rPr>
              <w:t xml:space="preserve">ประสานงานในการเตรียมการตรวจรับรอง </w:t>
            </w:r>
            <w:r w:rsidRPr="00EB4B66">
              <w:rPr>
                <w:rFonts w:ascii="TH Sarabun New" w:hAnsi="TH Sarabun New" w:cs="TH Sarabun New"/>
                <w:sz w:val="28"/>
              </w:rPr>
              <w:t xml:space="preserve">(Certification) </w:t>
            </w:r>
            <w:r w:rsidRPr="00EB4B66">
              <w:rPr>
                <w:rFonts w:ascii="TH Sarabun New" w:hAnsi="TH Sarabun New" w:cs="TH Sarabun New"/>
                <w:sz w:val="28"/>
                <w:cs/>
              </w:rPr>
              <w:t>ระบบบริหารจัดการความมั่นคงปลอดภัยสารสนเทศ</w:t>
            </w:r>
            <w:r w:rsidR="00EB4B66" w:rsidRPr="00EB4B66">
              <w:rPr>
                <w:rFonts w:ascii="TH Sarabun New" w:hAnsi="TH Sarabun New" w:cs="TH Sarabun New"/>
                <w:sz w:val="28"/>
                <w:cs/>
              </w:rPr>
              <w:t>กับหน่วยงานรับรอง และแจ้งให้คณะทำงานรับทราบ</w:t>
            </w:r>
          </w:p>
        </w:tc>
      </w:tr>
      <w:tr w:rsidR="00025DD2" w:rsidRPr="00D671A4" w14:paraId="4830382F" w14:textId="77777777" w:rsidTr="009B78A7">
        <w:trPr>
          <w:tblHeader/>
        </w:trPr>
        <w:tc>
          <w:tcPr>
            <w:tcW w:w="2500" w:type="pct"/>
            <w:shd w:val="clear" w:color="auto" w:fill="auto"/>
          </w:tcPr>
          <w:p w14:paraId="1D640261" w14:textId="77777777" w:rsidR="00025DD2" w:rsidRPr="00D671A4" w:rsidRDefault="00025DD2" w:rsidP="009B78A7">
            <w:pPr>
              <w:pStyle w:val="ListParagraph"/>
              <w:numPr>
                <w:ilvl w:val="0"/>
                <w:numId w:val="16"/>
              </w:numPr>
              <w:ind w:left="428" w:hanging="45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D671A4">
              <w:rPr>
                <w:rFonts w:ascii="TH Sarabun New" w:hAnsi="TH Sarabun New" w:cs="TH Sarabun New"/>
                <w:sz w:val="28"/>
                <w:cs/>
              </w:rPr>
              <w:t>สนับสนุนการตรวจประเมินเพื่อรับรองระบบบริหารจัดการความมั่นคงปลอดภัยสารสนเทศ ทั้งระหว่าง และหลังการตรวจประเมินจนได้รับมอบใบรับรองระบบบริหารจัดการความมั่นคงปลอดภัยสารสนเทศ (</w:t>
            </w:r>
            <w:r w:rsidRPr="00D671A4">
              <w:rPr>
                <w:rFonts w:ascii="TH Sarabun New" w:hAnsi="TH Sarabun New" w:cs="TH Sarabun New"/>
                <w:sz w:val="28"/>
              </w:rPr>
              <w:t>Certificate for Information Security Management System)</w:t>
            </w:r>
          </w:p>
        </w:tc>
        <w:tc>
          <w:tcPr>
            <w:tcW w:w="2500" w:type="pct"/>
            <w:shd w:val="clear" w:color="auto" w:fill="auto"/>
          </w:tcPr>
          <w:p w14:paraId="32858AF2" w14:textId="702FA4B6" w:rsidR="00025DD2" w:rsidRPr="00EB4B66" w:rsidRDefault="00025DD2" w:rsidP="00EB4B66">
            <w:pPr>
              <w:rPr>
                <w:rFonts w:cs="TH Sarabun New"/>
                <w:sz w:val="28"/>
              </w:rPr>
            </w:pPr>
            <w:r w:rsidRPr="00EB4B66">
              <w:rPr>
                <w:rFonts w:cs="TH Sarabun New" w:hint="cs"/>
                <w:sz w:val="28"/>
                <w:cs/>
              </w:rPr>
              <w:t>สนับสนุนการตรวจประเมินให้กับคณะทำงาน</w:t>
            </w:r>
            <w:r w:rsidR="00EB4B66">
              <w:rPr>
                <w:rFonts w:cs="TH Sarabun New" w:hint="cs"/>
                <w:sz w:val="28"/>
                <w:cs/>
              </w:rPr>
              <w:t xml:space="preserve"> จนได้รับการรับรอง</w:t>
            </w:r>
          </w:p>
        </w:tc>
      </w:tr>
    </w:tbl>
    <w:p w14:paraId="174660F7" w14:textId="77777777" w:rsidR="00025DD2" w:rsidRPr="00025DD2" w:rsidRDefault="00025DD2" w:rsidP="00025DD2">
      <w:pPr>
        <w:spacing w:after="0" w:line="240" w:lineRule="auto"/>
        <w:rPr>
          <w:b/>
          <w:bCs/>
          <w:color w:val="215E99" w:themeColor="text2" w:themeTint="BF"/>
        </w:rPr>
      </w:pPr>
    </w:p>
    <w:p w14:paraId="3B695BA8" w14:textId="77777777" w:rsidR="00025DD2" w:rsidRDefault="00025DD2" w:rsidP="00025DD2">
      <w:pPr>
        <w:rPr>
          <w:b/>
          <w:bCs/>
          <w:color w:val="215E99" w:themeColor="text2" w:themeTint="BF"/>
          <w:sz w:val="36"/>
          <w:szCs w:val="32"/>
        </w:rPr>
      </w:pPr>
    </w:p>
    <w:p w14:paraId="26591B1D" w14:textId="77777777" w:rsidR="00025DD2" w:rsidRPr="00025DD2" w:rsidRDefault="00025DD2" w:rsidP="00025DD2">
      <w:pPr>
        <w:rPr>
          <w:b/>
          <w:bCs/>
          <w:color w:val="215E99" w:themeColor="text2" w:themeTint="BF"/>
          <w:sz w:val="36"/>
          <w:szCs w:val="32"/>
          <w:cs/>
        </w:rPr>
        <w:sectPr w:rsidR="00025DD2" w:rsidRPr="00025DD2" w:rsidSect="00825573">
          <w:pgSz w:w="16838" w:h="11906" w:orient="landscape" w:code="9"/>
          <w:pgMar w:top="1440" w:right="1440" w:bottom="1440" w:left="1440" w:header="720" w:footer="720" w:gutter="0"/>
          <w:cols w:space="720"/>
          <w:docGrid w:linePitch="435"/>
        </w:sectPr>
      </w:pPr>
    </w:p>
    <w:p w14:paraId="3E95A587" w14:textId="376CA92F" w:rsidR="00C5779D" w:rsidRPr="00D671A4" w:rsidRDefault="00242A11" w:rsidP="00025DD2">
      <w:pPr>
        <w:pStyle w:val="ListParagraph"/>
        <w:numPr>
          <w:ilvl w:val="0"/>
          <w:numId w:val="39"/>
        </w:numPr>
        <w:rPr>
          <w:rFonts w:cs="TH Sarabun New"/>
          <w:b/>
          <w:bCs/>
          <w:color w:val="215E99" w:themeColor="text2" w:themeTint="BF"/>
          <w:szCs w:val="32"/>
        </w:rPr>
      </w:pPr>
      <w:r w:rsidRPr="00D671A4">
        <w:rPr>
          <w:rFonts w:cs="TH Sarabun New"/>
          <w:b/>
          <w:bCs/>
          <w:color w:val="215E99" w:themeColor="text2" w:themeTint="BF"/>
          <w:szCs w:val="32"/>
          <w:cs/>
        </w:rPr>
        <w:lastRenderedPageBreak/>
        <w:t>ความสอดคล้องของบุคลากรโครงการ</w:t>
      </w:r>
    </w:p>
    <w:p w14:paraId="40D46F6E" w14:textId="35CDDBE1" w:rsidR="00CE3A28" w:rsidRPr="00D671A4" w:rsidRDefault="00E7771D" w:rsidP="00025DD2">
      <w:pPr>
        <w:pStyle w:val="ListParagraph"/>
        <w:numPr>
          <w:ilvl w:val="1"/>
          <w:numId w:val="3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ดร. บรรจง หะรังษี</w:t>
      </w:r>
      <w:r w:rsidRPr="00D671A4">
        <w:rPr>
          <w:rFonts w:cs="TH Sarabun New"/>
          <w:szCs w:val="32"/>
        </w:rPr>
        <w:t xml:space="preserve"> (</w:t>
      </w:r>
      <w:r w:rsidRPr="00D671A4">
        <w:rPr>
          <w:rFonts w:cs="TH Sarabun New"/>
          <w:szCs w:val="32"/>
          <w:cs/>
        </w:rPr>
        <w:t>ที่ปรึกษาโครงการ</w:t>
      </w:r>
      <w:r w:rsidRPr="00D671A4">
        <w:rPr>
          <w:rFonts w:cs="TH Sarabun New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AA450B" w:rsidRPr="00D671A4" w14:paraId="0FB7C77B" w14:textId="77777777" w:rsidTr="0043705C">
        <w:tc>
          <w:tcPr>
            <w:tcW w:w="1558" w:type="pct"/>
            <w:shd w:val="clear" w:color="auto" w:fill="CCECFF"/>
          </w:tcPr>
          <w:p w14:paraId="6C01A629" w14:textId="1611A624" w:rsidR="00CD12C2" w:rsidRPr="00D671A4" w:rsidRDefault="0027091F" w:rsidP="009A0C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16507353" w14:textId="48147571" w:rsidR="00CD12C2" w:rsidRPr="00D671A4" w:rsidRDefault="00271E57" w:rsidP="009A0C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2764F784" w14:textId="6E8183A7" w:rsidR="00CD12C2" w:rsidRPr="00D671A4" w:rsidRDefault="00F54042" w:rsidP="009A0C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67785DEA" w14:textId="09878F37" w:rsidR="00CD12C2" w:rsidRPr="00D671A4" w:rsidRDefault="009A0C0B" w:rsidP="009A0C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5B5B6EB3" w14:textId="77777777" w:rsidTr="0043705C">
        <w:tc>
          <w:tcPr>
            <w:tcW w:w="1558" w:type="pct"/>
            <w:shd w:val="clear" w:color="auto" w:fill="auto"/>
          </w:tcPr>
          <w:p w14:paraId="3E340A6F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โท</w:t>
            </w:r>
          </w:p>
          <w:p w14:paraId="7E413A98" w14:textId="3EDEE279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10 ป</w:t>
            </w:r>
          </w:p>
        </w:tc>
        <w:tc>
          <w:tcPr>
            <w:tcW w:w="1558" w:type="pct"/>
            <w:shd w:val="clear" w:color="auto" w:fill="auto"/>
          </w:tcPr>
          <w:p w14:paraId="52759C35" w14:textId="286CF76A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ญาเอก</w:t>
            </w:r>
          </w:p>
          <w:p w14:paraId="4F884B07" w14:textId="2EC8A6BC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Computer Science and Engineering</w:t>
            </w:r>
          </w:p>
          <w:p w14:paraId="31DC7D34" w14:textId="2095CEA1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สบการณ์ 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2771D155" w14:textId="1CDF7D79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547863F3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299F325A" w14:textId="3E4A0D99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4F0621A9" w14:textId="77777777" w:rsidR="00BD1F5F" w:rsidRPr="00D671A4" w:rsidRDefault="00BD1F5F" w:rsidP="00BD1F5F">
      <w:pPr>
        <w:pStyle w:val="ListParagraph"/>
        <w:rPr>
          <w:rFonts w:cs="TH Sarabun New"/>
          <w:szCs w:val="32"/>
        </w:rPr>
      </w:pPr>
    </w:p>
    <w:p w14:paraId="23806AF9" w14:textId="01273D8E" w:rsidR="00CE3A28" w:rsidRPr="00D671A4" w:rsidRDefault="00262B68" w:rsidP="00025DD2">
      <w:pPr>
        <w:pStyle w:val="ListParagraph"/>
        <w:numPr>
          <w:ilvl w:val="1"/>
          <w:numId w:val="3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ดร. โกเมน พิบูลย์โรจน์ (ผู้จัดการโครงการ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BD1F5F" w:rsidRPr="00D671A4" w14:paraId="244F9E56" w14:textId="77777777" w:rsidTr="0043705C">
        <w:tc>
          <w:tcPr>
            <w:tcW w:w="1558" w:type="pct"/>
            <w:shd w:val="clear" w:color="auto" w:fill="CCECFF"/>
          </w:tcPr>
          <w:p w14:paraId="0DBE6D66" w14:textId="77777777" w:rsidR="00BD1F5F" w:rsidRPr="00D671A4" w:rsidRDefault="00BD1F5F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5D77923B" w14:textId="77777777" w:rsidR="00BD1F5F" w:rsidRPr="00D671A4" w:rsidRDefault="00BD1F5F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4F31D9C5" w14:textId="77777777" w:rsidR="00BD1F5F" w:rsidRPr="00D671A4" w:rsidRDefault="00BD1F5F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467C2977" w14:textId="77777777" w:rsidR="00BD1F5F" w:rsidRPr="00D671A4" w:rsidRDefault="00BD1F5F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71A25D0D" w14:textId="77777777" w:rsidTr="0043705C">
        <w:tc>
          <w:tcPr>
            <w:tcW w:w="1558" w:type="pct"/>
            <w:shd w:val="clear" w:color="auto" w:fill="auto"/>
          </w:tcPr>
          <w:p w14:paraId="412C467B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bookmarkStart w:id="3" w:name="_Hlk161672585"/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โท</w:t>
            </w:r>
          </w:p>
          <w:p w14:paraId="6FBDC406" w14:textId="721C4266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10 ป</w:t>
            </w:r>
          </w:p>
        </w:tc>
        <w:tc>
          <w:tcPr>
            <w:tcW w:w="1558" w:type="pct"/>
            <w:shd w:val="clear" w:color="auto" w:fill="auto"/>
          </w:tcPr>
          <w:p w14:paraId="36EB0997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ญาเอก</w:t>
            </w:r>
          </w:p>
          <w:p w14:paraId="71DBACCF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Computer Engineering</w:t>
            </w:r>
          </w:p>
          <w:p w14:paraId="138181EE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สบการณ์ 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5E161BBB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1132B106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60BDEFB8" w14:textId="77A7B8A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  <w:bookmarkEnd w:id="3"/>
    </w:tbl>
    <w:p w14:paraId="37C7F994" w14:textId="77777777" w:rsidR="00BD1F5F" w:rsidRPr="00D671A4" w:rsidRDefault="00BD1F5F" w:rsidP="00BD1F5F">
      <w:pPr>
        <w:pStyle w:val="ListParagraph"/>
        <w:rPr>
          <w:rFonts w:cs="TH Sarabun New"/>
          <w:szCs w:val="32"/>
        </w:rPr>
      </w:pPr>
    </w:p>
    <w:p w14:paraId="6F0D8AEC" w14:textId="77777777" w:rsidR="0043705C" w:rsidRPr="00D671A4" w:rsidRDefault="0043705C" w:rsidP="00BD1F5F">
      <w:pPr>
        <w:pStyle w:val="ListParagraph"/>
        <w:rPr>
          <w:rFonts w:cs="TH Sarabun New"/>
          <w:szCs w:val="32"/>
        </w:rPr>
      </w:pPr>
    </w:p>
    <w:p w14:paraId="03FC7A1D" w14:textId="77777777" w:rsidR="00A05A6F" w:rsidRDefault="00A05A6F" w:rsidP="00960373">
      <w:pPr>
        <w:pStyle w:val="ListParagraph"/>
        <w:tabs>
          <w:tab w:val="left" w:pos="8967"/>
        </w:tabs>
        <w:rPr>
          <w:rFonts w:cs="TH Sarabun New"/>
          <w:szCs w:val="32"/>
        </w:rPr>
      </w:pPr>
    </w:p>
    <w:p w14:paraId="496CF0ED" w14:textId="348596F1" w:rsidR="00B3395B" w:rsidRPr="00D671A4" w:rsidRDefault="00960373" w:rsidP="00960373">
      <w:pPr>
        <w:pStyle w:val="ListParagraph"/>
        <w:tabs>
          <w:tab w:val="left" w:pos="8967"/>
        </w:tabs>
        <w:rPr>
          <w:rFonts w:cs="TH Sarabun New"/>
          <w:szCs w:val="32"/>
        </w:rPr>
      </w:pPr>
      <w:r>
        <w:rPr>
          <w:rFonts w:cs="TH Sarabun New"/>
          <w:szCs w:val="32"/>
          <w:cs/>
        </w:rPr>
        <w:lastRenderedPageBreak/>
        <w:tab/>
      </w:r>
    </w:p>
    <w:p w14:paraId="013336A4" w14:textId="4368B5FD" w:rsidR="00401F1B" w:rsidRPr="00D671A4" w:rsidRDefault="00401F1B" w:rsidP="00025DD2">
      <w:pPr>
        <w:pStyle w:val="ListParagraph"/>
        <w:numPr>
          <w:ilvl w:val="1"/>
          <w:numId w:val="3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นาย จิรพงศ์ วงษ์เกตุ</w:t>
      </w:r>
      <w:r w:rsidRPr="00D671A4">
        <w:rPr>
          <w:rFonts w:cs="TH Sarabun New"/>
          <w:szCs w:val="32"/>
        </w:rPr>
        <w:t xml:space="preserve"> (</w:t>
      </w:r>
      <w:r w:rsidRPr="00D671A4">
        <w:rPr>
          <w:rFonts w:cs="TH Sarabun New"/>
          <w:szCs w:val="32"/>
          <w:cs/>
        </w:rPr>
        <w:t>ผู้เชี่ยวชาญด้านความมั่นคงปลอดภัย</w:t>
      </w:r>
      <w:r w:rsidRPr="00D671A4">
        <w:rPr>
          <w:rFonts w:cs="TH Sarabun New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386E50" w:rsidRPr="00D671A4" w14:paraId="24E1319B" w14:textId="77777777" w:rsidTr="0043705C">
        <w:tc>
          <w:tcPr>
            <w:tcW w:w="1558" w:type="pct"/>
            <w:shd w:val="clear" w:color="auto" w:fill="CCECFF"/>
          </w:tcPr>
          <w:p w14:paraId="4B34CDE7" w14:textId="77777777" w:rsidR="00386E50" w:rsidRPr="00D671A4" w:rsidRDefault="00386E50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43CBEBA9" w14:textId="77777777" w:rsidR="00386E50" w:rsidRPr="00D671A4" w:rsidRDefault="00386E50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06FC3971" w14:textId="77777777" w:rsidR="00386E50" w:rsidRPr="00D671A4" w:rsidRDefault="00386E50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  <w:p w14:paraId="011C9CF2" w14:textId="77777777" w:rsidR="0043705C" w:rsidRPr="00D671A4" w:rsidRDefault="0043705C" w:rsidP="004370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  <w:shd w:val="clear" w:color="auto" w:fill="CCECFF"/>
          </w:tcPr>
          <w:p w14:paraId="41BDAEA1" w14:textId="77777777" w:rsidR="00386E50" w:rsidRPr="00D671A4" w:rsidRDefault="00386E50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3D840FF7" w14:textId="77777777" w:rsidTr="0043705C">
        <w:tc>
          <w:tcPr>
            <w:tcW w:w="1558" w:type="pct"/>
            <w:shd w:val="clear" w:color="auto" w:fill="auto"/>
          </w:tcPr>
          <w:p w14:paraId="1DCE4C6F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1262572F" w14:textId="5E0C6D69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10 ป</w:t>
            </w:r>
          </w:p>
        </w:tc>
        <w:tc>
          <w:tcPr>
            <w:tcW w:w="1558" w:type="pct"/>
            <w:shd w:val="clear" w:color="auto" w:fill="auto"/>
          </w:tcPr>
          <w:p w14:paraId="3B489BF3" w14:textId="6265A3E2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าตรี</w:t>
            </w:r>
          </w:p>
          <w:p w14:paraId="6B9380D5" w14:textId="439BCF6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ศวกรรมคอมพิวเตอร์</w:t>
            </w:r>
          </w:p>
          <w:p w14:paraId="14C25721" w14:textId="71CD41B3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สบการณ 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61B76A08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546BAB71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419CF587" w14:textId="474805B3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70D02852" w14:textId="77777777" w:rsidR="00C42579" w:rsidRPr="00D671A4" w:rsidRDefault="00C42579" w:rsidP="00386E50">
      <w:pPr>
        <w:pStyle w:val="ListParagraph"/>
        <w:rPr>
          <w:rFonts w:cs="TH Sarabun New"/>
          <w:szCs w:val="32"/>
        </w:rPr>
      </w:pPr>
    </w:p>
    <w:p w14:paraId="499AD833" w14:textId="6B9ECEE6" w:rsidR="00C42579" w:rsidRPr="00D671A4" w:rsidRDefault="003E2527" w:rsidP="00025DD2">
      <w:pPr>
        <w:pStyle w:val="ListParagraph"/>
        <w:numPr>
          <w:ilvl w:val="1"/>
          <w:numId w:val="3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นาย พงศกร โสธนนท์</w:t>
      </w:r>
      <w:r w:rsidRPr="00D671A4">
        <w:rPr>
          <w:rFonts w:cs="TH Sarabun New"/>
          <w:szCs w:val="32"/>
        </w:rPr>
        <w:t xml:space="preserve"> (</w:t>
      </w:r>
      <w:r w:rsidRPr="00D671A4">
        <w:rPr>
          <w:rFonts w:cs="TH Sarabun New"/>
          <w:szCs w:val="32"/>
          <w:cs/>
        </w:rPr>
        <w:t>ผู้เชี่ยวชาญด้านความมั่นคงปลอดภัย</w:t>
      </w:r>
      <w:r w:rsidRPr="00D671A4">
        <w:rPr>
          <w:rFonts w:cs="TH Sarabun New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C42579" w:rsidRPr="00D671A4" w14:paraId="27A9F761" w14:textId="77777777" w:rsidTr="0043705C">
        <w:tc>
          <w:tcPr>
            <w:tcW w:w="1558" w:type="pct"/>
            <w:shd w:val="clear" w:color="auto" w:fill="CCECFF"/>
          </w:tcPr>
          <w:p w14:paraId="07DC85BF" w14:textId="77777777" w:rsidR="00C42579" w:rsidRPr="00D671A4" w:rsidRDefault="00C42579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3203B5C6" w14:textId="77777777" w:rsidR="00C42579" w:rsidRPr="00D671A4" w:rsidRDefault="00C42579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5361280C" w14:textId="77777777" w:rsidR="00C42579" w:rsidRPr="00D671A4" w:rsidRDefault="00C42579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514A3A43" w14:textId="77777777" w:rsidR="00C42579" w:rsidRPr="00D671A4" w:rsidRDefault="00C42579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62A3755B" w14:textId="77777777" w:rsidTr="0043705C">
        <w:tc>
          <w:tcPr>
            <w:tcW w:w="1558" w:type="pct"/>
            <w:shd w:val="clear" w:color="auto" w:fill="auto"/>
          </w:tcPr>
          <w:p w14:paraId="3E841250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6BBF6B3D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10 ป</w:t>
            </w:r>
          </w:p>
        </w:tc>
        <w:tc>
          <w:tcPr>
            <w:tcW w:w="1558" w:type="pct"/>
            <w:shd w:val="clear" w:color="auto" w:fill="auto"/>
          </w:tcPr>
          <w:p w14:paraId="3A055E8B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าโท</w:t>
            </w:r>
          </w:p>
          <w:p w14:paraId="6B5123FB" w14:textId="31AF163C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การจัดการในเศรษฐกิจดิจิทัล</w:t>
            </w:r>
          </w:p>
          <w:p w14:paraId="22DE57AF" w14:textId="3EB9AE44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9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2981FDBF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7AF04227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6E26D417" w14:textId="4666318C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2A03F395" w14:textId="77777777" w:rsidR="005D248B" w:rsidRPr="00D671A4" w:rsidRDefault="005D248B" w:rsidP="005D248B">
      <w:pPr>
        <w:pStyle w:val="ListParagraph"/>
        <w:rPr>
          <w:rFonts w:cs="TH Sarabun New"/>
          <w:szCs w:val="32"/>
        </w:rPr>
      </w:pPr>
    </w:p>
    <w:p w14:paraId="6EE88BF7" w14:textId="77777777" w:rsidR="00AC6092" w:rsidRPr="00D671A4" w:rsidRDefault="00AC6092" w:rsidP="005D248B">
      <w:pPr>
        <w:pStyle w:val="ListParagraph"/>
        <w:rPr>
          <w:rFonts w:cs="TH Sarabun New"/>
          <w:szCs w:val="32"/>
        </w:rPr>
      </w:pPr>
    </w:p>
    <w:p w14:paraId="5DA9431C" w14:textId="77777777" w:rsidR="00AC6092" w:rsidRPr="00D671A4" w:rsidRDefault="00AC6092" w:rsidP="005D248B">
      <w:pPr>
        <w:pStyle w:val="ListParagraph"/>
        <w:rPr>
          <w:rFonts w:cs="TH Sarabun New"/>
          <w:szCs w:val="32"/>
        </w:rPr>
      </w:pPr>
    </w:p>
    <w:p w14:paraId="766E8FBB" w14:textId="77777777" w:rsidR="00AC6092" w:rsidRPr="00D671A4" w:rsidRDefault="00AC6092" w:rsidP="005D248B">
      <w:pPr>
        <w:pStyle w:val="ListParagraph"/>
        <w:rPr>
          <w:rFonts w:cs="TH Sarabun New"/>
          <w:szCs w:val="32"/>
        </w:rPr>
      </w:pPr>
    </w:p>
    <w:p w14:paraId="1AB7AC87" w14:textId="77777777" w:rsidR="00AC6092" w:rsidRPr="00D671A4" w:rsidRDefault="00AC6092" w:rsidP="00025DD2">
      <w:pPr>
        <w:pStyle w:val="ListParagraph"/>
        <w:numPr>
          <w:ilvl w:val="1"/>
          <w:numId w:val="39"/>
        </w:numPr>
        <w:rPr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น.ส. รุ้งตะวัน หวังศิริ</w:t>
      </w:r>
      <w:r w:rsidRPr="00D671A4">
        <w:rPr>
          <w:rFonts w:cs="TH Sarabun New"/>
          <w:szCs w:val="32"/>
        </w:rPr>
        <w:t xml:space="preserve"> (</w:t>
      </w:r>
      <w:r w:rsidRPr="00D671A4">
        <w:rPr>
          <w:rFonts w:cs="TH Sarabun New"/>
          <w:szCs w:val="32"/>
          <w:cs/>
        </w:rPr>
        <w:t>ผู้เชี่ยวชาญด้านความมั่นคงปลอดภัย</w:t>
      </w:r>
      <w:r w:rsidRPr="00D671A4">
        <w:rPr>
          <w:rFonts w:cs="TH Sarabun New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AC6092" w:rsidRPr="00D671A4" w14:paraId="7498848A" w14:textId="77777777" w:rsidTr="00F936F6">
        <w:tc>
          <w:tcPr>
            <w:tcW w:w="1558" w:type="pct"/>
            <w:shd w:val="clear" w:color="auto" w:fill="CCECFF"/>
          </w:tcPr>
          <w:p w14:paraId="136282B9" w14:textId="77777777" w:rsidR="00AC6092" w:rsidRPr="00D671A4" w:rsidRDefault="00AC6092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453DB837" w14:textId="77777777" w:rsidR="00AC6092" w:rsidRPr="00D671A4" w:rsidRDefault="00AC6092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6BD0FAFB" w14:textId="77777777" w:rsidR="00AC6092" w:rsidRPr="00D671A4" w:rsidRDefault="00AC6092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4B3969B1" w14:textId="77777777" w:rsidR="00AC6092" w:rsidRPr="00D671A4" w:rsidRDefault="00AC6092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3A71AD4C" w14:textId="77777777" w:rsidTr="00F936F6">
        <w:tc>
          <w:tcPr>
            <w:tcW w:w="1558" w:type="pct"/>
            <w:shd w:val="clear" w:color="auto" w:fill="auto"/>
          </w:tcPr>
          <w:p w14:paraId="1A2188CA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13895B2B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10 ป</w:t>
            </w:r>
          </w:p>
        </w:tc>
        <w:tc>
          <w:tcPr>
            <w:tcW w:w="1558" w:type="pct"/>
            <w:shd w:val="clear" w:color="auto" w:fill="auto"/>
          </w:tcPr>
          <w:p w14:paraId="177B336D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าโท</w:t>
            </w:r>
          </w:p>
          <w:p w14:paraId="6C7095EA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การจัดการเศรษฐกิจดิจิทัล</w:t>
            </w:r>
          </w:p>
          <w:p w14:paraId="3634307D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7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0B34F644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09D853CA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4B1331FE" w14:textId="349370AD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65F247C1" w14:textId="77777777" w:rsidR="00AC6092" w:rsidRPr="00D671A4" w:rsidRDefault="00AC6092" w:rsidP="00AC6092">
      <w:pPr>
        <w:pStyle w:val="ListParagraph"/>
        <w:rPr>
          <w:rFonts w:cs="TH Sarabun New"/>
          <w:szCs w:val="32"/>
        </w:rPr>
      </w:pPr>
    </w:p>
    <w:p w14:paraId="2ABAC6B8" w14:textId="3B45203B" w:rsidR="003E2527" w:rsidRPr="00D671A4" w:rsidRDefault="003E2527" w:rsidP="00025DD2">
      <w:pPr>
        <w:pStyle w:val="ListParagraph"/>
        <w:numPr>
          <w:ilvl w:val="1"/>
          <w:numId w:val="39"/>
        </w:numPr>
        <w:rPr>
          <w:rStyle w:val="oypena"/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นายรมย์รวินท์ ศรีรัตน์</w:t>
      </w:r>
      <w:r w:rsidRPr="00D671A4">
        <w:rPr>
          <w:rFonts w:cs="TH Sarabun New"/>
          <w:szCs w:val="32"/>
        </w:rPr>
        <w:t xml:space="preserve"> </w:t>
      </w:r>
      <w:r w:rsidR="00267F7C" w:rsidRPr="00D671A4">
        <w:rPr>
          <w:rFonts w:cs="TH Sarabun New"/>
          <w:szCs w:val="32"/>
        </w:rPr>
        <w:t>(</w:t>
      </w:r>
      <w:r w:rsidR="00267F7C" w:rsidRPr="00D671A4">
        <w:rPr>
          <w:rStyle w:val="oypena"/>
          <w:rFonts w:cs="TH Sarabun New"/>
          <w:color w:val="000000"/>
          <w:szCs w:val="32"/>
          <w:cs/>
        </w:rPr>
        <w:t>เชี่ยวชาญด้านความมั่นคงปลอดภัยทางเทคนิค</w:t>
      </w:r>
      <w:r w:rsidR="00267F7C" w:rsidRPr="00D671A4">
        <w:rPr>
          <w:rStyle w:val="oypena"/>
          <w:rFonts w:cs="TH Sarabun New"/>
          <w:color w:val="000000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CD7E18" w:rsidRPr="00D671A4" w14:paraId="6DEE689E" w14:textId="77777777" w:rsidTr="0043705C">
        <w:tc>
          <w:tcPr>
            <w:tcW w:w="1558" w:type="pct"/>
            <w:shd w:val="clear" w:color="auto" w:fill="CCECFF"/>
          </w:tcPr>
          <w:p w14:paraId="01A05F85" w14:textId="77777777" w:rsidR="00CD7E18" w:rsidRPr="00D671A4" w:rsidRDefault="00CD7E18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007D1BE1" w14:textId="77777777" w:rsidR="00CD7E18" w:rsidRPr="00D671A4" w:rsidRDefault="00CD7E18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5AA340CF" w14:textId="77777777" w:rsidR="00CD7E18" w:rsidRPr="00D671A4" w:rsidRDefault="00CD7E18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43FA21C5" w14:textId="77777777" w:rsidR="00CD7E18" w:rsidRPr="00D671A4" w:rsidRDefault="00CD7E18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5D5A0F39" w14:textId="77777777" w:rsidTr="0043705C">
        <w:tc>
          <w:tcPr>
            <w:tcW w:w="1558" w:type="pct"/>
            <w:shd w:val="clear" w:color="auto" w:fill="auto"/>
          </w:tcPr>
          <w:p w14:paraId="6E305E5F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50A14EC8" w14:textId="24A8B8CD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5 ป</w:t>
            </w:r>
          </w:p>
        </w:tc>
        <w:tc>
          <w:tcPr>
            <w:tcW w:w="1558" w:type="pct"/>
            <w:shd w:val="clear" w:color="auto" w:fill="auto"/>
          </w:tcPr>
          <w:p w14:paraId="637FFF9D" w14:textId="21C649AC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าโท</w:t>
            </w:r>
          </w:p>
          <w:p w14:paraId="407E1F4C" w14:textId="50F774F3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ความมั่นคงทางระบบสารสนเทศ</w:t>
            </w:r>
          </w:p>
          <w:p w14:paraId="41838AB7" w14:textId="627912B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9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57583AA0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6ECE0282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70433520" w14:textId="7C74FE5F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5F3EF60D" w14:textId="77777777" w:rsidR="00CD7E18" w:rsidRPr="00D671A4" w:rsidRDefault="00CD7E18" w:rsidP="00CD7E18">
      <w:pPr>
        <w:ind w:left="360"/>
        <w:rPr>
          <w:rStyle w:val="oypena"/>
          <w:szCs w:val="32"/>
        </w:rPr>
      </w:pPr>
    </w:p>
    <w:p w14:paraId="6B1A9FCB" w14:textId="77777777" w:rsidR="0057757E" w:rsidRPr="00D671A4" w:rsidRDefault="0057757E" w:rsidP="00CD7E18">
      <w:pPr>
        <w:ind w:left="360"/>
        <w:rPr>
          <w:rStyle w:val="oypena"/>
          <w:szCs w:val="32"/>
        </w:rPr>
      </w:pPr>
    </w:p>
    <w:p w14:paraId="65E100A1" w14:textId="77777777" w:rsidR="0057757E" w:rsidRPr="00D671A4" w:rsidRDefault="0057757E" w:rsidP="00D671A4">
      <w:pPr>
        <w:rPr>
          <w:rStyle w:val="oypena"/>
          <w:szCs w:val="32"/>
        </w:rPr>
      </w:pPr>
    </w:p>
    <w:p w14:paraId="2058B844" w14:textId="119AE2A7" w:rsidR="00267F7C" w:rsidRPr="00D671A4" w:rsidRDefault="00396ED4" w:rsidP="00025DD2">
      <w:pPr>
        <w:pStyle w:val="ListParagraph"/>
        <w:numPr>
          <w:ilvl w:val="1"/>
          <w:numId w:val="39"/>
        </w:numPr>
        <w:rPr>
          <w:rStyle w:val="oypena"/>
          <w:rFonts w:cs="TH Sarabun New"/>
          <w:szCs w:val="32"/>
        </w:rPr>
      </w:pPr>
      <w:r w:rsidRPr="00D671A4">
        <w:rPr>
          <w:rFonts w:cs="TH Sarabun New"/>
          <w:szCs w:val="32"/>
          <w:cs/>
        </w:rPr>
        <w:lastRenderedPageBreak/>
        <w:t>นายชเล ชะเอม</w:t>
      </w:r>
      <w:r w:rsidRPr="00D671A4">
        <w:rPr>
          <w:rFonts w:cs="TH Sarabun New"/>
          <w:szCs w:val="32"/>
        </w:rPr>
        <w:t xml:space="preserve"> </w:t>
      </w:r>
      <w:r w:rsidR="00267F7C" w:rsidRPr="00D671A4">
        <w:rPr>
          <w:rFonts w:cs="TH Sarabun New"/>
          <w:szCs w:val="32"/>
        </w:rPr>
        <w:t>(</w:t>
      </w:r>
      <w:r w:rsidR="00267F7C" w:rsidRPr="00D671A4">
        <w:rPr>
          <w:rStyle w:val="oypena"/>
          <w:rFonts w:cs="TH Sarabun New"/>
          <w:color w:val="000000"/>
          <w:szCs w:val="32"/>
          <w:cs/>
        </w:rPr>
        <w:t>เชี่ยวชาญด้านความมั่นคงปลอดภัยทางเทคนิค</w:t>
      </w:r>
      <w:r w:rsidR="00267F7C" w:rsidRPr="00D671A4">
        <w:rPr>
          <w:rStyle w:val="oypena"/>
          <w:rFonts w:cs="TH Sarabun New"/>
          <w:color w:val="000000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57757E" w:rsidRPr="00D671A4" w14:paraId="218B0EC2" w14:textId="77777777" w:rsidTr="0043705C">
        <w:tc>
          <w:tcPr>
            <w:tcW w:w="1558" w:type="pct"/>
            <w:shd w:val="clear" w:color="auto" w:fill="CCECFF"/>
          </w:tcPr>
          <w:p w14:paraId="0EC64C82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6871C9CD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7057AE9D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6ED2A183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23F29BED" w14:textId="77777777" w:rsidTr="0043705C">
        <w:tc>
          <w:tcPr>
            <w:tcW w:w="1558" w:type="pct"/>
            <w:shd w:val="clear" w:color="auto" w:fill="auto"/>
          </w:tcPr>
          <w:p w14:paraId="6EC1FF2B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2366F488" w14:textId="493CA36C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5 ป</w:t>
            </w:r>
          </w:p>
        </w:tc>
        <w:tc>
          <w:tcPr>
            <w:tcW w:w="1558" w:type="pct"/>
            <w:shd w:val="clear" w:color="auto" w:fill="auto"/>
          </w:tcPr>
          <w:p w14:paraId="1CC0E2EF" w14:textId="5C609F78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EC33A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  <w:p w14:paraId="2ECEBD3F" w14:textId="57403B71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Pr="003671F2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ั่นคงทางระบบสารสนเทศ</w:t>
            </w:r>
          </w:p>
          <w:p w14:paraId="4C3EEC3C" w14:textId="69B09641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10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3FBFCC10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3C0466AB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0FE37455" w14:textId="38657D56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10C5C940" w14:textId="77777777" w:rsidR="0057757E" w:rsidRPr="00D671A4" w:rsidRDefault="0057757E" w:rsidP="0057757E">
      <w:pPr>
        <w:pStyle w:val="ListParagraph"/>
        <w:rPr>
          <w:rStyle w:val="oypena"/>
          <w:rFonts w:cs="TH Sarabun New"/>
          <w:szCs w:val="32"/>
        </w:rPr>
      </w:pPr>
    </w:p>
    <w:p w14:paraId="38C2994C" w14:textId="77777777" w:rsidR="00296D2A" w:rsidRPr="00D671A4" w:rsidRDefault="00296D2A" w:rsidP="00025DD2">
      <w:pPr>
        <w:pStyle w:val="ListParagraph"/>
        <w:numPr>
          <w:ilvl w:val="1"/>
          <w:numId w:val="39"/>
        </w:numPr>
        <w:rPr>
          <w:rStyle w:val="oypena"/>
          <w:rFonts w:cs="TH Sarabun New"/>
          <w:szCs w:val="32"/>
        </w:rPr>
      </w:pPr>
      <w:r w:rsidRPr="00D671A4">
        <w:rPr>
          <w:rFonts w:cs="TH Sarabun New"/>
          <w:szCs w:val="32"/>
          <w:cs/>
        </w:rPr>
        <w:t>น.ส. กรรณิกา ศรีแก้ว</w:t>
      </w:r>
      <w:r w:rsidRPr="00D671A4">
        <w:rPr>
          <w:rFonts w:cs="TH Sarabun New"/>
          <w:szCs w:val="32"/>
        </w:rPr>
        <w:t xml:space="preserve"> </w:t>
      </w:r>
      <w:r w:rsidR="00396ED4" w:rsidRPr="00D671A4">
        <w:rPr>
          <w:rFonts w:cs="TH Sarabun New"/>
          <w:szCs w:val="32"/>
        </w:rPr>
        <w:t>(</w:t>
      </w:r>
      <w:r w:rsidRPr="00D671A4">
        <w:rPr>
          <w:rStyle w:val="oypena"/>
          <w:rFonts w:cs="TH Sarabun New"/>
          <w:color w:val="000000"/>
          <w:szCs w:val="32"/>
          <w:cs/>
        </w:rPr>
        <w:t>ผู้ประสานงานโครงการ</w:t>
      </w:r>
      <w:r w:rsidR="00396ED4" w:rsidRPr="00D671A4">
        <w:rPr>
          <w:rStyle w:val="oypena"/>
          <w:rFonts w:cs="TH Sarabun New"/>
          <w:color w:val="000000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57757E" w:rsidRPr="00D671A4" w14:paraId="4FEA0697" w14:textId="77777777" w:rsidTr="0043705C">
        <w:tc>
          <w:tcPr>
            <w:tcW w:w="1558" w:type="pct"/>
            <w:shd w:val="clear" w:color="auto" w:fill="CCECFF"/>
          </w:tcPr>
          <w:p w14:paraId="42EDD690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394D1CB8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5E53807B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4474CD05" w14:textId="77777777" w:rsidR="0057757E" w:rsidRPr="00D671A4" w:rsidRDefault="0057757E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52184186" w14:textId="77777777" w:rsidTr="0043705C">
        <w:tc>
          <w:tcPr>
            <w:tcW w:w="1558" w:type="pct"/>
            <w:shd w:val="clear" w:color="auto" w:fill="auto"/>
          </w:tcPr>
          <w:p w14:paraId="600BBD86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3D72A262" w14:textId="68B395F4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2 ป</w:t>
            </w:r>
          </w:p>
        </w:tc>
        <w:tc>
          <w:tcPr>
            <w:tcW w:w="1558" w:type="pct"/>
            <w:shd w:val="clear" w:color="auto" w:fill="auto"/>
          </w:tcPr>
          <w:p w14:paraId="0786E5F8" w14:textId="22BE9F0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าตรี</w:t>
            </w:r>
          </w:p>
          <w:p w14:paraId="5D31055A" w14:textId="00B433BD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ศวกรรมโทรคมนาคม-สื่อสารโครงข่าย</w:t>
            </w:r>
          </w:p>
          <w:p w14:paraId="3CA7389E" w14:textId="349EBE00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71CC683C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49C7AF72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0CA286C1" w14:textId="0EFBACFA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4731DB3B" w14:textId="77777777" w:rsidR="0043705C" w:rsidRDefault="0043705C" w:rsidP="003628D3">
      <w:pPr>
        <w:rPr>
          <w:rStyle w:val="oypena"/>
          <w:szCs w:val="32"/>
        </w:rPr>
      </w:pPr>
    </w:p>
    <w:p w14:paraId="4AAFB40D" w14:textId="77777777" w:rsidR="00D671A4" w:rsidRDefault="00D671A4" w:rsidP="003628D3">
      <w:pPr>
        <w:rPr>
          <w:rStyle w:val="oypena"/>
          <w:szCs w:val="32"/>
        </w:rPr>
      </w:pPr>
    </w:p>
    <w:p w14:paraId="47D12AEF" w14:textId="77777777" w:rsidR="00D671A4" w:rsidRPr="00D671A4" w:rsidRDefault="00D671A4" w:rsidP="003628D3">
      <w:pPr>
        <w:rPr>
          <w:rStyle w:val="oypena"/>
          <w:szCs w:val="32"/>
        </w:rPr>
      </w:pPr>
    </w:p>
    <w:p w14:paraId="08BD901A" w14:textId="431DBBCC" w:rsidR="00267F7C" w:rsidRPr="00D671A4" w:rsidRDefault="009A7ADC" w:rsidP="00025DD2">
      <w:pPr>
        <w:pStyle w:val="ListParagraph"/>
        <w:numPr>
          <w:ilvl w:val="1"/>
          <w:numId w:val="39"/>
        </w:numPr>
        <w:ind w:left="810" w:hanging="450"/>
        <w:rPr>
          <w:rStyle w:val="oypena"/>
          <w:rFonts w:cs="TH Sarabun New"/>
          <w:szCs w:val="32"/>
        </w:rPr>
      </w:pPr>
      <w:r w:rsidRPr="00D671A4">
        <w:rPr>
          <w:rFonts w:cs="TH Sarabun New"/>
          <w:szCs w:val="32"/>
          <w:cs/>
        </w:rPr>
        <w:lastRenderedPageBreak/>
        <w:t>น.ส. จิตติมา กงแก้ว</w:t>
      </w:r>
      <w:r w:rsidR="00296D2A" w:rsidRPr="00D671A4">
        <w:rPr>
          <w:rFonts w:cs="TH Sarabun New"/>
          <w:szCs w:val="32"/>
        </w:rPr>
        <w:t>(</w:t>
      </w:r>
      <w:r w:rsidR="00296D2A" w:rsidRPr="00D671A4">
        <w:rPr>
          <w:rStyle w:val="oypena"/>
          <w:rFonts w:cs="TH Sarabun New"/>
          <w:color w:val="000000"/>
          <w:szCs w:val="32"/>
          <w:cs/>
        </w:rPr>
        <w:t>ผู้ประสานงานโครงการ</w:t>
      </w:r>
      <w:r w:rsidR="00296D2A" w:rsidRPr="00D671A4">
        <w:rPr>
          <w:rStyle w:val="oypena"/>
          <w:rFonts w:cs="TH Sarabun New"/>
          <w:color w:val="000000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346"/>
        <w:gridCol w:w="2611"/>
        <w:gridCol w:w="2645"/>
      </w:tblGrid>
      <w:tr w:rsidR="0007048B" w:rsidRPr="00D671A4" w14:paraId="7D4E3C53" w14:textId="77777777" w:rsidTr="0043705C">
        <w:tc>
          <w:tcPr>
            <w:tcW w:w="1558" w:type="pct"/>
            <w:shd w:val="clear" w:color="auto" w:fill="CCECFF"/>
          </w:tcPr>
          <w:p w14:paraId="1B63A19A" w14:textId="77777777" w:rsidR="0007048B" w:rsidRPr="00D671A4" w:rsidRDefault="0007048B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กำหนด</w:t>
            </w:r>
          </w:p>
        </w:tc>
        <w:tc>
          <w:tcPr>
            <w:tcW w:w="1558" w:type="pct"/>
            <w:shd w:val="clear" w:color="auto" w:fill="CCECFF"/>
          </w:tcPr>
          <w:p w14:paraId="583B4851" w14:textId="77777777" w:rsidR="0007048B" w:rsidRPr="00D671A4" w:rsidRDefault="0007048B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บุคลากร</w:t>
            </w:r>
          </w:p>
        </w:tc>
        <w:tc>
          <w:tcPr>
            <w:tcW w:w="936" w:type="pct"/>
            <w:shd w:val="clear" w:color="auto" w:fill="CCECFF"/>
          </w:tcPr>
          <w:p w14:paraId="75522E2E" w14:textId="77777777" w:rsidR="0007048B" w:rsidRPr="00D671A4" w:rsidRDefault="0007048B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อดคล้อง</w:t>
            </w:r>
          </w:p>
        </w:tc>
        <w:tc>
          <w:tcPr>
            <w:tcW w:w="948" w:type="pct"/>
            <w:shd w:val="clear" w:color="auto" w:fill="CCECFF"/>
          </w:tcPr>
          <w:p w14:paraId="6CC283FC" w14:textId="77777777" w:rsidR="0007048B" w:rsidRPr="00D671A4" w:rsidRDefault="0007048B" w:rsidP="00F936F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117C7" w:rsidRPr="00D671A4" w14:paraId="5417206E" w14:textId="77777777" w:rsidTr="0043705C">
        <w:tc>
          <w:tcPr>
            <w:tcW w:w="1558" w:type="pct"/>
            <w:shd w:val="clear" w:color="auto" w:fill="auto"/>
          </w:tcPr>
          <w:p w14:paraId="3D6D3E01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ไม่ต่ำกว่าปริญญาตรี</w:t>
            </w:r>
          </w:p>
          <w:p w14:paraId="22F07DF6" w14:textId="77777777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ดานความมั่นคงปลอดภัยของข้อมูลสารสนเทศไม่นอยกวา 2 ป</w:t>
            </w:r>
          </w:p>
        </w:tc>
        <w:tc>
          <w:tcPr>
            <w:tcW w:w="1558" w:type="pct"/>
            <w:shd w:val="clear" w:color="auto" w:fill="auto"/>
          </w:tcPr>
          <w:p w14:paraId="34189821" w14:textId="13542156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ปริญญาตรี</w:t>
            </w:r>
          </w:p>
          <w:p w14:paraId="7EF08C7A" w14:textId="740D38F5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Cs w:val="32"/>
                <w:cs/>
              </w:rPr>
              <w:t>สาขาวิศวกรรมโทรคมนาคม</w:t>
            </w:r>
          </w:p>
          <w:p w14:paraId="6D4A2665" w14:textId="52185EDD" w:rsidR="008117C7" w:rsidRPr="00D671A4" w:rsidRDefault="008117C7" w:rsidP="008117C7">
            <w:pPr>
              <w:pStyle w:val="ListParagraph"/>
              <w:numPr>
                <w:ilvl w:val="0"/>
                <w:numId w:val="17"/>
              </w:numPr>
              <w:ind w:left="520"/>
              <w:rPr>
                <w:rFonts w:ascii="TH Sarabun New" w:hAnsi="TH Sarabun New" w:cs="TH Sarabun New"/>
                <w:sz w:val="32"/>
                <w:szCs w:val="32"/>
              </w:rPr>
            </w:pP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</w:t>
            </w:r>
            <w:r w:rsidRPr="00D671A4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D671A4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14:paraId="7F1D18C9" w14:textId="77777777" w:rsidR="008117C7" w:rsidRPr="00D671A4" w:rsidRDefault="008117C7" w:rsidP="008117C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pct"/>
            <w:shd w:val="clear" w:color="auto" w:fill="auto"/>
          </w:tcPr>
          <w:p w14:paraId="1A4CCFBB" w14:textId="77777777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pct"/>
            <w:shd w:val="clear" w:color="auto" w:fill="auto"/>
          </w:tcPr>
          <w:p w14:paraId="0FCA0464" w14:textId="5A461691" w:rsidR="008117C7" w:rsidRPr="00D671A4" w:rsidRDefault="008117C7" w:rsidP="008117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 ข ประวัติบุคลากร</w:t>
            </w:r>
          </w:p>
        </w:tc>
      </w:tr>
    </w:tbl>
    <w:p w14:paraId="253ACB2E" w14:textId="77777777" w:rsidR="00B8775A" w:rsidRPr="0006508B" w:rsidRDefault="00B8775A" w:rsidP="0006508B">
      <w:pPr>
        <w:rPr>
          <w:szCs w:val="32"/>
          <w:cs/>
        </w:rPr>
      </w:pPr>
    </w:p>
    <w:sectPr w:rsidR="00B8775A" w:rsidRPr="0006508B" w:rsidSect="00825573">
      <w:footerReference w:type="first" r:id="rId14"/>
      <w:pgSz w:w="16838" w:h="11906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DDE" w14:textId="77777777" w:rsidR="00825573" w:rsidRDefault="00825573" w:rsidP="007141E3">
      <w:pPr>
        <w:spacing w:after="0" w:line="240" w:lineRule="auto"/>
      </w:pPr>
      <w:r>
        <w:separator/>
      </w:r>
    </w:p>
  </w:endnote>
  <w:endnote w:type="continuationSeparator" w:id="0">
    <w:p w14:paraId="0541416F" w14:textId="77777777" w:rsidR="00825573" w:rsidRDefault="00825573" w:rsidP="007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Cs w:val="32"/>
      </w:rPr>
      <w:id w:val="1056821028"/>
      <w:docPartObj>
        <w:docPartGallery w:val="Page Numbers (Bottom of Page)"/>
        <w:docPartUnique/>
      </w:docPartObj>
    </w:sdtPr>
    <w:sdtContent>
      <w:sdt>
        <w:sdtPr>
          <w:rPr>
            <w:rFonts w:cs="TH Sarabun New"/>
            <w:szCs w:val="3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13CB17" w14:textId="17912D56" w:rsidR="00576F77" w:rsidRPr="009850C0" w:rsidRDefault="00D34438">
            <w:pPr>
              <w:pStyle w:val="Footer"/>
              <w:rPr>
                <w:rFonts w:cs="TH Sarabun New"/>
                <w:szCs w:val="32"/>
              </w:rPr>
            </w:pPr>
            <w:r w:rsidRPr="007D70E4">
              <w:rPr>
                <w:rFonts w:cs="TH Sarabun New"/>
                <w:sz w:val="28"/>
                <w:cs/>
              </w:rPr>
              <w:t>บริษัท ที-เน็ต จำกัด</w:t>
            </w:r>
            <w:r w:rsidR="00BF2AC3" w:rsidRPr="007D70E4">
              <w:rPr>
                <w:rFonts w:cs="TH Sarabun New"/>
                <w:sz w:val="28"/>
                <w:cs/>
              </w:rPr>
              <w:tab/>
            </w:r>
            <w:r w:rsidR="007D70E4">
              <w:rPr>
                <w:rFonts w:cs="TH Sarabun New"/>
                <w:sz w:val="28"/>
                <w:cs/>
              </w:rPr>
              <w:tab/>
            </w:r>
            <w:r w:rsidR="007D70E4">
              <w:rPr>
                <w:rFonts w:cs="TH Sarabun New" w:hint="cs"/>
                <w:sz w:val="28"/>
                <w:cs/>
              </w:rPr>
              <w:t xml:space="preserve">     </w:t>
            </w:r>
            <w:r w:rsidR="009850C0" w:rsidRPr="007D70E4">
              <w:rPr>
                <w:rFonts w:cs="TH Sarabun New"/>
                <w:sz w:val="28"/>
                <w:cs/>
              </w:rPr>
              <w:t>หน้าที่</w:t>
            </w:r>
            <w:r w:rsidR="006F7DFF" w:rsidRPr="007D70E4">
              <w:rPr>
                <w:rFonts w:cs="TH Sarabun New"/>
                <w:sz w:val="28"/>
              </w:rPr>
              <w:t xml:space="preserve"> </w:t>
            </w:r>
            <w:r w:rsidR="006F7DFF" w:rsidRPr="007D70E4">
              <w:rPr>
                <w:rFonts w:cs="TH Sarabun New"/>
                <w:sz w:val="28"/>
              </w:rPr>
              <w:fldChar w:fldCharType="begin"/>
            </w:r>
            <w:r w:rsidR="006F7DFF" w:rsidRPr="007D70E4">
              <w:rPr>
                <w:rFonts w:cs="TH Sarabun New"/>
                <w:sz w:val="28"/>
              </w:rPr>
              <w:instrText xml:space="preserve"> PAGE </w:instrText>
            </w:r>
            <w:r w:rsidR="006F7DFF" w:rsidRPr="007D70E4">
              <w:rPr>
                <w:rFonts w:cs="TH Sarabun New"/>
                <w:sz w:val="28"/>
              </w:rPr>
              <w:fldChar w:fldCharType="separate"/>
            </w:r>
            <w:r w:rsidR="006F7DFF" w:rsidRPr="007D70E4">
              <w:rPr>
                <w:rFonts w:cs="TH Sarabun New"/>
                <w:noProof/>
                <w:sz w:val="28"/>
              </w:rPr>
              <w:t>2</w:t>
            </w:r>
            <w:r w:rsidR="006F7DFF" w:rsidRPr="007D70E4">
              <w:rPr>
                <w:rFonts w:cs="TH Sarabun New"/>
                <w:sz w:val="28"/>
              </w:rPr>
              <w:fldChar w:fldCharType="end"/>
            </w:r>
            <w:r w:rsidR="006F7DFF" w:rsidRPr="007D70E4">
              <w:rPr>
                <w:rFonts w:cs="TH Sarabun New"/>
                <w:sz w:val="28"/>
              </w:rPr>
              <w:t xml:space="preserve"> </w:t>
            </w:r>
            <w:r w:rsidR="009850C0" w:rsidRPr="007D70E4">
              <w:rPr>
                <w:rFonts w:cs="TH Sarabun New"/>
                <w:sz w:val="28"/>
                <w:cs/>
              </w:rPr>
              <w:t>ของ</w:t>
            </w:r>
            <w:r w:rsidR="006F7DFF" w:rsidRPr="007D70E4">
              <w:rPr>
                <w:rFonts w:cs="TH Sarabun New"/>
                <w:sz w:val="28"/>
              </w:rPr>
              <w:t xml:space="preserve"> </w:t>
            </w:r>
            <w:r w:rsidR="006F7DFF" w:rsidRPr="007D70E4">
              <w:rPr>
                <w:rFonts w:cs="TH Sarabun New"/>
                <w:sz w:val="28"/>
              </w:rPr>
              <w:fldChar w:fldCharType="begin"/>
            </w:r>
            <w:r w:rsidR="006F7DFF" w:rsidRPr="007D70E4">
              <w:rPr>
                <w:rFonts w:cs="TH Sarabun New"/>
                <w:sz w:val="28"/>
              </w:rPr>
              <w:instrText xml:space="preserve"> NUMPAGES  </w:instrText>
            </w:r>
            <w:r w:rsidR="006F7DFF" w:rsidRPr="007D70E4">
              <w:rPr>
                <w:rFonts w:cs="TH Sarabun New"/>
                <w:sz w:val="28"/>
              </w:rPr>
              <w:fldChar w:fldCharType="separate"/>
            </w:r>
            <w:r w:rsidR="006F7DFF" w:rsidRPr="007D70E4">
              <w:rPr>
                <w:rFonts w:cs="TH Sarabun New"/>
                <w:noProof/>
                <w:sz w:val="28"/>
              </w:rPr>
              <w:t>2</w:t>
            </w:r>
            <w:r w:rsidR="006F7DFF" w:rsidRPr="007D70E4">
              <w:rPr>
                <w:rFonts w:cs="TH Sarabun New"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 New"/>
        <w:szCs w:val="32"/>
      </w:rPr>
      <w:id w:val="-59562193"/>
      <w:docPartObj>
        <w:docPartGallery w:val="Page Numbers (Bottom of Page)"/>
        <w:docPartUnique/>
      </w:docPartObj>
    </w:sdtPr>
    <w:sdtContent>
      <w:sdt>
        <w:sdtPr>
          <w:rPr>
            <w:rFonts w:cs="TH Sarabun New"/>
            <w:szCs w:val="32"/>
          </w:rPr>
          <w:id w:val="1915347715"/>
          <w:docPartObj>
            <w:docPartGallery w:val="Page Numbers (Top of Page)"/>
            <w:docPartUnique/>
          </w:docPartObj>
        </w:sdtPr>
        <w:sdtContent>
          <w:p w14:paraId="2629389F" w14:textId="280139C8" w:rsidR="007D70E4" w:rsidRPr="009850C0" w:rsidRDefault="007D70E4" w:rsidP="007D70E4">
            <w:pPr>
              <w:pStyle w:val="Footer"/>
              <w:rPr>
                <w:rFonts w:cs="TH Sarabun New"/>
                <w:szCs w:val="32"/>
              </w:rPr>
            </w:pPr>
            <w:r w:rsidRPr="007D70E4">
              <w:rPr>
                <w:rFonts w:cs="TH Sarabun New"/>
                <w:sz w:val="28"/>
                <w:cs/>
              </w:rPr>
              <w:t>บริษัท ที-เน็ต จำกัด</w:t>
            </w:r>
            <w:r w:rsidRPr="007D70E4">
              <w:rPr>
                <w:rFonts w:cs="TH Sarabun New"/>
                <w:sz w:val="28"/>
                <w:cs/>
              </w:rPr>
              <w:tab/>
            </w:r>
            <w:r>
              <w:rPr>
                <w:rFonts w:cs="TH Sarabun New"/>
                <w:sz w:val="28"/>
                <w:cs/>
              </w:rPr>
              <w:tab/>
            </w:r>
            <w:r>
              <w:rPr>
                <w:rFonts w:cs="TH Sarabun New"/>
                <w:sz w:val="28"/>
                <w:cs/>
              </w:rPr>
              <w:tab/>
            </w:r>
            <w:r w:rsidRPr="007D70E4">
              <w:rPr>
                <w:rFonts w:cs="TH Sarabun New"/>
                <w:sz w:val="28"/>
                <w:cs/>
              </w:rPr>
              <w:tab/>
            </w:r>
            <w:r w:rsidRPr="007D70E4">
              <w:rPr>
                <w:rFonts w:cs="TH Sarabun New"/>
                <w:sz w:val="28"/>
                <w:cs/>
              </w:rPr>
              <w:tab/>
            </w:r>
            <w:r w:rsidRPr="007D70E4">
              <w:rPr>
                <w:rFonts w:cs="TH Sarabun New"/>
                <w:sz w:val="28"/>
                <w:cs/>
              </w:rPr>
              <w:tab/>
              <w:t>หน้าที่</w:t>
            </w:r>
            <w:r w:rsidRPr="007D70E4">
              <w:rPr>
                <w:rFonts w:cs="TH Sarabun New"/>
                <w:sz w:val="28"/>
              </w:rPr>
              <w:t xml:space="preserve"> </w:t>
            </w:r>
            <w:r w:rsidRPr="007D70E4">
              <w:rPr>
                <w:rFonts w:cs="TH Sarabun New"/>
                <w:sz w:val="28"/>
              </w:rPr>
              <w:fldChar w:fldCharType="begin"/>
            </w:r>
            <w:r w:rsidRPr="007D70E4">
              <w:rPr>
                <w:rFonts w:cs="TH Sarabun New"/>
                <w:sz w:val="28"/>
              </w:rPr>
              <w:instrText xml:space="preserve"> PAGE </w:instrText>
            </w:r>
            <w:r w:rsidRPr="007D70E4">
              <w:rPr>
                <w:rFonts w:cs="TH Sarabun New"/>
                <w:sz w:val="28"/>
              </w:rPr>
              <w:fldChar w:fldCharType="separate"/>
            </w:r>
            <w:r w:rsidRPr="007D70E4">
              <w:rPr>
                <w:rFonts w:cs="TH Sarabun New"/>
                <w:sz w:val="28"/>
              </w:rPr>
              <w:t>18</w:t>
            </w:r>
            <w:r w:rsidRPr="007D70E4">
              <w:rPr>
                <w:rFonts w:cs="TH Sarabun New"/>
                <w:sz w:val="28"/>
              </w:rPr>
              <w:fldChar w:fldCharType="end"/>
            </w:r>
            <w:r w:rsidRPr="007D70E4">
              <w:rPr>
                <w:rFonts w:cs="TH Sarabun New"/>
                <w:sz w:val="28"/>
              </w:rPr>
              <w:t xml:space="preserve"> </w:t>
            </w:r>
            <w:r w:rsidRPr="007D70E4">
              <w:rPr>
                <w:rFonts w:cs="TH Sarabun New"/>
                <w:sz w:val="28"/>
                <w:cs/>
              </w:rPr>
              <w:t>ของ</w:t>
            </w:r>
            <w:r w:rsidRPr="007D70E4">
              <w:rPr>
                <w:rFonts w:cs="TH Sarabun New"/>
                <w:sz w:val="28"/>
              </w:rPr>
              <w:t xml:space="preserve"> </w:t>
            </w:r>
            <w:r w:rsidRPr="007D70E4">
              <w:rPr>
                <w:rFonts w:cs="TH Sarabun New"/>
                <w:sz w:val="28"/>
              </w:rPr>
              <w:fldChar w:fldCharType="begin"/>
            </w:r>
            <w:r w:rsidRPr="007D70E4">
              <w:rPr>
                <w:rFonts w:cs="TH Sarabun New"/>
                <w:sz w:val="28"/>
              </w:rPr>
              <w:instrText xml:space="preserve"> NUMPAGES  </w:instrText>
            </w:r>
            <w:r w:rsidRPr="007D70E4">
              <w:rPr>
                <w:rFonts w:cs="TH Sarabun New"/>
                <w:sz w:val="28"/>
              </w:rPr>
              <w:fldChar w:fldCharType="separate"/>
            </w:r>
            <w:r w:rsidRPr="007D70E4">
              <w:rPr>
                <w:rFonts w:cs="TH Sarabun New"/>
                <w:sz w:val="28"/>
              </w:rPr>
              <w:t>22</w:t>
            </w:r>
            <w:r w:rsidRPr="007D70E4">
              <w:rPr>
                <w:rFonts w:cs="TH Sarabun New"/>
                <w:sz w:val="28"/>
              </w:rPr>
              <w:fldChar w:fldCharType="end"/>
            </w:r>
          </w:p>
        </w:sdtContent>
      </w:sdt>
    </w:sdtContent>
  </w:sdt>
  <w:p w14:paraId="5A66B9CA" w14:textId="77777777" w:rsidR="00A05A6F" w:rsidRPr="007D70E4" w:rsidRDefault="00A05A6F" w:rsidP="007D7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3237" w14:textId="77777777" w:rsidR="00825573" w:rsidRDefault="00825573" w:rsidP="007141E3">
      <w:pPr>
        <w:spacing w:after="0" w:line="240" w:lineRule="auto"/>
      </w:pPr>
      <w:r>
        <w:separator/>
      </w:r>
    </w:p>
  </w:footnote>
  <w:footnote w:type="continuationSeparator" w:id="0">
    <w:p w14:paraId="3D806CB5" w14:textId="77777777" w:rsidR="00825573" w:rsidRDefault="00825573" w:rsidP="0071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C4A7" w14:textId="4CAA628C" w:rsidR="00BD4870" w:rsidRPr="00BD3DEF" w:rsidRDefault="00BD4870" w:rsidP="00BD4870">
    <w:pPr>
      <w:pStyle w:val="Header"/>
      <w:rPr>
        <w:rFonts w:cs="TH Sarabun New"/>
        <w:sz w:val="24"/>
        <w:szCs w:val="24"/>
      </w:rPr>
    </w:pPr>
    <w:bookmarkStart w:id="2" w:name="_Hlk161672479"/>
    <w:r w:rsidRPr="00BD3DEF">
      <w:rPr>
        <w:rFonts w:cs="TH Sarabun New"/>
        <w:sz w:val="24"/>
        <w:szCs w:val="24"/>
        <w:cs/>
      </w:rPr>
      <w:t>ข้อเสนอ</w:t>
    </w:r>
    <w:r w:rsidR="00E233AB" w:rsidRPr="00E233AB">
      <w:rPr>
        <w:rFonts w:cs="TH Sarabun New"/>
        <w:sz w:val="24"/>
        <w:szCs w:val="24"/>
        <w:cs/>
      </w:rPr>
      <w:t>โครงการจ้างดำเนินงานระบบบริหารจัดการความมั่นคงปลอดภัยสารสนเทศ</w:t>
    </w:r>
  </w:p>
  <w:p w14:paraId="08113FE5" w14:textId="2ABFDC88" w:rsidR="00BD4870" w:rsidRDefault="00E233AB" w:rsidP="00BD4870">
    <w:pPr>
      <w:pStyle w:val="Header"/>
      <w:pBdr>
        <w:bottom w:val="single" w:sz="6" w:space="1" w:color="auto"/>
      </w:pBdr>
      <w:rPr>
        <w:rFonts w:cs="TH Sarabun New"/>
        <w:sz w:val="24"/>
        <w:szCs w:val="24"/>
        <w:cs/>
      </w:rPr>
    </w:pPr>
    <w:r w:rsidRPr="00E233AB">
      <w:rPr>
        <w:rFonts w:cs="TH Sarabun New"/>
        <w:sz w:val="24"/>
        <w:szCs w:val="24"/>
        <w:cs/>
      </w:rPr>
      <w:t xml:space="preserve">ตามมาตรฐาน </w:t>
    </w:r>
    <w:r w:rsidRPr="00E233AB">
      <w:rPr>
        <w:rFonts w:cs="TH Sarabun New"/>
        <w:sz w:val="24"/>
        <w:szCs w:val="24"/>
      </w:rPr>
      <w:t xml:space="preserve">ISO/IEC 27001:2022 </w:t>
    </w:r>
    <w:r w:rsidRPr="00E233AB">
      <w:rPr>
        <w:rFonts w:cs="TH Sarabun New"/>
        <w:sz w:val="24"/>
        <w:szCs w:val="24"/>
        <w:cs/>
      </w:rPr>
      <w:t>สำหรับกองเทคโนโลยีสารสนเทศ</w:t>
    </w:r>
  </w:p>
  <w:bookmarkEnd w:id="2"/>
  <w:p w14:paraId="527D3F88" w14:textId="29D8CB52" w:rsidR="007141E3" w:rsidRPr="00BD4870" w:rsidRDefault="007141E3" w:rsidP="00BD4870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A4"/>
    <w:multiLevelType w:val="hybridMultilevel"/>
    <w:tmpl w:val="AC20ED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9339A"/>
    <w:multiLevelType w:val="hybridMultilevel"/>
    <w:tmpl w:val="18467DE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961C1"/>
    <w:multiLevelType w:val="hybridMultilevel"/>
    <w:tmpl w:val="C394B3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105EA"/>
    <w:multiLevelType w:val="hybridMultilevel"/>
    <w:tmpl w:val="3426EF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32CC7"/>
    <w:multiLevelType w:val="hybridMultilevel"/>
    <w:tmpl w:val="F0DA6B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E650B"/>
    <w:multiLevelType w:val="hybridMultilevel"/>
    <w:tmpl w:val="ED72D114"/>
    <w:lvl w:ilvl="0" w:tplc="89086E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364CA"/>
    <w:multiLevelType w:val="multilevel"/>
    <w:tmpl w:val="5E44ED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5F931ED"/>
    <w:multiLevelType w:val="hybridMultilevel"/>
    <w:tmpl w:val="18467D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40DA3"/>
    <w:multiLevelType w:val="multilevel"/>
    <w:tmpl w:val="B79C5D0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215E99" w:themeColor="text2" w:themeTint="BF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1E5CB9"/>
    <w:multiLevelType w:val="hybridMultilevel"/>
    <w:tmpl w:val="DE6A34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36800"/>
    <w:multiLevelType w:val="hybridMultilevel"/>
    <w:tmpl w:val="2A98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153D"/>
    <w:multiLevelType w:val="hybridMultilevel"/>
    <w:tmpl w:val="0660CAF8"/>
    <w:lvl w:ilvl="0" w:tplc="42D0AF1C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DA7"/>
    <w:multiLevelType w:val="hybridMultilevel"/>
    <w:tmpl w:val="89C4C3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E29F7"/>
    <w:multiLevelType w:val="hybridMultilevel"/>
    <w:tmpl w:val="BFB8807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60010"/>
    <w:multiLevelType w:val="multilevel"/>
    <w:tmpl w:val="510A4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B8012C"/>
    <w:multiLevelType w:val="hybridMultilevel"/>
    <w:tmpl w:val="68FC2C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10292"/>
    <w:multiLevelType w:val="hybridMultilevel"/>
    <w:tmpl w:val="8E54BF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D160B"/>
    <w:multiLevelType w:val="hybridMultilevel"/>
    <w:tmpl w:val="97FAE5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43C6F"/>
    <w:multiLevelType w:val="hybridMultilevel"/>
    <w:tmpl w:val="4D485C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E4E76"/>
    <w:multiLevelType w:val="hybridMultilevel"/>
    <w:tmpl w:val="479CA070"/>
    <w:lvl w:ilvl="0" w:tplc="DC38E6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1B72"/>
    <w:multiLevelType w:val="hybridMultilevel"/>
    <w:tmpl w:val="327E7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2EBD"/>
    <w:multiLevelType w:val="hybridMultilevel"/>
    <w:tmpl w:val="DD18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D7C48"/>
    <w:multiLevelType w:val="multilevel"/>
    <w:tmpl w:val="A48C1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74204"/>
    <w:multiLevelType w:val="hybridMultilevel"/>
    <w:tmpl w:val="B5620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5B27"/>
    <w:multiLevelType w:val="hybridMultilevel"/>
    <w:tmpl w:val="0B6EF868"/>
    <w:lvl w:ilvl="0" w:tplc="4D0671FC">
      <w:start w:val="1"/>
      <w:numFmt w:val="lowerLetter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00776"/>
    <w:multiLevelType w:val="hybridMultilevel"/>
    <w:tmpl w:val="956CCEF4"/>
    <w:lvl w:ilvl="0" w:tplc="F2484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1B64"/>
    <w:multiLevelType w:val="hybridMultilevel"/>
    <w:tmpl w:val="11068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F4150"/>
    <w:multiLevelType w:val="hybridMultilevel"/>
    <w:tmpl w:val="BFB880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3C17DA"/>
    <w:multiLevelType w:val="hybridMultilevel"/>
    <w:tmpl w:val="3CCE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CA777C">
      <w:start w:val="1"/>
      <w:numFmt w:val="decimal"/>
      <w:lvlText w:val="(%3)"/>
      <w:lvlJc w:val="left"/>
      <w:pPr>
        <w:ind w:left="2340" w:hanging="360"/>
      </w:pPr>
      <w:rPr>
        <w:rFonts w:ascii="TH Sarabun New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27744"/>
    <w:multiLevelType w:val="hybridMultilevel"/>
    <w:tmpl w:val="3760AB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44E3EF8">
      <w:start w:val="1"/>
      <w:numFmt w:val="bullet"/>
      <w:lvlText w:val="−"/>
      <w:lvlJc w:val="left"/>
      <w:pPr>
        <w:ind w:left="1080" w:hanging="360"/>
      </w:pPr>
      <w:rPr>
        <w:rFonts w:ascii="TH Sarabun New" w:hAnsi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31D40"/>
    <w:multiLevelType w:val="hybridMultilevel"/>
    <w:tmpl w:val="97FAE52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453D9"/>
    <w:multiLevelType w:val="multilevel"/>
    <w:tmpl w:val="96A6EE1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A5F07B2"/>
    <w:multiLevelType w:val="hybridMultilevel"/>
    <w:tmpl w:val="3AFC1F30"/>
    <w:lvl w:ilvl="0" w:tplc="B9B275B6">
      <w:start w:val="1"/>
      <w:numFmt w:val="bullet"/>
      <w:lvlText w:val="-"/>
      <w:lvlJc w:val="left"/>
      <w:pPr>
        <w:ind w:left="11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3" w15:restartNumberingAfterBreak="0">
    <w:nsid w:val="6D9F3CCA"/>
    <w:multiLevelType w:val="hybridMultilevel"/>
    <w:tmpl w:val="40E2754A"/>
    <w:lvl w:ilvl="0" w:tplc="E0BC3038">
      <w:start w:val="1"/>
      <w:numFmt w:val="decimal"/>
      <w:lvlText w:val="(%1)"/>
      <w:lvlJc w:val="left"/>
      <w:pPr>
        <w:ind w:left="793" w:hanging="360"/>
      </w:pPr>
      <w:rPr>
        <w:rFonts w:hint="default"/>
      </w:rPr>
    </w:lvl>
    <w:lvl w:ilvl="1" w:tplc="1046D2A8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4" w15:restartNumberingAfterBreak="0">
    <w:nsid w:val="73A317D1"/>
    <w:multiLevelType w:val="multilevel"/>
    <w:tmpl w:val="B79C5D0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215E99" w:themeColor="text2" w:themeTint="BF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7D11A2"/>
    <w:multiLevelType w:val="hybridMultilevel"/>
    <w:tmpl w:val="960AA766"/>
    <w:lvl w:ilvl="0" w:tplc="72A6E99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0045"/>
    <w:multiLevelType w:val="hybridMultilevel"/>
    <w:tmpl w:val="78A03676"/>
    <w:lvl w:ilvl="0" w:tplc="42D0AF1C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3" w:hanging="360"/>
      </w:pPr>
    </w:lvl>
    <w:lvl w:ilvl="2" w:tplc="0409001B" w:tentative="1">
      <w:start w:val="1"/>
      <w:numFmt w:val="lowerRoman"/>
      <w:lvlText w:val="%3."/>
      <w:lvlJc w:val="right"/>
      <w:pPr>
        <w:ind w:left="3313" w:hanging="180"/>
      </w:pPr>
    </w:lvl>
    <w:lvl w:ilvl="3" w:tplc="0409000F" w:tentative="1">
      <w:start w:val="1"/>
      <w:numFmt w:val="decimal"/>
      <w:lvlText w:val="%4."/>
      <w:lvlJc w:val="left"/>
      <w:pPr>
        <w:ind w:left="4033" w:hanging="360"/>
      </w:pPr>
    </w:lvl>
    <w:lvl w:ilvl="4" w:tplc="04090019" w:tentative="1">
      <w:start w:val="1"/>
      <w:numFmt w:val="lowerLetter"/>
      <w:lvlText w:val="%5."/>
      <w:lvlJc w:val="left"/>
      <w:pPr>
        <w:ind w:left="4753" w:hanging="360"/>
      </w:pPr>
    </w:lvl>
    <w:lvl w:ilvl="5" w:tplc="0409001B" w:tentative="1">
      <w:start w:val="1"/>
      <w:numFmt w:val="lowerRoman"/>
      <w:lvlText w:val="%6."/>
      <w:lvlJc w:val="right"/>
      <w:pPr>
        <w:ind w:left="5473" w:hanging="180"/>
      </w:pPr>
    </w:lvl>
    <w:lvl w:ilvl="6" w:tplc="0409000F" w:tentative="1">
      <w:start w:val="1"/>
      <w:numFmt w:val="decimal"/>
      <w:lvlText w:val="%7."/>
      <w:lvlJc w:val="left"/>
      <w:pPr>
        <w:ind w:left="6193" w:hanging="360"/>
      </w:pPr>
    </w:lvl>
    <w:lvl w:ilvl="7" w:tplc="04090019" w:tentative="1">
      <w:start w:val="1"/>
      <w:numFmt w:val="lowerLetter"/>
      <w:lvlText w:val="%8."/>
      <w:lvlJc w:val="left"/>
      <w:pPr>
        <w:ind w:left="6913" w:hanging="360"/>
      </w:pPr>
    </w:lvl>
    <w:lvl w:ilvl="8" w:tplc="040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7" w15:restartNumberingAfterBreak="0">
    <w:nsid w:val="78C14929"/>
    <w:multiLevelType w:val="hybridMultilevel"/>
    <w:tmpl w:val="9606F0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30CF8"/>
    <w:multiLevelType w:val="hybridMultilevel"/>
    <w:tmpl w:val="562AE4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809975">
    <w:abstractNumId w:val="21"/>
  </w:num>
  <w:num w:numId="2" w16cid:durableId="1549223656">
    <w:abstractNumId w:val="34"/>
  </w:num>
  <w:num w:numId="3" w16cid:durableId="1950359207">
    <w:abstractNumId w:val="14"/>
  </w:num>
  <w:num w:numId="4" w16cid:durableId="1328898450">
    <w:abstractNumId w:val="31"/>
  </w:num>
  <w:num w:numId="5" w16cid:durableId="709576324">
    <w:abstractNumId w:val="28"/>
  </w:num>
  <w:num w:numId="6" w16cid:durableId="1301837224">
    <w:abstractNumId w:val="35"/>
  </w:num>
  <w:num w:numId="7" w16cid:durableId="309018423">
    <w:abstractNumId w:val="24"/>
  </w:num>
  <w:num w:numId="8" w16cid:durableId="1422873606">
    <w:abstractNumId w:val="5"/>
  </w:num>
  <w:num w:numId="9" w16cid:durableId="2022396255">
    <w:abstractNumId w:val="33"/>
  </w:num>
  <w:num w:numId="10" w16cid:durableId="128517735">
    <w:abstractNumId w:val="32"/>
  </w:num>
  <w:num w:numId="11" w16cid:durableId="1708530373">
    <w:abstractNumId w:val="25"/>
  </w:num>
  <w:num w:numId="12" w16cid:durableId="1707221291">
    <w:abstractNumId w:val="6"/>
  </w:num>
  <w:num w:numId="13" w16cid:durableId="1984195925">
    <w:abstractNumId w:val="36"/>
  </w:num>
  <w:num w:numId="14" w16cid:durableId="318728006">
    <w:abstractNumId w:val="22"/>
  </w:num>
  <w:num w:numId="15" w16cid:durableId="845168247">
    <w:abstractNumId w:val="11"/>
  </w:num>
  <w:num w:numId="16" w16cid:durableId="2055424007">
    <w:abstractNumId w:val="19"/>
  </w:num>
  <w:num w:numId="17" w16cid:durableId="1502155767">
    <w:abstractNumId w:val="10"/>
  </w:num>
  <w:num w:numId="18" w16cid:durableId="261884826">
    <w:abstractNumId w:val="26"/>
  </w:num>
  <w:num w:numId="19" w16cid:durableId="1807164076">
    <w:abstractNumId w:val="37"/>
  </w:num>
  <w:num w:numId="20" w16cid:durableId="81487452">
    <w:abstractNumId w:val="7"/>
  </w:num>
  <w:num w:numId="21" w16cid:durableId="1603954614">
    <w:abstractNumId w:val="1"/>
  </w:num>
  <w:num w:numId="22" w16cid:durableId="1756978031">
    <w:abstractNumId w:val="2"/>
  </w:num>
  <w:num w:numId="23" w16cid:durableId="2063558614">
    <w:abstractNumId w:val="27"/>
  </w:num>
  <w:num w:numId="24" w16cid:durableId="253710512">
    <w:abstractNumId w:val="15"/>
  </w:num>
  <w:num w:numId="25" w16cid:durableId="356322506">
    <w:abstractNumId w:val="29"/>
  </w:num>
  <w:num w:numId="26" w16cid:durableId="552423813">
    <w:abstractNumId w:val="9"/>
  </w:num>
  <w:num w:numId="27" w16cid:durableId="87124875">
    <w:abstractNumId w:val="3"/>
  </w:num>
  <w:num w:numId="28" w16cid:durableId="401098749">
    <w:abstractNumId w:val="13"/>
  </w:num>
  <w:num w:numId="29" w16cid:durableId="257950400">
    <w:abstractNumId w:val="12"/>
  </w:num>
  <w:num w:numId="30" w16cid:durableId="1729837936">
    <w:abstractNumId w:val="0"/>
  </w:num>
  <w:num w:numId="31" w16cid:durableId="1441417942">
    <w:abstractNumId w:val="18"/>
  </w:num>
  <w:num w:numId="32" w16cid:durableId="1257058548">
    <w:abstractNumId w:val="17"/>
  </w:num>
  <w:num w:numId="33" w16cid:durableId="1188641035">
    <w:abstractNumId w:val="30"/>
  </w:num>
  <w:num w:numId="34" w16cid:durableId="1501431085">
    <w:abstractNumId w:val="23"/>
  </w:num>
  <w:num w:numId="35" w16cid:durableId="1276644348">
    <w:abstractNumId w:val="38"/>
  </w:num>
  <w:num w:numId="36" w16cid:durableId="529033507">
    <w:abstractNumId w:val="20"/>
  </w:num>
  <w:num w:numId="37" w16cid:durableId="346445650">
    <w:abstractNumId w:val="16"/>
  </w:num>
  <w:num w:numId="38" w16cid:durableId="1203708439">
    <w:abstractNumId w:val="4"/>
  </w:num>
  <w:num w:numId="39" w16cid:durableId="137384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7"/>
    <w:rsid w:val="00011394"/>
    <w:rsid w:val="00025DD2"/>
    <w:rsid w:val="00034927"/>
    <w:rsid w:val="0004445C"/>
    <w:rsid w:val="00052160"/>
    <w:rsid w:val="0006508B"/>
    <w:rsid w:val="0006622E"/>
    <w:rsid w:val="0007048B"/>
    <w:rsid w:val="000741B3"/>
    <w:rsid w:val="0008000E"/>
    <w:rsid w:val="00081D43"/>
    <w:rsid w:val="000A3F49"/>
    <w:rsid w:val="000C58D3"/>
    <w:rsid w:val="000D243A"/>
    <w:rsid w:val="000D6B95"/>
    <w:rsid w:val="000E1C2B"/>
    <w:rsid w:val="000F1493"/>
    <w:rsid w:val="001008EA"/>
    <w:rsid w:val="00120F53"/>
    <w:rsid w:val="00145EFE"/>
    <w:rsid w:val="0017230A"/>
    <w:rsid w:val="00190441"/>
    <w:rsid w:val="001C18BC"/>
    <w:rsid w:val="001E1D75"/>
    <w:rsid w:val="001F28EF"/>
    <w:rsid w:val="00201637"/>
    <w:rsid w:val="00203F82"/>
    <w:rsid w:val="002071EA"/>
    <w:rsid w:val="00232001"/>
    <w:rsid w:val="00242A11"/>
    <w:rsid w:val="00244682"/>
    <w:rsid w:val="00254057"/>
    <w:rsid w:val="00262B68"/>
    <w:rsid w:val="002647A6"/>
    <w:rsid w:val="00265AA0"/>
    <w:rsid w:val="00267F7C"/>
    <w:rsid w:val="0027091F"/>
    <w:rsid w:val="00271E57"/>
    <w:rsid w:val="00282389"/>
    <w:rsid w:val="002917B7"/>
    <w:rsid w:val="00296D2A"/>
    <w:rsid w:val="002C4CFA"/>
    <w:rsid w:val="002C5803"/>
    <w:rsid w:val="002D10FF"/>
    <w:rsid w:val="002F4B25"/>
    <w:rsid w:val="00316139"/>
    <w:rsid w:val="003222B7"/>
    <w:rsid w:val="00325FF6"/>
    <w:rsid w:val="00337D60"/>
    <w:rsid w:val="003628D3"/>
    <w:rsid w:val="003671F2"/>
    <w:rsid w:val="00386E50"/>
    <w:rsid w:val="003909C6"/>
    <w:rsid w:val="00396ED4"/>
    <w:rsid w:val="003A1CD5"/>
    <w:rsid w:val="003A420E"/>
    <w:rsid w:val="003D0B7F"/>
    <w:rsid w:val="003D4F79"/>
    <w:rsid w:val="003E2527"/>
    <w:rsid w:val="003E6B02"/>
    <w:rsid w:val="003F505D"/>
    <w:rsid w:val="003F6123"/>
    <w:rsid w:val="00401E4D"/>
    <w:rsid w:val="00401F1B"/>
    <w:rsid w:val="00412DFA"/>
    <w:rsid w:val="00431EA5"/>
    <w:rsid w:val="004341A7"/>
    <w:rsid w:val="00434CBA"/>
    <w:rsid w:val="0043705C"/>
    <w:rsid w:val="00451373"/>
    <w:rsid w:val="00466F11"/>
    <w:rsid w:val="00474451"/>
    <w:rsid w:val="0048480B"/>
    <w:rsid w:val="00494148"/>
    <w:rsid w:val="004B7DC5"/>
    <w:rsid w:val="004C08AE"/>
    <w:rsid w:val="004C19E9"/>
    <w:rsid w:val="004C3304"/>
    <w:rsid w:val="004C7D42"/>
    <w:rsid w:val="004E08DD"/>
    <w:rsid w:val="004E38AB"/>
    <w:rsid w:val="004E5939"/>
    <w:rsid w:val="004E5DDE"/>
    <w:rsid w:val="004E6A30"/>
    <w:rsid w:val="005138D7"/>
    <w:rsid w:val="00524A21"/>
    <w:rsid w:val="00526C1A"/>
    <w:rsid w:val="00536665"/>
    <w:rsid w:val="005466F9"/>
    <w:rsid w:val="0055667D"/>
    <w:rsid w:val="0056398B"/>
    <w:rsid w:val="005666E0"/>
    <w:rsid w:val="00570127"/>
    <w:rsid w:val="00576F77"/>
    <w:rsid w:val="0057757E"/>
    <w:rsid w:val="00590BE8"/>
    <w:rsid w:val="005B151F"/>
    <w:rsid w:val="005D248B"/>
    <w:rsid w:val="005E1B58"/>
    <w:rsid w:val="005E23F5"/>
    <w:rsid w:val="005F0C34"/>
    <w:rsid w:val="005F6FEB"/>
    <w:rsid w:val="00604681"/>
    <w:rsid w:val="00611773"/>
    <w:rsid w:val="00617027"/>
    <w:rsid w:val="006217F7"/>
    <w:rsid w:val="0062360E"/>
    <w:rsid w:val="006265F2"/>
    <w:rsid w:val="00630B9D"/>
    <w:rsid w:val="006407B4"/>
    <w:rsid w:val="00650441"/>
    <w:rsid w:val="006612C5"/>
    <w:rsid w:val="00664432"/>
    <w:rsid w:val="006B4A2E"/>
    <w:rsid w:val="006B5894"/>
    <w:rsid w:val="006D306A"/>
    <w:rsid w:val="006F7DFF"/>
    <w:rsid w:val="0070709C"/>
    <w:rsid w:val="007141E3"/>
    <w:rsid w:val="0071626A"/>
    <w:rsid w:val="00731A2D"/>
    <w:rsid w:val="0074005D"/>
    <w:rsid w:val="00746532"/>
    <w:rsid w:val="007563D7"/>
    <w:rsid w:val="00757E77"/>
    <w:rsid w:val="00767986"/>
    <w:rsid w:val="007731C4"/>
    <w:rsid w:val="00776F3E"/>
    <w:rsid w:val="00784090"/>
    <w:rsid w:val="00792B76"/>
    <w:rsid w:val="00794EBF"/>
    <w:rsid w:val="00795355"/>
    <w:rsid w:val="007A5DC5"/>
    <w:rsid w:val="007A7A00"/>
    <w:rsid w:val="007D088D"/>
    <w:rsid w:val="007D1048"/>
    <w:rsid w:val="007D10B0"/>
    <w:rsid w:val="007D70E4"/>
    <w:rsid w:val="007E2B47"/>
    <w:rsid w:val="007E64D4"/>
    <w:rsid w:val="007E7502"/>
    <w:rsid w:val="007F1307"/>
    <w:rsid w:val="007F2BFE"/>
    <w:rsid w:val="007F4217"/>
    <w:rsid w:val="00801B0B"/>
    <w:rsid w:val="00807D5D"/>
    <w:rsid w:val="00810758"/>
    <w:rsid w:val="008117C7"/>
    <w:rsid w:val="00814C1C"/>
    <w:rsid w:val="00825573"/>
    <w:rsid w:val="00832D7A"/>
    <w:rsid w:val="00833F1B"/>
    <w:rsid w:val="008431C0"/>
    <w:rsid w:val="00847102"/>
    <w:rsid w:val="008563B2"/>
    <w:rsid w:val="008602ED"/>
    <w:rsid w:val="00874BCE"/>
    <w:rsid w:val="008B22C3"/>
    <w:rsid w:val="008D02A4"/>
    <w:rsid w:val="008D1EFD"/>
    <w:rsid w:val="008D3F48"/>
    <w:rsid w:val="008D693E"/>
    <w:rsid w:val="008E5398"/>
    <w:rsid w:val="008F2824"/>
    <w:rsid w:val="009103C0"/>
    <w:rsid w:val="009313F2"/>
    <w:rsid w:val="00933CD1"/>
    <w:rsid w:val="00960373"/>
    <w:rsid w:val="009850C0"/>
    <w:rsid w:val="00985D1E"/>
    <w:rsid w:val="009A0C0B"/>
    <w:rsid w:val="009A5345"/>
    <w:rsid w:val="009A650D"/>
    <w:rsid w:val="009A7ADC"/>
    <w:rsid w:val="009B09FA"/>
    <w:rsid w:val="009B65E5"/>
    <w:rsid w:val="009B6750"/>
    <w:rsid w:val="009C1DB9"/>
    <w:rsid w:val="009E2EFF"/>
    <w:rsid w:val="009F73D6"/>
    <w:rsid w:val="00A05A6F"/>
    <w:rsid w:val="00A34DD0"/>
    <w:rsid w:val="00A42A1A"/>
    <w:rsid w:val="00A60F8D"/>
    <w:rsid w:val="00A853AF"/>
    <w:rsid w:val="00AA450B"/>
    <w:rsid w:val="00AC6092"/>
    <w:rsid w:val="00AC7AE2"/>
    <w:rsid w:val="00AD6552"/>
    <w:rsid w:val="00B152E2"/>
    <w:rsid w:val="00B26594"/>
    <w:rsid w:val="00B30842"/>
    <w:rsid w:val="00B3395B"/>
    <w:rsid w:val="00B41D77"/>
    <w:rsid w:val="00B5496F"/>
    <w:rsid w:val="00B64E42"/>
    <w:rsid w:val="00B80BBF"/>
    <w:rsid w:val="00B82B04"/>
    <w:rsid w:val="00B8775A"/>
    <w:rsid w:val="00BB3B9F"/>
    <w:rsid w:val="00BD1F5F"/>
    <w:rsid w:val="00BD4870"/>
    <w:rsid w:val="00BE7BDB"/>
    <w:rsid w:val="00BF2AC3"/>
    <w:rsid w:val="00C12C3B"/>
    <w:rsid w:val="00C31E6D"/>
    <w:rsid w:val="00C42579"/>
    <w:rsid w:val="00C51B72"/>
    <w:rsid w:val="00C5779D"/>
    <w:rsid w:val="00C639A7"/>
    <w:rsid w:val="00C7076C"/>
    <w:rsid w:val="00C70803"/>
    <w:rsid w:val="00C716DE"/>
    <w:rsid w:val="00C746AF"/>
    <w:rsid w:val="00C7556D"/>
    <w:rsid w:val="00CB4EB9"/>
    <w:rsid w:val="00CC00E5"/>
    <w:rsid w:val="00CC0FF9"/>
    <w:rsid w:val="00CD023C"/>
    <w:rsid w:val="00CD12C2"/>
    <w:rsid w:val="00CD7801"/>
    <w:rsid w:val="00CD7E18"/>
    <w:rsid w:val="00CE0B99"/>
    <w:rsid w:val="00CE3A28"/>
    <w:rsid w:val="00CF05EB"/>
    <w:rsid w:val="00CF444F"/>
    <w:rsid w:val="00CF6BFD"/>
    <w:rsid w:val="00D23A03"/>
    <w:rsid w:val="00D34438"/>
    <w:rsid w:val="00D5155A"/>
    <w:rsid w:val="00D515DC"/>
    <w:rsid w:val="00D64480"/>
    <w:rsid w:val="00D671A4"/>
    <w:rsid w:val="00D80912"/>
    <w:rsid w:val="00DE3A6A"/>
    <w:rsid w:val="00DE6E08"/>
    <w:rsid w:val="00E03F9C"/>
    <w:rsid w:val="00E07887"/>
    <w:rsid w:val="00E233AB"/>
    <w:rsid w:val="00E53930"/>
    <w:rsid w:val="00E5639F"/>
    <w:rsid w:val="00E60016"/>
    <w:rsid w:val="00E6789C"/>
    <w:rsid w:val="00E70E96"/>
    <w:rsid w:val="00E7771D"/>
    <w:rsid w:val="00E8224D"/>
    <w:rsid w:val="00E90AC1"/>
    <w:rsid w:val="00E96F1B"/>
    <w:rsid w:val="00EA2061"/>
    <w:rsid w:val="00EA6F71"/>
    <w:rsid w:val="00EB2F0A"/>
    <w:rsid w:val="00EB4B66"/>
    <w:rsid w:val="00EB50AF"/>
    <w:rsid w:val="00EC33A5"/>
    <w:rsid w:val="00ED40F6"/>
    <w:rsid w:val="00ED580C"/>
    <w:rsid w:val="00EE7805"/>
    <w:rsid w:val="00EF35E8"/>
    <w:rsid w:val="00F031B3"/>
    <w:rsid w:val="00F21EC0"/>
    <w:rsid w:val="00F44552"/>
    <w:rsid w:val="00F54042"/>
    <w:rsid w:val="00F60817"/>
    <w:rsid w:val="00F6341F"/>
    <w:rsid w:val="00F71E3B"/>
    <w:rsid w:val="00F75365"/>
    <w:rsid w:val="00F90D56"/>
    <w:rsid w:val="00FB1D15"/>
    <w:rsid w:val="00FB2362"/>
    <w:rsid w:val="00FB31C3"/>
    <w:rsid w:val="00FC6324"/>
    <w:rsid w:val="00FD25D0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215E1"/>
  <w15:chartTrackingRefBased/>
  <w15:docId w15:val="{59B764CE-40AF-48EF-A552-6362F901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kern w:val="2"/>
        <w:sz w:val="3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3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3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3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3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3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3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3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30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F1307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307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30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3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30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3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30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30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13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3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F130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F1307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307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307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7F1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307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3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41E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141E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qFormat/>
    <w:rsid w:val="007141E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141E3"/>
    <w:rPr>
      <w:rFonts w:cs="Angsana New"/>
    </w:rPr>
  </w:style>
  <w:style w:type="table" w:styleId="TableGrid">
    <w:name w:val="Table Grid"/>
    <w:basedOn w:val="TableNormal"/>
    <w:uiPriority w:val="39"/>
    <w:rsid w:val="00576F7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64E42"/>
    <w:pPr>
      <w:spacing w:after="100"/>
      <w:ind w:left="220"/>
    </w:pPr>
    <w:rPr>
      <w:rFonts w:asciiTheme="minorHAnsi" w:hAnsiTheme="minorHAnsi" w:cstheme="minorBidi"/>
      <w:sz w:val="22"/>
    </w:rPr>
  </w:style>
  <w:style w:type="character" w:customStyle="1" w:styleId="oypena">
    <w:name w:val="oypena"/>
    <w:basedOn w:val="DefaultParagraphFont"/>
    <w:rsid w:val="00A42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F6F7B63F3BA4DAB7987B909823E6B" ma:contentTypeVersion="8" ma:contentTypeDescription="Create a new document." ma:contentTypeScope="" ma:versionID="32323552a10f5af95e3718099be31437">
  <xsd:schema xmlns:xsd="http://www.w3.org/2001/XMLSchema" xmlns:xs="http://www.w3.org/2001/XMLSchema" xmlns:p="http://schemas.microsoft.com/office/2006/metadata/properties" xmlns:ns3="750b6b38-6e40-4e80-b736-54560ecce493" targetNamespace="http://schemas.microsoft.com/office/2006/metadata/properties" ma:root="true" ma:fieldsID="5da1384cea99c09e087560b71bc14050" ns3:_="">
    <xsd:import namespace="750b6b38-6e40-4e80-b736-54560ecce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b6b38-6e40-4e80-b736-54560ecce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0b6b38-6e40-4e80-b736-54560ecce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9C83-8626-41E5-8B65-AC7332377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b6b38-6e40-4e80-b736-54560ecce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41890-3768-4452-B5D8-C3D12B301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FF64B-0CB2-43F8-8D0D-EE37D06B4B14}">
  <ds:schemaRefs>
    <ds:schemaRef ds:uri="http://schemas.microsoft.com/office/2006/metadata/properties"/>
    <ds:schemaRef ds:uri="http://schemas.microsoft.com/office/infopath/2007/PartnerControls"/>
    <ds:schemaRef ds:uri="750b6b38-6e40-4e80-b736-54560ecce493"/>
  </ds:schemaRefs>
</ds:datastoreItem>
</file>

<file path=customXml/itemProps4.xml><?xml version="1.0" encoding="utf-8"?>
<ds:datastoreItem xmlns:ds="http://schemas.openxmlformats.org/officeDocument/2006/customXml" ds:itemID="{0B59C265-ABBE-4F89-81F0-B9491554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ya Dengjaroen</dc:creator>
  <cp:keywords/>
  <dc:description/>
  <cp:lastModifiedBy>Jirapong Wonggate</cp:lastModifiedBy>
  <cp:revision>2</cp:revision>
  <dcterms:created xsi:type="dcterms:W3CDTF">2024-03-19T02:30:00Z</dcterms:created>
  <dcterms:modified xsi:type="dcterms:W3CDTF">2024-03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F6F7B63F3BA4DAB7987B909823E6B</vt:lpwstr>
  </property>
</Properties>
</file>